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E09F" w14:textId="18359322" w:rsidR="00237F65" w:rsidRPr="00663DB7" w:rsidRDefault="00237F65" w:rsidP="00237F65">
      <w:pPr>
        <w:jc w:val="left"/>
        <w:rPr>
          <w:spacing w:val="6"/>
          <w:kern w:val="0"/>
        </w:rPr>
      </w:pPr>
      <w:r w:rsidRPr="00663DB7">
        <w:rPr>
          <w:rFonts w:hAnsi="ＭＳ 明朝" w:cs="ＭＳ 明朝" w:hint="eastAsia"/>
          <w:kern w:val="0"/>
        </w:rPr>
        <w:t>様式第７号</w:t>
      </w:r>
    </w:p>
    <w:p w14:paraId="4852E0A0" w14:textId="33DDFD82"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年</w:t>
      </w:r>
      <w:r w:rsidR="00B52E1C">
        <w:rPr>
          <w:rFonts w:hAnsi="ＭＳ 明朝" w:cs="ＭＳ 明朝" w:hint="eastAsia"/>
          <w:kern w:val="0"/>
        </w:rPr>
        <w:t xml:space="preserve">　　</w:t>
      </w:r>
      <w:r w:rsidR="00205011" w:rsidRPr="00E217E3">
        <w:rPr>
          <w:rFonts w:hAnsi="ＭＳ 明朝" w:cs="ＭＳ 明朝" w:hint="eastAsia"/>
          <w:kern w:val="0"/>
        </w:rPr>
        <w:t>月</w:t>
      </w:r>
      <w:r w:rsidR="00B52E1C">
        <w:rPr>
          <w:rFonts w:ascii="HGP行書体" w:eastAsia="HGP行書体" w:hAnsi="ＭＳ 明朝" w:cs="ＭＳ 明朝" w:hint="eastAsia"/>
          <w:color w:val="0070C0"/>
          <w:kern w:val="0"/>
        </w:rPr>
        <w:t xml:space="preserve">　　</w:t>
      </w:r>
      <w:r w:rsidRPr="00663DB7">
        <w:rPr>
          <w:rFonts w:hAnsi="ＭＳ 明朝" w:cs="ＭＳ 明朝" w:hint="eastAsia"/>
          <w:kern w:val="0"/>
        </w:rPr>
        <w:t>日</w:t>
      </w:r>
    </w:p>
    <w:p w14:paraId="4852E0A1"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0A2" w14:textId="77777777" w:rsidR="00237F65" w:rsidRPr="00663DB7" w:rsidRDefault="00237F65" w:rsidP="00237F65">
      <w:pPr>
        <w:overflowPunct w:val="0"/>
        <w:adjustRightInd w:val="0"/>
        <w:spacing w:line="410" w:lineRule="exact"/>
        <w:textAlignment w:val="baseline"/>
        <w:rPr>
          <w:spacing w:val="6"/>
          <w:kern w:val="0"/>
        </w:rPr>
      </w:pPr>
    </w:p>
    <w:p w14:paraId="4852E0A3" w14:textId="0F99F01D" w:rsidR="00237F65" w:rsidRPr="00663DB7" w:rsidRDefault="00237F65" w:rsidP="00237F65">
      <w:pPr>
        <w:overflowPunct w:val="0"/>
        <w:adjustRightInd w:val="0"/>
        <w:spacing w:line="410" w:lineRule="exact"/>
        <w:ind w:firstLineChars="1800" w:firstLine="4572"/>
        <w:textAlignment w:val="baseline"/>
        <w:rPr>
          <w:spacing w:val="6"/>
          <w:kern w:val="0"/>
        </w:rPr>
      </w:pPr>
      <w:r w:rsidRPr="00663DB7">
        <w:rPr>
          <w:rFonts w:hAnsi="ＭＳ 明朝" w:cs="ＭＳ 明朝" w:hint="eastAsia"/>
          <w:kern w:val="0"/>
        </w:rPr>
        <w:t>申請者　住　所</w:t>
      </w:r>
      <w:r w:rsidR="00205011">
        <w:rPr>
          <w:rFonts w:hAnsi="ＭＳ 明朝" w:cs="ＭＳ 明朝" w:hint="eastAsia"/>
          <w:kern w:val="0"/>
        </w:rPr>
        <w:t xml:space="preserve">　</w:t>
      </w:r>
    </w:p>
    <w:p w14:paraId="4852E0A4" w14:textId="55166AF4" w:rsidR="00237F65" w:rsidRPr="00663DB7" w:rsidRDefault="00237F65" w:rsidP="00237F65">
      <w:pPr>
        <w:overflowPunct w:val="0"/>
        <w:adjustRightInd w:val="0"/>
        <w:spacing w:line="410" w:lineRule="exact"/>
        <w:ind w:firstLineChars="2200" w:firstLine="5588"/>
        <w:textAlignment w:val="baseline"/>
        <w:rPr>
          <w:spacing w:val="6"/>
          <w:kern w:val="0"/>
        </w:rPr>
      </w:pPr>
      <w:r w:rsidRPr="00663DB7">
        <w:rPr>
          <w:rFonts w:hAnsi="ＭＳ 明朝" w:cs="ＭＳ 明朝" w:hint="eastAsia"/>
          <w:kern w:val="0"/>
        </w:rPr>
        <w:t xml:space="preserve">氏　名　　  　</w:t>
      </w:r>
    </w:p>
    <w:p w14:paraId="4852E0A5" w14:textId="77777777" w:rsidR="00237F65" w:rsidRPr="00663DB7" w:rsidRDefault="00237F65" w:rsidP="00237F65">
      <w:pPr>
        <w:overflowPunct w:val="0"/>
        <w:adjustRightInd w:val="0"/>
        <w:spacing w:line="410" w:lineRule="exact"/>
        <w:textAlignment w:val="baseline"/>
        <w:rPr>
          <w:spacing w:val="6"/>
          <w:kern w:val="0"/>
        </w:rPr>
      </w:pPr>
    </w:p>
    <w:p w14:paraId="4852E0A6" w14:textId="77777777" w:rsidR="00237F65" w:rsidRPr="00663DB7" w:rsidRDefault="00237F65" w:rsidP="00237F65">
      <w:pPr>
        <w:overflowPunct w:val="0"/>
        <w:adjustRightInd w:val="0"/>
        <w:spacing w:line="410" w:lineRule="exact"/>
        <w:jc w:val="center"/>
        <w:textAlignment w:val="baseline"/>
        <w:rPr>
          <w:rFonts w:hAnsi="ＭＳ 明朝" w:cs="ＭＳ 明朝"/>
          <w:kern w:val="0"/>
        </w:rPr>
      </w:pPr>
      <w:r w:rsidRPr="00663DB7">
        <w:rPr>
          <w:rFonts w:hint="eastAsia"/>
          <w:spacing w:val="6"/>
          <w:kern w:val="0"/>
        </w:rPr>
        <w:t xml:space="preserve">補 助 金 </w:t>
      </w:r>
      <w:r w:rsidRPr="00663DB7">
        <w:rPr>
          <w:rFonts w:hAnsi="ＭＳ 明朝" w:cs="ＭＳ 明朝" w:hint="eastAsia"/>
          <w:kern w:val="0"/>
        </w:rPr>
        <w:t>交 付 申 請 書</w:t>
      </w:r>
      <w:r w:rsidR="0063308C" w:rsidRPr="00663DB7">
        <w:rPr>
          <w:rFonts w:hAnsi="ＭＳ 明朝" w:cs="ＭＳ 明朝" w:hint="eastAsia"/>
          <w:kern w:val="0"/>
        </w:rPr>
        <w:t xml:space="preserve"> 兼</w:t>
      </w:r>
      <w:r w:rsidR="00A10032" w:rsidRPr="00663DB7">
        <w:rPr>
          <w:rFonts w:hAnsi="ＭＳ 明朝" w:cs="ＭＳ 明朝" w:hint="eastAsia"/>
          <w:kern w:val="0"/>
        </w:rPr>
        <w:t xml:space="preserve"> </w:t>
      </w:r>
      <w:r w:rsidR="0063308C" w:rsidRPr="00663DB7">
        <w:rPr>
          <w:rFonts w:hAnsi="ＭＳ 明朝" w:cs="ＭＳ 明朝" w:hint="eastAsia"/>
          <w:kern w:val="0"/>
        </w:rPr>
        <w:t>誓</w:t>
      </w:r>
      <w:r w:rsidR="00A10032" w:rsidRPr="00663DB7">
        <w:rPr>
          <w:rFonts w:hAnsi="ＭＳ 明朝" w:cs="ＭＳ 明朝" w:hint="eastAsia"/>
          <w:kern w:val="0"/>
        </w:rPr>
        <w:t xml:space="preserve"> </w:t>
      </w:r>
      <w:r w:rsidR="0063308C" w:rsidRPr="00663DB7">
        <w:rPr>
          <w:rFonts w:hAnsi="ＭＳ 明朝" w:cs="ＭＳ 明朝" w:hint="eastAsia"/>
          <w:kern w:val="0"/>
        </w:rPr>
        <w:t>約</w:t>
      </w:r>
      <w:r w:rsidR="00A10032" w:rsidRPr="00663DB7">
        <w:rPr>
          <w:rFonts w:hAnsi="ＭＳ 明朝" w:cs="ＭＳ 明朝" w:hint="eastAsia"/>
          <w:kern w:val="0"/>
        </w:rPr>
        <w:t xml:space="preserve"> </w:t>
      </w:r>
      <w:r w:rsidR="0063308C" w:rsidRPr="00663DB7">
        <w:rPr>
          <w:rFonts w:hAnsi="ＭＳ 明朝" w:cs="ＭＳ 明朝" w:hint="eastAsia"/>
          <w:kern w:val="0"/>
        </w:rPr>
        <w:t>書</w:t>
      </w:r>
      <w:r w:rsidRPr="00663DB7">
        <w:rPr>
          <w:rFonts w:hAnsi="ＭＳ 明朝" w:cs="ＭＳ 明朝" w:hint="eastAsia"/>
          <w:kern w:val="0"/>
        </w:rPr>
        <w:t>（耐震シェルター等設置</w:t>
      </w:r>
      <w:r w:rsidR="00AB20D2" w:rsidRPr="00663DB7">
        <w:rPr>
          <w:rFonts w:hAnsi="ＭＳ 明朝" w:cs="ＭＳ 明朝" w:hint="eastAsia"/>
          <w:kern w:val="0"/>
        </w:rPr>
        <w:t>・除却工事</w:t>
      </w:r>
      <w:r w:rsidRPr="00663DB7">
        <w:rPr>
          <w:rFonts w:hAnsi="ＭＳ 明朝" w:cs="ＭＳ 明朝" w:hint="eastAsia"/>
          <w:kern w:val="0"/>
        </w:rPr>
        <w:t>）</w:t>
      </w:r>
    </w:p>
    <w:p w14:paraId="4852E0A7" w14:textId="77777777" w:rsidR="00237F65" w:rsidRPr="00663DB7" w:rsidRDefault="00237F65" w:rsidP="00237F65">
      <w:pPr>
        <w:overflowPunct w:val="0"/>
        <w:adjustRightInd w:val="0"/>
        <w:spacing w:line="410" w:lineRule="exact"/>
        <w:textAlignment w:val="baseline"/>
        <w:rPr>
          <w:spacing w:val="6"/>
          <w:kern w:val="0"/>
        </w:rPr>
      </w:pPr>
    </w:p>
    <w:p w14:paraId="4852E0A8" w14:textId="4E861C74"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前橋市木造住宅耐震改修費</w:t>
      </w:r>
      <w:r w:rsidR="00EE4D8F" w:rsidRPr="00663DB7">
        <w:rPr>
          <w:rFonts w:hAnsi="ＭＳ 明朝" w:cs="ＭＳ 明朝" w:hint="eastAsia"/>
          <w:kern w:val="0"/>
        </w:rPr>
        <w:t>等</w:t>
      </w:r>
      <w:r w:rsidRPr="00663DB7">
        <w:rPr>
          <w:rFonts w:hAnsi="ＭＳ 明朝" w:cs="ＭＳ 明朝" w:hint="eastAsia"/>
          <w:kern w:val="0"/>
        </w:rPr>
        <w:t>補助金の交付を受けたいので、下記のとおり申請します。</w:t>
      </w:r>
      <w:r w:rsidR="00F459AD" w:rsidRPr="00663DB7">
        <w:rPr>
          <w:rFonts w:hAnsi="ＭＳ 明朝" w:cs="ＭＳ 明朝" w:hint="eastAsia"/>
          <w:kern w:val="0"/>
        </w:rPr>
        <w:t>また、私は、暴力団等の反社会的勢力又は反社会的勢力と関係を有する者ではないことを誓約します。</w:t>
      </w:r>
    </w:p>
    <w:p w14:paraId="4852E0A9" w14:textId="77777777" w:rsidR="00237F65" w:rsidRPr="00663DB7" w:rsidRDefault="00237F65" w:rsidP="00237F65">
      <w:pPr>
        <w:jc w:val="center"/>
        <w:rPr>
          <w:rFonts w:hAnsi="ＭＳ 明朝" w:cs="ＭＳ 明朝"/>
          <w:kern w:val="0"/>
        </w:rPr>
      </w:pPr>
      <w:r w:rsidRPr="00663DB7">
        <w:rPr>
          <w:rFonts w:hAnsi="ＭＳ 明朝" w:cs="ＭＳ 明朝" w:hint="eastAsia"/>
          <w:kern w:val="0"/>
        </w:rPr>
        <w:t>記</w:t>
      </w:r>
    </w:p>
    <w:p w14:paraId="4852E0AA" w14:textId="4FBBBBFA"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１　補助事業の目的及び内容</w:t>
      </w:r>
    </w:p>
    <w:p w14:paraId="4852E0AB" w14:textId="6654DA53" w:rsidR="00237F65" w:rsidRPr="00663DB7" w:rsidRDefault="00237F65" w:rsidP="00DC1E78">
      <w:pPr>
        <w:overflowPunct w:val="0"/>
        <w:adjustRightInd w:val="0"/>
        <w:spacing w:line="410" w:lineRule="exact"/>
        <w:ind w:left="1820" w:hangingChars="700" w:hanging="1820"/>
        <w:textAlignment w:val="baseline"/>
        <w:rPr>
          <w:spacing w:val="6"/>
          <w:kern w:val="0"/>
        </w:rPr>
      </w:pPr>
      <w:r w:rsidRPr="00663DB7">
        <w:rPr>
          <w:rFonts w:hint="eastAsia"/>
          <w:spacing w:val="6"/>
          <w:kern w:val="0"/>
        </w:rPr>
        <w:t xml:space="preserve">　　　　目的　</w:t>
      </w:r>
      <w:r w:rsidRPr="00663DB7">
        <w:rPr>
          <w:rFonts w:hint="eastAsia"/>
        </w:rPr>
        <w:t>地震に対する建築物の安全性の向上</w:t>
      </w:r>
      <w:r w:rsidR="00DC1E78" w:rsidRPr="00663DB7">
        <w:rPr>
          <w:rFonts w:hint="eastAsia"/>
        </w:rPr>
        <w:t>と倒壊リスク低減</w:t>
      </w:r>
      <w:r w:rsidRPr="00663DB7">
        <w:rPr>
          <w:rFonts w:hint="eastAsia"/>
        </w:rPr>
        <w:t>を図るための</w:t>
      </w:r>
      <w:r w:rsidRPr="00663DB7">
        <w:rPr>
          <w:rFonts w:hint="eastAsia"/>
          <w:spacing w:val="6"/>
          <w:kern w:val="0"/>
        </w:rPr>
        <w:t>木造住宅耐震改修</w:t>
      </w:r>
    </w:p>
    <w:p w14:paraId="4852E0AC" w14:textId="6C24004A" w:rsidR="00237F65" w:rsidRPr="00663DB7" w:rsidRDefault="00237F65" w:rsidP="00237F65">
      <w:pPr>
        <w:overflowPunct w:val="0"/>
        <w:adjustRightInd w:val="0"/>
        <w:spacing w:line="410" w:lineRule="exact"/>
        <w:textAlignment w:val="baseline"/>
        <w:rPr>
          <w:spacing w:val="6"/>
          <w:kern w:val="0"/>
        </w:rPr>
      </w:pPr>
      <w:r w:rsidRPr="00663DB7">
        <w:rPr>
          <w:rFonts w:hint="eastAsia"/>
          <w:spacing w:val="6"/>
          <w:kern w:val="0"/>
        </w:rPr>
        <w:t xml:space="preserve">　　　　区分　</w:t>
      </w:r>
      <w:r w:rsidRPr="00663DB7">
        <w:rPr>
          <w:rFonts w:hAnsi="ＭＳ 明朝" w:hint="eastAsia"/>
          <w:spacing w:val="6"/>
          <w:kern w:val="0"/>
        </w:rPr>
        <w:t>□</w:t>
      </w:r>
      <w:r w:rsidRPr="00663DB7">
        <w:rPr>
          <w:rFonts w:hint="eastAsia"/>
          <w:spacing w:val="6"/>
          <w:kern w:val="0"/>
        </w:rPr>
        <w:t>耐震シェルター等設置</w:t>
      </w:r>
    </w:p>
    <w:p w14:paraId="4852E0AD" w14:textId="4237AE36" w:rsidR="00DC1E78" w:rsidRPr="00663DB7" w:rsidRDefault="00DC1E78" w:rsidP="00237F65">
      <w:pPr>
        <w:overflowPunct w:val="0"/>
        <w:adjustRightInd w:val="0"/>
        <w:spacing w:line="410" w:lineRule="exact"/>
        <w:textAlignment w:val="baseline"/>
        <w:rPr>
          <w:spacing w:val="6"/>
          <w:kern w:val="0"/>
        </w:rPr>
      </w:pPr>
      <w:r w:rsidRPr="00663DB7">
        <w:rPr>
          <w:rFonts w:hint="eastAsia"/>
          <w:spacing w:val="6"/>
          <w:kern w:val="0"/>
        </w:rPr>
        <w:t xml:space="preserve">　　　　　　　</w:t>
      </w:r>
      <w:r w:rsidR="00B52E1C" w:rsidRPr="00663DB7">
        <w:rPr>
          <w:rFonts w:hAnsi="ＭＳ 明朝" w:hint="eastAsia"/>
          <w:spacing w:val="6"/>
          <w:kern w:val="0"/>
        </w:rPr>
        <w:t>□</w:t>
      </w:r>
      <w:r w:rsidRPr="00663DB7">
        <w:rPr>
          <w:rFonts w:hint="eastAsia"/>
          <w:spacing w:val="6"/>
          <w:kern w:val="0"/>
        </w:rPr>
        <w:t>除却工事</w:t>
      </w:r>
    </w:p>
    <w:p w14:paraId="4852E0AE" w14:textId="77777777" w:rsidR="00237F65" w:rsidRPr="00663DB7" w:rsidRDefault="00237F65" w:rsidP="00237F65">
      <w:pPr>
        <w:overflowPunct w:val="0"/>
        <w:adjustRightInd w:val="0"/>
        <w:spacing w:line="410" w:lineRule="exact"/>
        <w:textAlignment w:val="baseline"/>
        <w:rPr>
          <w:spacing w:val="6"/>
          <w:kern w:val="0"/>
        </w:rPr>
      </w:pPr>
      <w:r w:rsidRPr="00663DB7">
        <w:rPr>
          <w:rFonts w:hint="eastAsia"/>
          <w:spacing w:val="6"/>
          <w:kern w:val="0"/>
        </w:rPr>
        <w:t xml:space="preserve">　</w:t>
      </w:r>
    </w:p>
    <w:p w14:paraId="4852E0AF" w14:textId="77777777" w:rsidR="00237F65" w:rsidRPr="00663DB7" w:rsidRDefault="00237F65" w:rsidP="00237F65">
      <w:pPr>
        <w:overflowPunct w:val="0"/>
        <w:adjustRightInd w:val="0"/>
        <w:spacing w:line="410" w:lineRule="exact"/>
        <w:ind w:firstLineChars="100" w:firstLine="260"/>
        <w:textAlignment w:val="baseline"/>
        <w:rPr>
          <w:spacing w:val="6"/>
          <w:kern w:val="0"/>
        </w:rPr>
      </w:pPr>
      <w:r w:rsidRPr="00663DB7">
        <w:rPr>
          <w:rFonts w:hint="eastAsia"/>
          <w:spacing w:val="6"/>
          <w:kern w:val="0"/>
        </w:rPr>
        <w:t xml:space="preserve">２　住宅の所在地　　　</w:t>
      </w:r>
    </w:p>
    <w:p w14:paraId="4852E0B0" w14:textId="7045915A" w:rsidR="00237F65" w:rsidRDefault="00237F65" w:rsidP="00205011">
      <w:pPr>
        <w:overflowPunct w:val="0"/>
        <w:adjustRightInd w:val="0"/>
        <w:spacing w:line="410" w:lineRule="exact"/>
        <w:ind w:firstLineChars="700" w:firstLine="1820"/>
        <w:textAlignment w:val="baseline"/>
        <w:rPr>
          <w:rFonts w:ascii="HGP行書体" w:eastAsia="HGP行書体"/>
          <w:color w:val="0070C0"/>
          <w:spacing w:val="6"/>
          <w:kern w:val="0"/>
        </w:rPr>
      </w:pPr>
    </w:p>
    <w:p w14:paraId="025AE743" w14:textId="77777777" w:rsidR="00205011" w:rsidRPr="00663DB7" w:rsidRDefault="00205011" w:rsidP="00205011">
      <w:pPr>
        <w:overflowPunct w:val="0"/>
        <w:adjustRightInd w:val="0"/>
        <w:spacing w:line="410" w:lineRule="exact"/>
        <w:ind w:firstLineChars="700" w:firstLine="1820"/>
        <w:textAlignment w:val="baseline"/>
        <w:rPr>
          <w:spacing w:val="6"/>
          <w:kern w:val="0"/>
        </w:rPr>
      </w:pPr>
    </w:p>
    <w:p w14:paraId="4852E0B1" w14:textId="4897F43B"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３　補助金交付申請額　　　</w:t>
      </w:r>
      <w:r w:rsidR="00B52E1C">
        <w:rPr>
          <w:rFonts w:ascii="HGP行書体" w:eastAsia="HGP行書体" w:hAnsi="ＭＳ 明朝" w:cs="ＭＳ 明朝" w:hint="eastAsia"/>
          <w:color w:val="0070C0"/>
          <w:kern w:val="0"/>
        </w:rPr>
        <w:t xml:space="preserve">　　　　　　　　　　</w:t>
      </w:r>
      <w:r w:rsidRPr="00663DB7">
        <w:rPr>
          <w:rFonts w:hAnsi="ＭＳ 明朝" w:cs="ＭＳ 明朝" w:hint="eastAsia"/>
          <w:kern w:val="0"/>
        </w:rPr>
        <w:t xml:space="preserve">　　円</w:t>
      </w:r>
    </w:p>
    <w:p w14:paraId="6EE10C4D" w14:textId="08815307" w:rsidR="00205011" w:rsidRPr="00B52E1C" w:rsidRDefault="00205011" w:rsidP="00237F65">
      <w:pPr>
        <w:overflowPunct w:val="0"/>
        <w:adjustRightInd w:val="0"/>
        <w:spacing w:line="410" w:lineRule="exact"/>
        <w:textAlignment w:val="baseline"/>
        <w:rPr>
          <w:spacing w:val="6"/>
          <w:kern w:val="0"/>
        </w:rPr>
      </w:pPr>
    </w:p>
    <w:p w14:paraId="4852E0B2" w14:textId="072DCB80" w:rsidR="00237F65" w:rsidRPr="00663DB7" w:rsidRDefault="00237F65" w:rsidP="00237F65">
      <w:pPr>
        <w:overflowPunct w:val="0"/>
        <w:adjustRightInd w:val="0"/>
        <w:spacing w:line="410" w:lineRule="exact"/>
        <w:textAlignment w:val="baseline"/>
        <w:rPr>
          <w:spacing w:val="6"/>
          <w:kern w:val="0"/>
        </w:rPr>
      </w:pPr>
    </w:p>
    <w:p w14:paraId="4852E0B3" w14:textId="0EFCEAE2"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４　事業予定期間　　　</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年</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月</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 xml:space="preserve">日から　</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年</w:t>
      </w:r>
      <w:r w:rsidR="00B52E1C">
        <w:rPr>
          <w:rFonts w:ascii="HGP行書体" w:eastAsia="HGP行書体" w:hAnsi="ＭＳ 明朝" w:cs="ＭＳ 明朝" w:hint="eastAsia"/>
          <w:color w:val="0070C0"/>
          <w:kern w:val="0"/>
        </w:rPr>
        <w:t xml:space="preserve">　　</w:t>
      </w:r>
      <w:r w:rsidR="00205011" w:rsidRPr="00E217E3">
        <w:rPr>
          <w:rFonts w:hAnsi="ＭＳ 明朝" w:cs="ＭＳ 明朝" w:hint="eastAsia"/>
          <w:kern w:val="0"/>
        </w:rPr>
        <w:t>月</w:t>
      </w:r>
      <w:r w:rsidR="00B52E1C">
        <w:rPr>
          <w:rFonts w:ascii="HGP行書体" w:eastAsia="HGP行書体" w:hAnsi="ＭＳ 明朝" w:cs="ＭＳ 明朝" w:hint="eastAsia"/>
          <w:color w:val="0070C0"/>
          <w:kern w:val="0"/>
        </w:rPr>
        <w:t xml:space="preserve">　　</w:t>
      </w:r>
      <w:r w:rsidRPr="00663DB7">
        <w:rPr>
          <w:rFonts w:hAnsi="ＭＳ 明朝" w:cs="ＭＳ 明朝" w:hint="eastAsia"/>
          <w:kern w:val="0"/>
        </w:rPr>
        <w:t>日まで</w:t>
      </w:r>
    </w:p>
    <w:p w14:paraId="4852E0B4" w14:textId="0E63EE98" w:rsidR="00237F65" w:rsidRPr="00663DB7" w:rsidRDefault="00237F65" w:rsidP="00237F65">
      <w:pPr>
        <w:overflowPunct w:val="0"/>
        <w:adjustRightInd w:val="0"/>
        <w:spacing w:line="410" w:lineRule="exact"/>
        <w:textAlignment w:val="baseline"/>
        <w:rPr>
          <w:rFonts w:hAnsi="ＭＳ 明朝" w:cs="ＭＳ 明朝"/>
          <w:kern w:val="0"/>
        </w:rPr>
      </w:pPr>
    </w:p>
    <w:p w14:paraId="4852E0B5" w14:textId="06C4224A" w:rsidR="00237F65" w:rsidRPr="00663DB7" w:rsidRDefault="00237F65" w:rsidP="00237F65">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５</w:t>
      </w:r>
      <w:r w:rsidRPr="00663DB7">
        <w:rPr>
          <w:rFonts w:hAnsi="ＭＳ 明朝" w:cs="ＭＳ 明朝"/>
          <w:kern w:val="0"/>
        </w:rPr>
        <w:t xml:space="preserve">  </w:t>
      </w:r>
      <w:r w:rsidRPr="00663DB7">
        <w:rPr>
          <w:rFonts w:hAnsi="ＭＳ 明朝" w:cs="ＭＳ 明朝" w:hint="eastAsia"/>
          <w:kern w:val="0"/>
        </w:rPr>
        <w:t>添付書類</w:t>
      </w:r>
      <w:r w:rsidRPr="00663DB7">
        <w:rPr>
          <w:rFonts w:hAnsi="ＭＳ 明朝" w:cs="ＭＳ 明朝"/>
          <w:kern w:val="0"/>
        </w:rPr>
        <w:t xml:space="preserve">  </w:t>
      </w:r>
    </w:p>
    <w:p w14:paraId="57C20D4B" w14:textId="5C7EB490" w:rsidR="008E14D7" w:rsidRPr="00663DB7" w:rsidRDefault="008E14D7" w:rsidP="00237F65">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007E25B3" w:rsidRPr="00663DB7">
        <w:rPr>
          <w:rFonts w:hAnsi="ＭＳ 明朝" w:cs="ＭＳ 明朝" w:hint="eastAsia"/>
          <w:kern w:val="0"/>
        </w:rPr>
        <w:t>【</w:t>
      </w:r>
      <w:r w:rsidRPr="00663DB7">
        <w:rPr>
          <w:rFonts w:hAnsi="ＭＳ 明朝" w:cs="ＭＳ 明朝" w:hint="eastAsia"/>
          <w:kern w:val="0"/>
        </w:rPr>
        <w:t>別紙</w:t>
      </w:r>
      <w:r w:rsidR="007E25B3" w:rsidRPr="00663DB7">
        <w:rPr>
          <w:rFonts w:hAnsi="ＭＳ 明朝" w:cs="ＭＳ 明朝" w:hint="eastAsia"/>
          <w:kern w:val="0"/>
        </w:rPr>
        <w:t>】</w:t>
      </w:r>
      <w:r w:rsidRPr="00663DB7">
        <w:rPr>
          <w:rFonts w:hAnsi="ＭＳ 明朝" w:cs="ＭＳ 明朝" w:hint="eastAsia"/>
          <w:kern w:val="0"/>
        </w:rPr>
        <w:t>参照</w:t>
      </w:r>
    </w:p>
    <w:p w14:paraId="15462729" w14:textId="77777777" w:rsidR="008E14D7" w:rsidRPr="00663DB7" w:rsidRDefault="008E14D7" w:rsidP="00237F65">
      <w:pPr>
        <w:overflowPunct w:val="0"/>
        <w:adjustRightInd w:val="0"/>
        <w:spacing w:line="410" w:lineRule="exact"/>
        <w:textAlignment w:val="baseline"/>
        <w:rPr>
          <w:rFonts w:hAnsi="ＭＳ 明朝" w:cs="ＭＳ 明朝"/>
          <w:kern w:val="0"/>
        </w:rPr>
      </w:pPr>
    </w:p>
    <w:p w14:paraId="53D7D136" w14:textId="77777777" w:rsidR="008E14D7" w:rsidRPr="00663DB7" w:rsidRDefault="008E14D7" w:rsidP="00237F65">
      <w:pPr>
        <w:overflowPunct w:val="0"/>
        <w:adjustRightInd w:val="0"/>
        <w:spacing w:line="410" w:lineRule="exact"/>
        <w:textAlignment w:val="baseline"/>
        <w:rPr>
          <w:rFonts w:hAnsi="ＭＳ 明朝" w:cs="ＭＳ 明朝"/>
          <w:kern w:val="0"/>
        </w:rPr>
      </w:pPr>
    </w:p>
    <w:p w14:paraId="2620619A" w14:textId="77777777" w:rsidR="008E14D7" w:rsidRPr="00663DB7" w:rsidRDefault="008E14D7" w:rsidP="00237F65">
      <w:pPr>
        <w:overflowPunct w:val="0"/>
        <w:adjustRightInd w:val="0"/>
        <w:spacing w:line="410" w:lineRule="exact"/>
        <w:textAlignment w:val="baseline"/>
        <w:rPr>
          <w:rFonts w:hAnsi="ＭＳ 明朝" w:cs="ＭＳ 明朝"/>
          <w:kern w:val="0"/>
        </w:rPr>
      </w:pPr>
    </w:p>
    <w:p w14:paraId="7DA989A7" w14:textId="77777777" w:rsidR="008E14D7" w:rsidRPr="00663DB7" w:rsidRDefault="008E14D7" w:rsidP="00237F65">
      <w:pPr>
        <w:overflowPunct w:val="0"/>
        <w:adjustRightInd w:val="0"/>
        <w:spacing w:line="410" w:lineRule="exact"/>
        <w:textAlignment w:val="baseline"/>
        <w:rPr>
          <w:rFonts w:hAnsi="ＭＳ 明朝" w:cs="ＭＳ 明朝"/>
          <w:kern w:val="0"/>
        </w:rPr>
      </w:pPr>
    </w:p>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5323D9" w:rsidRPr="00663DB7" w14:paraId="3A7AD239" w14:textId="77777777" w:rsidTr="005323D9">
        <w:trPr>
          <w:trHeight w:val="936"/>
        </w:trPr>
        <w:tc>
          <w:tcPr>
            <w:tcW w:w="9349" w:type="dxa"/>
            <w:tcBorders>
              <w:top w:val="single" w:sz="4" w:space="0" w:color="auto"/>
              <w:left w:val="single" w:sz="4" w:space="0" w:color="auto"/>
              <w:bottom w:val="single" w:sz="4" w:space="0" w:color="auto"/>
              <w:right w:val="single" w:sz="4" w:space="0" w:color="auto"/>
            </w:tcBorders>
            <w:hideMark/>
          </w:tcPr>
          <w:p w14:paraId="4E8794E8" w14:textId="4E3F676F" w:rsidR="00B52E1C" w:rsidRDefault="005323D9" w:rsidP="00B52E1C">
            <w:pPr>
              <w:overflowPunct w:val="0"/>
              <w:adjustRightInd w:val="0"/>
              <w:spacing w:line="410" w:lineRule="exact"/>
              <w:textAlignment w:val="baseline"/>
              <w:rPr>
                <w:spacing w:val="6"/>
                <w:kern w:val="0"/>
              </w:rPr>
            </w:pPr>
            <w:r w:rsidRPr="00663DB7">
              <w:rPr>
                <w:rFonts w:hint="eastAsia"/>
                <w:spacing w:val="6"/>
                <w:kern w:val="0"/>
              </w:rPr>
              <w:t xml:space="preserve">・発行責任者　　</w:t>
            </w:r>
            <w:r w:rsidR="00B52E1C">
              <w:rPr>
                <w:rFonts w:hint="eastAsia"/>
                <w:spacing w:val="6"/>
                <w:kern w:val="0"/>
              </w:rPr>
              <w:t xml:space="preserve">　　　　　</w:t>
            </w:r>
            <w:r w:rsidR="00205011" w:rsidRPr="00E217E3">
              <w:rPr>
                <w:rFonts w:hint="eastAsia"/>
                <w:spacing w:val="6"/>
                <w:kern w:val="0"/>
              </w:rPr>
              <w:t xml:space="preserve">　</w:t>
            </w:r>
            <w:r w:rsidR="00205011">
              <w:rPr>
                <w:rFonts w:hint="eastAsia"/>
                <w:spacing w:val="6"/>
                <w:kern w:val="0"/>
              </w:rPr>
              <w:t xml:space="preserve">　　　　</w:t>
            </w:r>
            <w:r w:rsidR="00205011" w:rsidRPr="00E217E3">
              <w:rPr>
                <w:rFonts w:hint="eastAsia"/>
                <w:spacing w:val="6"/>
                <w:kern w:val="0"/>
              </w:rPr>
              <w:t>（電話番号）</w:t>
            </w:r>
            <w:r w:rsidR="00B52E1C">
              <w:rPr>
                <w:rFonts w:hint="eastAsia"/>
                <w:spacing w:val="6"/>
                <w:kern w:val="0"/>
              </w:rPr>
              <w:t xml:space="preserve">　　　</w:t>
            </w:r>
          </w:p>
          <w:p w14:paraId="5B6B3270" w14:textId="4B9E126E" w:rsidR="005323D9" w:rsidRPr="00663DB7" w:rsidRDefault="00205011" w:rsidP="00B52E1C">
            <w:pPr>
              <w:overflowPunct w:val="0"/>
              <w:adjustRightInd w:val="0"/>
              <w:spacing w:line="410" w:lineRule="exact"/>
              <w:textAlignment w:val="baseline"/>
              <w:rPr>
                <w:spacing w:val="6"/>
                <w:kern w:val="0"/>
              </w:rPr>
            </w:pPr>
            <w:r>
              <w:rPr>
                <w:rFonts w:hint="eastAsia"/>
                <w:spacing w:val="6"/>
                <w:kern w:val="0"/>
              </w:rPr>
              <w:t>・</w:t>
            </w:r>
            <w:r w:rsidR="005323D9" w:rsidRPr="00663DB7">
              <w:rPr>
                <w:rFonts w:hint="eastAsia"/>
                <w:spacing w:val="6"/>
                <w:kern w:val="0"/>
              </w:rPr>
              <w:t xml:space="preserve">担当者　　　　</w:t>
            </w:r>
            <w:r w:rsidR="00B52E1C">
              <w:rPr>
                <w:rFonts w:hint="eastAsia"/>
                <w:spacing w:val="6"/>
                <w:kern w:val="0"/>
              </w:rPr>
              <w:t xml:space="preserve">　　　　　</w:t>
            </w:r>
            <w:r w:rsidRPr="00E217E3">
              <w:rPr>
                <w:rFonts w:hint="eastAsia"/>
                <w:spacing w:val="6"/>
                <w:kern w:val="0"/>
              </w:rPr>
              <w:t xml:space="preserve">　</w:t>
            </w:r>
            <w:r>
              <w:rPr>
                <w:rFonts w:hint="eastAsia"/>
                <w:spacing w:val="6"/>
                <w:kern w:val="0"/>
              </w:rPr>
              <w:t xml:space="preserve">　　　　</w:t>
            </w:r>
            <w:r w:rsidRPr="00E217E3">
              <w:rPr>
                <w:rFonts w:hint="eastAsia"/>
                <w:spacing w:val="6"/>
                <w:kern w:val="0"/>
              </w:rPr>
              <w:t>（電話番号）</w:t>
            </w:r>
            <w:r w:rsidR="005323D9" w:rsidRPr="00663DB7">
              <w:rPr>
                <w:rFonts w:hint="eastAsia"/>
                <w:spacing w:val="6"/>
                <w:kern w:val="0"/>
              </w:rPr>
              <w:t xml:space="preserve">　　　　</w:t>
            </w:r>
          </w:p>
        </w:tc>
      </w:tr>
    </w:tbl>
    <w:p w14:paraId="14DF9EE4" w14:textId="1C3C8171" w:rsidR="005323D9" w:rsidRPr="00663DB7" w:rsidRDefault="005323D9" w:rsidP="005323D9">
      <w:r w:rsidRPr="00663DB7">
        <w:rPr>
          <w:rFonts w:hint="eastAsia"/>
        </w:rPr>
        <w:t>※必要に応じ、市から上記連絡先に確認させていただきます。</w:t>
      </w:r>
    </w:p>
    <w:p w14:paraId="4B165DAD" w14:textId="7AF4952C" w:rsidR="008E14D7" w:rsidRPr="00663DB7" w:rsidRDefault="007E25B3" w:rsidP="00237F65">
      <w:pPr>
        <w:overflowPunct w:val="0"/>
        <w:adjustRightInd w:val="0"/>
        <w:spacing w:line="410" w:lineRule="exact"/>
        <w:textAlignment w:val="baseline"/>
        <w:rPr>
          <w:spacing w:val="6"/>
          <w:kern w:val="0"/>
        </w:rPr>
      </w:pPr>
      <w:r w:rsidRPr="00663DB7">
        <w:rPr>
          <w:rFonts w:hint="eastAsia"/>
          <w:spacing w:val="6"/>
          <w:kern w:val="0"/>
        </w:rPr>
        <w:lastRenderedPageBreak/>
        <w:t>【</w:t>
      </w:r>
      <w:r w:rsidR="008E14D7" w:rsidRPr="00663DB7">
        <w:rPr>
          <w:rFonts w:hint="eastAsia"/>
          <w:spacing w:val="6"/>
          <w:kern w:val="0"/>
        </w:rPr>
        <w:t>別紙</w:t>
      </w:r>
      <w:r w:rsidRPr="00663DB7">
        <w:rPr>
          <w:rFonts w:hint="eastAsia"/>
          <w:spacing w:val="6"/>
          <w:kern w:val="0"/>
        </w:rPr>
        <w:t>】</w:t>
      </w:r>
      <w:r w:rsidR="00D25623" w:rsidRPr="00663DB7">
        <w:rPr>
          <w:rFonts w:hint="eastAsia"/>
          <w:spacing w:val="6"/>
          <w:kern w:val="0"/>
        </w:rPr>
        <w:t>添付書類一覧</w:t>
      </w:r>
    </w:p>
    <w:p w14:paraId="4852E0B6" w14:textId="77777777" w:rsidR="00237F65" w:rsidRPr="00663DB7" w:rsidRDefault="00237F65" w:rsidP="004E11F2">
      <w:pPr>
        <w:overflowPunct w:val="0"/>
        <w:adjustRightInd w:val="0"/>
        <w:spacing w:line="380" w:lineRule="exact"/>
        <w:textAlignment w:val="baseline"/>
        <w:rPr>
          <w:rFonts w:hAnsi="ＭＳ 明朝" w:cs="ＭＳ 明朝"/>
          <w:kern w:val="0"/>
        </w:rPr>
      </w:pPr>
      <w:r w:rsidRPr="00663DB7">
        <w:rPr>
          <w:rFonts w:hAnsi="ＭＳ 明朝" w:cs="ＭＳ 明朝" w:hint="eastAsia"/>
          <w:kern w:val="0"/>
        </w:rPr>
        <w:t xml:space="preserve">　　(1) 耐震改修計画概要書（耐震シェルター等設置</w:t>
      </w:r>
      <w:r w:rsidR="00DC1E78" w:rsidRPr="00663DB7">
        <w:rPr>
          <w:rFonts w:hAnsi="ＭＳ 明朝" w:cs="ＭＳ 明朝" w:hint="eastAsia"/>
          <w:kern w:val="0"/>
        </w:rPr>
        <w:t>・除却工事</w:t>
      </w:r>
      <w:r w:rsidRPr="00663DB7">
        <w:rPr>
          <w:rFonts w:hAnsi="ＭＳ 明朝" w:cs="ＭＳ 明朝" w:hint="eastAsia"/>
          <w:kern w:val="0"/>
        </w:rPr>
        <w:t>）（様式第８号）</w:t>
      </w:r>
    </w:p>
    <w:p w14:paraId="4852E0B7" w14:textId="2F48922F" w:rsidR="00237F65" w:rsidRPr="00663DB7" w:rsidRDefault="00237F65" w:rsidP="00B30133">
      <w:pPr>
        <w:overflowPunct w:val="0"/>
        <w:adjustRightInd w:val="0"/>
        <w:spacing w:line="380" w:lineRule="exact"/>
        <w:ind w:leftChars="200" w:left="1016" w:hangingChars="200" w:hanging="508"/>
        <w:textAlignment w:val="baseline"/>
        <w:rPr>
          <w:spacing w:val="6"/>
          <w:kern w:val="0"/>
        </w:rPr>
      </w:pPr>
      <w:r w:rsidRPr="00663DB7">
        <w:rPr>
          <w:rFonts w:hAnsi="ＭＳ 明朝" w:cs="ＭＳ 明朝"/>
          <w:kern w:val="0"/>
        </w:rPr>
        <w:t>(</w:t>
      </w:r>
      <w:r w:rsidRPr="00663DB7">
        <w:rPr>
          <w:rFonts w:hAnsi="ＭＳ 明朝" w:cs="ＭＳ 明朝" w:hint="eastAsia"/>
          <w:kern w:val="0"/>
        </w:rPr>
        <w:t>2</w:t>
      </w:r>
      <w:r w:rsidRPr="00663DB7">
        <w:rPr>
          <w:rFonts w:hAnsi="ＭＳ 明朝" w:cs="ＭＳ 明朝"/>
          <w:kern w:val="0"/>
        </w:rPr>
        <w:t>)</w:t>
      </w:r>
      <w:r w:rsidR="00C03167" w:rsidRPr="00663DB7">
        <w:rPr>
          <w:rFonts w:hAnsi="ＭＳ 明朝" w:cs="ＭＳ 明朝" w:hint="eastAsia"/>
          <w:kern w:val="0"/>
        </w:rPr>
        <w:t xml:space="preserve"> </w:t>
      </w:r>
      <w:r w:rsidRPr="00663DB7">
        <w:rPr>
          <w:rFonts w:hAnsi="ＭＳ 明朝" w:cs="ＭＳ 明朝" w:hint="eastAsia"/>
          <w:kern w:val="0"/>
        </w:rPr>
        <w:t>耐震診断結果報告書の写し</w:t>
      </w:r>
      <w:r w:rsidR="00DC1E78" w:rsidRPr="00663DB7">
        <w:rPr>
          <w:rFonts w:hAnsi="ＭＳ 明朝" w:cs="ＭＳ 明朝" w:hint="eastAsia"/>
          <w:kern w:val="0"/>
        </w:rPr>
        <w:t>（除却工事に限り、</w:t>
      </w:r>
      <w:r w:rsidR="00F264D7" w:rsidRPr="00663DB7">
        <w:rPr>
          <w:rFonts w:hAnsi="ＭＳ 明朝" w:cs="ＭＳ 明朝" w:hint="eastAsia"/>
          <w:kern w:val="0"/>
        </w:rPr>
        <w:t>「</w:t>
      </w:r>
      <w:r w:rsidR="00DC1E78" w:rsidRPr="00663DB7">
        <w:rPr>
          <w:rFonts w:hint="eastAsia"/>
        </w:rPr>
        <w:t>旧耐震基準の木造住宅の除却における耐震診断調査票</w:t>
      </w:r>
      <w:r w:rsidR="00F264D7" w:rsidRPr="00663DB7">
        <w:rPr>
          <w:rFonts w:hint="eastAsia"/>
        </w:rPr>
        <w:t>」</w:t>
      </w:r>
      <w:r w:rsidR="007E622C" w:rsidRPr="00663DB7">
        <w:rPr>
          <w:rFonts w:hint="eastAsia"/>
        </w:rPr>
        <w:t>及び</w:t>
      </w:r>
      <w:r w:rsidR="00963089" w:rsidRPr="00663DB7">
        <w:rPr>
          <w:rFonts w:hint="eastAsia"/>
        </w:rPr>
        <w:t>その</w:t>
      </w:r>
      <w:r w:rsidR="00DA38C8" w:rsidRPr="00663DB7">
        <w:rPr>
          <w:rFonts w:hint="eastAsia"/>
        </w:rPr>
        <w:t>添付図書一式</w:t>
      </w:r>
      <w:r w:rsidR="00DC1E78" w:rsidRPr="00663DB7">
        <w:rPr>
          <w:rFonts w:hint="eastAsia"/>
        </w:rPr>
        <w:t>も可）</w:t>
      </w:r>
    </w:p>
    <w:p w14:paraId="4852E0B8" w14:textId="77777777" w:rsidR="00237F65" w:rsidRPr="00663DB7" w:rsidRDefault="00237F65" w:rsidP="004E11F2">
      <w:pPr>
        <w:overflowPunct w:val="0"/>
        <w:adjustRightInd w:val="0"/>
        <w:spacing w:line="38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w:t>
      </w:r>
      <w:r w:rsidRPr="00663DB7">
        <w:rPr>
          <w:rFonts w:hAnsi="ＭＳ 明朝" w:cs="ＭＳ 明朝" w:hint="eastAsia"/>
          <w:kern w:val="0"/>
        </w:rPr>
        <w:t>3</w:t>
      </w:r>
      <w:r w:rsidRPr="00663DB7">
        <w:rPr>
          <w:rFonts w:hAnsi="ＭＳ 明朝" w:cs="ＭＳ 明朝"/>
          <w:kern w:val="0"/>
        </w:rPr>
        <w:t xml:space="preserve">) </w:t>
      </w:r>
      <w:r w:rsidRPr="00663DB7">
        <w:rPr>
          <w:rFonts w:hAnsi="ＭＳ 明朝" w:cs="ＭＳ 明朝" w:hint="eastAsia"/>
          <w:kern w:val="0"/>
        </w:rPr>
        <w:t>住宅の登記事項証明書又は所有者を確認できる書類</w:t>
      </w:r>
    </w:p>
    <w:p w14:paraId="4852E0B9" w14:textId="6C86A667" w:rsidR="00237F65" w:rsidRPr="00663DB7" w:rsidRDefault="00237F65" w:rsidP="004E11F2">
      <w:pPr>
        <w:overflowPunct w:val="0"/>
        <w:adjustRightInd w:val="0"/>
        <w:spacing w:line="380" w:lineRule="exact"/>
        <w:textAlignment w:val="baseline"/>
        <w:rPr>
          <w:spacing w:val="6"/>
          <w:kern w:val="0"/>
        </w:rPr>
      </w:pPr>
      <w:r w:rsidRPr="00663DB7">
        <w:rPr>
          <w:rFonts w:hAnsi="ＭＳ 明朝" w:cs="ＭＳ 明朝" w:hint="eastAsia"/>
          <w:kern w:val="0"/>
        </w:rPr>
        <w:t xml:space="preserve">　　(4) 住民票の写し</w:t>
      </w:r>
    </w:p>
    <w:p w14:paraId="4852E0BB" w14:textId="2C7980C4" w:rsidR="00237F65" w:rsidRPr="00663DB7" w:rsidRDefault="00237F65" w:rsidP="00C03167">
      <w:pPr>
        <w:overflowPunct w:val="0"/>
        <w:adjustRightInd w:val="0"/>
        <w:spacing w:line="380" w:lineRule="exact"/>
        <w:textAlignment w:val="baseline"/>
        <w:rPr>
          <w:rFonts w:hAnsi="ＭＳ 明朝" w:cs="ＭＳ 明朝"/>
          <w:kern w:val="0"/>
        </w:rPr>
      </w:pPr>
      <w:r w:rsidRPr="00663DB7">
        <w:rPr>
          <w:rFonts w:hAnsi="ＭＳ 明朝" w:cs="ＭＳ 明朝" w:hint="eastAsia"/>
          <w:kern w:val="0"/>
        </w:rPr>
        <w:t xml:space="preserve">　</w:t>
      </w:r>
      <w:r w:rsidR="00C03167" w:rsidRPr="00663DB7">
        <w:rPr>
          <w:rFonts w:hAnsi="ＭＳ 明朝" w:cs="ＭＳ 明朝" w:hint="eastAsia"/>
          <w:kern w:val="0"/>
        </w:rPr>
        <w:t xml:space="preserve">　</w:t>
      </w:r>
      <w:r w:rsidRPr="00663DB7">
        <w:rPr>
          <w:rFonts w:hAnsi="ＭＳ 明朝" w:cs="ＭＳ 明朝"/>
          <w:kern w:val="0"/>
        </w:rPr>
        <w:t>(</w:t>
      </w:r>
      <w:r w:rsidR="00094D2F" w:rsidRPr="00663DB7">
        <w:rPr>
          <w:rFonts w:hAnsi="ＭＳ 明朝" w:cs="ＭＳ 明朝" w:hint="eastAsia"/>
          <w:kern w:val="0"/>
        </w:rPr>
        <w:t>5</w:t>
      </w:r>
      <w:r w:rsidRPr="00663DB7">
        <w:rPr>
          <w:rFonts w:hAnsi="ＭＳ 明朝" w:cs="ＭＳ 明朝"/>
          <w:kern w:val="0"/>
        </w:rPr>
        <w:t xml:space="preserve">) </w:t>
      </w:r>
      <w:r w:rsidRPr="00663DB7">
        <w:rPr>
          <w:rFonts w:hAnsi="ＭＳ 明朝" w:cs="ＭＳ 明朝" w:hint="eastAsia"/>
          <w:kern w:val="0"/>
        </w:rPr>
        <w:t>市税の完納証明書</w:t>
      </w:r>
    </w:p>
    <w:p w14:paraId="4852E0BC" w14:textId="5DD8FE82" w:rsidR="00237F65" w:rsidRPr="00663DB7" w:rsidRDefault="00237F65"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w:t>
      </w:r>
      <w:r w:rsidR="00094D2F" w:rsidRPr="00663DB7">
        <w:rPr>
          <w:rFonts w:hAnsi="ＭＳ 明朝" w:cs="ＭＳ 明朝" w:hint="eastAsia"/>
          <w:kern w:val="0"/>
        </w:rPr>
        <w:t>6</w:t>
      </w:r>
      <w:r w:rsidRPr="00663DB7">
        <w:rPr>
          <w:rFonts w:hAnsi="ＭＳ 明朝" w:cs="ＭＳ 明朝" w:hint="eastAsia"/>
          <w:kern w:val="0"/>
        </w:rPr>
        <w:t>)</w:t>
      </w:r>
      <w:r w:rsidR="00C03167" w:rsidRPr="00663DB7">
        <w:rPr>
          <w:rFonts w:hAnsi="ＭＳ 明朝" w:cs="ＭＳ 明朝" w:hint="eastAsia"/>
          <w:kern w:val="0"/>
        </w:rPr>
        <w:t xml:space="preserve"> </w:t>
      </w:r>
      <w:r w:rsidRPr="00663DB7">
        <w:rPr>
          <w:rFonts w:hAnsi="ＭＳ 明朝" w:cs="ＭＳ 明朝" w:hint="eastAsia"/>
          <w:kern w:val="0"/>
        </w:rPr>
        <w:t>図面</w:t>
      </w:r>
    </w:p>
    <w:p w14:paraId="4852E0BD" w14:textId="77777777" w:rsidR="00F264D7" w:rsidRPr="00663DB7" w:rsidRDefault="00F264D7"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 xml:space="preserve">　　・設置予定場所がわかる図面（耐震シェルター等設置の場合）</w:t>
      </w:r>
    </w:p>
    <w:p w14:paraId="4852E0BE" w14:textId="77777777" w:rsidR="00F264D7" w:rsidRPr="00663DB7" w:rsidRDefault="00F264D7"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 xml:space="preserve">　　・位置図、配置図、平面図（除却工事の場合）</w:t>
      </w:r>
    </w:p>
    <w:p w14:paraId="4852E0BF" w14:textId="0A36E488" w:rsidR="00237F65" w:rsidRPr="00663DB7" w:rsidRDefault="00237F65"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w:t>
      </w:r>
      <w:r w:rsidR="00094D2F" w:rsidRPr="00663DB7">
        <w:rPr>
          <w:rFonts w:hAnsi="ＭＳ 明朝" w:cs="ＭＳ 明朝" w:hint="eastAsia"/>
          <w:kern w:val="0"/>
        </w:rPr>
        <w:t>7</w:t>
      </w:r>
      <w:r w:rsidRPr="00663DB7">
        <w:rPr>
          <w:rFonts w:hAnsi="ＭＳ 明朝" w:cs="ＭＳ 明朝" w:hint="eastAsia"/>
          <w:kern w:val="0"/>
        </w:rPr>
        <w:t>)</w:t>
      </w:r>
      <w:r w:rsidR="00C03167" w:rsidRPr="00663DB7">
        <w:rPr>
          <w:rFonts w:hAnsi="ＭＳ 明朝" w:cs="ＭＳ 明朝" w:hint="eastAsia"/>
          <w:kern w:val="0"/>
        </w:rPr>
        <w:t xml:space="preserve"> </w:t>
      </w:r>
      <w:r w:rsidRPr="00663DB7">
        <w:rPr>
          <w:rFonts w:hAnsi="ＭＳ 明朝" w:cs="ＭＳ 明朝" w:hint="eastAsia"/>
          <w:kern w:val="0"/>
        </w:rPr>
        <w:t>写真</w:t>
      </w:r>
    </w:p>
    <w:p w14:paraId="4852E0C0" w14:textId="77777777" w:rsidR="00F264D7" w:rsidRPr="00663DB7" w:rsidRDefault="00F264D7"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 xml:space="preserve">　　・設置予定場所の写真（耐震シェルター等設置の場合）</w:t>
      </w:r>
    </w:p>
    <w:p w14:paraId="4852E0C1" w14:textId="77777777" w:rsidR="00F264D7" w:rsidRPr="00663DB7" w:rsidRDefault="00F264D7"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 xml:space="preserve">　　・対象となる住宅の写真（除却工事の場合）</w:t>
      </w:r>
    </w:p>
    <w:p w14:paraId="4852E0C3" w14:textId="24D7E144" w:rsidR="00237F65" w:rsidRPr="00663DB7" w:rsidRDefault="00237F65" w:rsidP="004E11F2">
      <w:pPr>
        <w:overflowPunct w:val="0"/>
        <w:adjustRightInd w:val="0"/>
        <w:spacing w:line="380" w:lineRule="exact"/>
        <w:ind w:firstLineChars="200" w:firstLine="508"/>
        <w:textAlignment w:val="baseline"/>
        <w:rPr>
          <w:rFonts w:hAnsi="ＭＳ 明朝" w:cs="ＭＳ 明朝"/>
          <w:kern w:val="0"/>
        </w:rPr>
      </w:pPr>
      <w:r w:rsidRPr="00663DB7">
        <w:rPr>
          <w:rFonts w:hAnsi="ＭＳ 明朝" w:cs="ＭＳ 明朝" w:hint="eastAsia"/>
          <w:kern w:val="0"/>
        </w:rPr>
        <w:t>(</w:t>
      </w:r>
      <w:r w:rsidR="00827971" w:rsidRPr="00663DB7">
        <w:rPr>
          <w:rFonts w:hAnsi="ＭＳ 明朝" w:cs="ＭＳ 明朝" w:hint="eastAsia"/>
          <w:kern w:val="0"/>
        </w:rPr>
        <w:t>8</w:t>
      </w:r>
      <w:r w:rsidRPr="00663DB7">
        <w:rPr>
          <w:rFonts w:hAnsi="ＭＳ 明朝" w:cs="ＭＳ 明朝" w:hint="eastAsia"/>
          <w:kern w:val="0"/>
        </w:rPr>
        <w:t>) 補助対象経費が確認できる見積書等の写し</w:t>
      </w:r>
    </w:p>
    <w:p w14:paraId="4852E0C4" w14:textId="1A16224E" w:rsidR="00237F65" w:rsidRPr="00663DB7" w:rsidRDefault="00237F65" w:rsidP="00B817DD">
      <w:pPr>
        <w:overflowPunct w:val="0"/>
        <w:adjustRightInd w:val="0"/>
        <w:spacing w:line="380" w:lineRule="exact"/>
        <w:ind w:leftChars="200" w:left="1016" w:hangingChars="200" w:hanging="508"/>
        <w:textAlignment w:val="baseline"/>
        <w:rPr>
          <w:rFonts w:hAnsi="ＭＳ 明朝" w:cs="ＭＳ 明朝"/>
          <w:kern w:val="0"/>
        </w:rPr>
      </w:pPr>
      <w:r w:rsidRPr="00663DB7">
        <w:rPr>
          <w:rFonts w:hAnsi="ＭＳ 明朝" w:cs="ＭＳ 明朝" w:hint="eastAsia"/>
          <w:kern w:val="0"/>
        </w:rPr>
        <w:t>(</w:t>
      </w:r>
      <w:r w:rsidR="00827971" w:rsidRPr="00663DB7">
        <w:rPr>
          <w:rFonts w:hAnsi="ＭＳ 明朝" w:cs="ＭＳ 明朝" w:hint="eastAsia"/>
          <w:kern w:val="0"/>
        </w:rPr>
        <w:t>9</w:t>
      </w:r>
      <w:r w:rsidRPr="00663DB7">
        <w:rPr>
          <w:rFonts w:hAnsi="ＭＳ 明朝" w:cs="ＭＳ 明朝" w:hint="eastAsia"/>
          <w:kern w:val="0"/>
        </w:rPr>
        <w:t>) 耐震改修</w:t>
      </w:r>
      <w:r w:rsidR="00DC1E78" w:rsidRPr="00663DB7">
        <w:rPr>
          <w:rFonts w:hAnsi="ＭＳ 明朝" w:cs="ＭＳ 明朝" w:hint="eastAsia"/>
          <w:kern w:val="0"/>
        </w:rPr>
        <w:t>等工事</w:t>
      </w:r>
      <w:r w:rsidRPr="00663DB7">
        <w:rPr>
          <w:rFonts w:hAnsi="ＭＳ 明朝" w:cs="ＭＳ 明朝" w:hint="eastAsia"/>
          <w:kern w:val="0"/>
        </w:rPr>
        <w:t>に係る工事承諾書（建物が共有名義の場合</w:t>
      </w:r>
      <w:r w:rsidR="00CE4752" w:rsidRPr="00663DB7">
        <w:rPr>
          <w:rFonts w:hAnsi="ＭＳ 明朝" w:cs="ＭＳ 明朝" w:hint="eastAsia"/>
          <w:kern w:val="0"/>
        </w:rPr>
        <w:t>、耐震シェルター等設置において</w:t>
      </w:r>
      <w:r w:rsidR="00B817DD" w:rsidRPr="00663DB7">
        <w:rPr>
          <w:rFonts w:hAnsi="ＭＳ 明朝" w:cs="ＭＳ 明朝" w:hint="eastAsia"/>
          <w:kern w:val="0"/>
        </w:rPr>
        <w:t>申請者と所有者が異なる場合</w:t>
      </w:r>
      <w:r w:rsidRPr="00663DB7">
        <w:rPr>
          <w:rFonts w:hAnsi="ＭＳ 明朝" w:cs="ＭＳ 明朝" w:hint="eastAsia"/>
          <w:kern w:val="0"/>
        </w:rPr>
        <w:t>）（様式第３号）</w:t>
      </w:r>
    </w:p>
    <w:p w14:paraId="4852E0C8" w14:textId="40E46EC8" w:rsidR="00237F65" w:rsidRPr="00663DB7" w:rsidRDefault="00237F65" w:rsidP="00237F65">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hint="eastAsia"/>
          <w:kern w:val="0"/>
        </w:rPr>
        <w:t>(1</w:t>
      </w:r>
      <w:r w:rsidR="00827971" w:rsidRPr="00663DB7">
        <w:rPr>
          <w:rFonts w:hAnsi="ＭＳ 明朝" w:cs="ＭＳ 明朝" w:hint="eastAsia"/>
          <w:kern w:val="0"/>
        </w:rPr>
        <w:t>0</w:t>
      </w:r>
      <w:r w:rsidRPr="00663DB7">
        <w:rPr>
          <w:rFonts w:hAnsi="ＭＳ 明朝" w:cs="ＭＳ 明朝" w:hint="eastAsia"/>
          <w:kern w:val="0"/>
        </w:rPr>
        <w:t>) その他</w:t>
      </w:r>
      <w:r w:rsidR="000A36B6" w:rsidRPr="00663DB7">
        <w:rPr>
          <w:rFonts w:hAnsi="ＭＳ 明朝" w:cs="ＭＳ 明朝" w:hint="eastAsia"/>
          <w:kern w:val="0"/>
        </w:rPr>
        <w:t>市長が必要と認める</w:t>
      </w:r>
      <w:r w:rsidRPr="00663DB7">
        <w:rPr>
          <w:rFonts w:hAnsi="ＭＳ 明朝" w:cs="ＭＳ 明朝" w:hint="eastAsia"/>
          <w:kern w:val="0"/>
        </w:rPr>
        <w:t>書類</w:t>
      </w:r>
    </w:p>
    <w:p w14:paraId="4852E0C9" w14:textId="77777777" w:rsidR="00237F65" w:rsidRPr="00663DB7" w:rsidRDefault="00237F65" w:rsidP="00237F65">
      <w:pPr>
        <w:jc w:val="left"/>
        <w:rPr>
          <w:rFonts w:hAnsi="ＭＳ 明朝" w:cs="ＭＳ 明朝"/>
          <w:kern w:val="0"/>
        </w:rPr>
      </w:pPr>
      <w:r w:rsidRPr="00663DB7">
        <w:rPr>
          <w:kern w:val="0"/>
        </w:rPr>
        <w:br w:type="page"/>
      </w:r>
      <w:r w:rsidRPr="00663DB7">
        <w:rPr>
          <w:rFonts w:hAnsi="ＭＳ 明朝" w:cs="ＭＳ 明朝" w:hint="eastAsia"/>
          <w:kern w:val="0"/>
        </w:rPr>
        <w:lastRenderedPageBreak/>
        <w:t>様式第８号</w:t>
      </w:r>
    </w:p>
    <w:p w14:paraId="4852E0CA" w14:textId="77777777" w:rsidR="00237F65" w:rsidRPr="00663DB7" w:rsidRDefault="00237F65" w:rsidP="00237F65">
      <w:pPr>
        <w:overflowPunct w:val="0"/>
        <w:adjustRightInd w:val="0"/>
        <w:spacing w:line="400" w:lineRule="exact"/>
        <w:jc w:val="center"/>
        <w:textAlignment w:val="baseline"/>
        <w:rPr>
          <w:rFonts w:hAnsi="ＭＳ 明朝"/>
          <w:kern w:val="0"/>
        </w:rPr>
      </w:pPr>
      <w:r w:rsidRPr="00663DB7">
        <w:rPr>
          <w:rFonts w:hAnsi="ＭＳ 明朝" w:hint="eastAsia"/>
          <w:kern w:val="0"/>
        </w:rPr>
        <w:t>耐　震　改　修　計　画　概　要　書</w:t>
      </w:r>
    </w:p>
    <w:p w14:paraId="4852E0CB" w14:textId="77777777" w:rsidR="00237F65" w:rsidRPr="00663DB7" w:rsidRDefault="00237F65" w:rsidP="00237F65">
      <w:pPr>
        <w:overflowPunct w:val="0"/>
        <w:adjustRightInd w:val="0"/>
        <w:spacing w:line="400" w:lineRule="exact"/>
        <w:jc w:val="center"/>
        <w:textAlignment w:val="baseline"/>
        <w:rPr>
          <w:rFonts w:hAnsi="ＭＳ 明朝"/>
          <w:kern w:val="0"/>
        </w:rPr>
      </w:pPr>
      <w:r w:rsidRPr="00663DB7">
        <w:rPr>
          <w:rFonts w:hAnsi="ＭＳ 明朝" w:hint="eastAsia"/>
          <w:kern w:val="0"/>
        </w:rPr>
        <w:t xml:space="preserve">（ 耐 震 シ ェ ル タ ー 等 設 置 </w:t>
      </w:r>
      <w:r w:rsidR="00DC1E78" w:rsidRPr="00663DB7">
        <w:rPr>
          <w:rFonts w:hAnsi="ＭＳ 明朝" w:hint="eastAsia"/>
          <w:kern w:val="0"/>
        </w:rPr>
        <w:t>・除却工事</w:t>
      </w:r>
      <w:r w:rsidRPr="00663DB7">
        <w:rPr>
          <w:rFonts w:hAnsi="ＭＳ 明朝" w:hint="eastAsia"/>
          <w:kern w:val="0"/>
        </w:rPr>
        <w:t>）</w:t>
      </w:r>
    </w:p>
    <w:tbl>
      <w:tblPr>
        <w:tblW w:w="9730" w:type="dxa"/>
        <w:tblInd w:w="226" w:type="dxa"/>
        <w:tblLayout w:type="fixed"/>
        <w:tblCellMar>
          <w:left w:w="99" w:type="dxa"/>
          <w:right w:w="99" w:type="dxa"/>
        </w:tblCellMar>
        <w:tblLook w:val="0000" w:firstRow="0" w:lastRow="0" w:firstColumn="0" w:lastColumn="0" w:noHBand="0" w:noVBand="0"/>
      </w:tblPr>
      <w:tblGrid>
        <w:gridCol w:w="620"/>
        <w:gridCol w:w="2126"/>
        <w:gridCol w:w="2693"/>
        <w:gridCol w:w="103"/>
        <w:gridCol w:w="1634"/>
        <w:gridCol w:w="209"/>
        <w:gridCol w:w="2127"/>
        <w:gridCol w:w="218"/>
      </w:tblGrid>
      <w:tr w:rsidR="00205011" w:rsidRPr="00663DB7" w14:paraId="4852E0CF" w14:textId="77777777" w:rsidTr="00F96F49">
        <w:trPr>
          <w:gridAfter w:val="1"/>
          <w:wAfter w:w="218" w:type="dxa"/>
          <w:trHeight w:val="218"/>
        </w:trPr>
        <w:tc>
          <w:tcPr>
            <w:tcW w:w="620" w:type="dxa"/>
            <w:vMerge w:val="restart"/>
            <w:tcBorders>
              <w:top w:val="single" w:sz="4" w:space="0" w:color="auto"/>
              <w:left w:val="single" w:sz="4" w:space="0" w:color="auto"/>
              <w:right w:val="single" w:sz="4" w:space="0" w:color="auto"/>
            </w:tcBorders>
            <w:textDirection w:val="tbRlV"/>
            <w:vAlign w:val="center"/>
          </w:tcPr>
          <w:p w14:paraId="4852E0CC" w14:textId="77777777" w:rsidR="00205011" w:rsidRPr="00663DB7" w:rsidRDefault="00205011" w:rsidP="00205011">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住宅概要</w:t>
            </w:r>
          </w:p>
        </w:tc>
        <w:tc>
          <w:tcPr>
            <w:tcW w:w="2126" w:type="dxa"/>
            <w:tcBorders>
              <w:top w:val="single" w:sz="4" w:space="0" w:color="auto"/>
              <w:left w:val="single" w:sz="4" w:space="0" w:color="auto"/>
              <w:bottom w:val="single" w:sz="4" w:space="0" w:color="auto"/>
              <w:right w:val="single" w:sz="4" w:space="0" w:color="auto"/>
            </w:tcBorders>
            <w:vAlign w:val="center"/>
          </w:tcPr>
          <w:p w14:paraId="4852E0CD" w14:textId="77777777" w:rsidR="00205011" w:rsidRPr="00663DB7" w:rsidRDefault="00205011" w:rsidP="00205011">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申請者名</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0CE" w14:textId="716FDB66" w:rsidR="00205011" w:rsidRPr="00663DB7" w:rsidRDefault="00205011" w:rsidP="00205011">
            <w:pPr>
              <w:overflowPunct w:val="0"/>
              <w:adjustRightInd w:val="0"/>
              <w:spacing w:line="380" w:lineRule="exact"/>
              <w:textAlignment w:val="baseline"/>
              <w:rPr>
                <w:rFonts w:ascii="HG行書体" w:eastAsia="HG行書体" w:hAnsi="ＭＳ 明朝"/>
                <w:spacing w:val="6"/>
                <w:kern w:val="0"/>
              </w:rPr>
            </w:pPr>
          </w:p>
        </w:tc>
      </w:tr>
      <w:tr w:rsidR="00205011" w:rsidRPr="00663DB7" w14:paraId="4852E0D3" w14:textId="77777777" w:rsidTr="00F96F49">
        <w:trPr>
          <w:gridAfter w:val="1"/>
          <w:wAfter w:w="218" w:type="dxa"/>
          <w:trHeight w:val="242"/>
        </w:trPr>
        <w:tc>
          <w:tcPr>
            <w:tcW w:w="620" w:type="dxa"/>
            <w:vMerge/>
            <w:tcBorders>
              <w:top w:val="single" w:sz="4" w:space="0" w:color="auto"/>
              <w:left w:val="single" w:sz="4" w:space="0" w:color="auto"/>
              <w:right w:val="single" w:sz="4" w:space="0" w:color="auto"/>
            </w:tcBorders>
            <w:textDirection w:val="tbRlV"/>
            <w:vAlign w:val="center"/>
          </w:tcPr>
          <w:p w14:paraId="4852E0D0" w14:textId="77777777" w:rsidR="00205011" w:rsidRPr="00663DB7" w:rsidRDefault="00205011" w:rsidP="00205011">
            <w:pPr>
              <w:overflowPunct w:val="0"/>
              <w:adjustRightInd w:val="0"/>
              <w:spacing w:line="380" w:lineRule="exact"/>
              <w:jc w:val="center"/>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D1" w14:textId="77777777" w:rsidR="00205011" w:rsidRPr="00663DB7" w:rsidRDefault="00205011" w:rsidP="00205011">
            <w:pPr>
              <w:overflowPunct w:val="0"/>
              <w:adjustRightInd w:val="0"/>
              <w:spacing w:line="380" w:lineRule="exact"/>
              <w:jc w:val="distribute"/>
              <w:textAlignment w:val="baseline"/>
              <w:rPr>
                <w:rFonts w:hAnsi="ＭＳ 明朝"/>
                <w:kern w:val="0"/>
              </w:rPr>
            </w:pPr>
            <w:r w:rsidRPr="00663DB7">
              <w:rPr>
                <w:rFonts w:hAnsi="ＭＳ 明朝" w:hint="eastAsia"/>
                <w:kern w:val="0"/>
              </w:rPr>
              <w:t>住所・連絡先</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0D2" w14:textId="31E9E202" w:rsidR="00205011" w:rsidRPr="00663DB7" w:rsidRDefault="00B52E1C" w:rsidP="00205011">
            <w:pPr>
              <w:overflowPunct w:val="0"/>
              <w:adjustRightInd w:val="0"/>
              <w:spacing w:line="380" w:lineRule="exact"/>
              <w:textAlignment w:val="baseline"/>
              <w:rPr>
                <w:rFonts w:hAnsi="ＭＳ 明朝"/>
                <w:spacing w:val="6"/>
                <w:kern w:val="0"/>
              </w:rPr>
            </w:pPr>
            <w:r>
              <w:rPr>
                <w:rFonts w:hAnsi="ＭＳ 明朝" w:hint="eastAsia"/>
                <w:spacing w:val="6"/>
                <w:kern w:val="0"/>
              </w:rPr>
              <w:t xml:space="preserve">　　　　　　　　　　　　　　電話　　－　　　－</w:t>
            </w:r>
          </w:p>
        </w:tc>
      </w:tr>
      <w:tr w:rsidR="00205011" w:rsidRPr="00663DB7" w14:paraId="4852E0D7" w14:textId="77777777" w:rsidTr="00F96F49">
        <w:trPr>
          <w:gridAfter w:val="1"/>
          <w:wAfter w:w="218" w:type="dxa"/>
          <w:trHeight w:val="228"/>
        </w:trPr>
        <w:tc>
          <w:tcPr>
            <w:tcW w:w="620" w:type="dxa"/>
            <w:vMerge/>
            <w:tcBorders>
              <w:left w:val="single" w:sz="4" w:space="0" w:color="auto"/>
              <w:right w:val="single" w:sz="4" w:space="0" w:color="auto"/>
            </w:tcBorders>
            <w:textDirection w:val="tbRlV"/>
          </w:tcPr>
          <w:p w14:paraId="4852E0D4" w14:textId="77777777" w:rsidR="00205011" w:rsidRPr="00663DB7" w:rsidRDefault="00205011" w:rsidP="00205011">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D5" w14:textId="77777777" w:rsidR="00205011" w:rsidRPr="00663DB7" w:rsidRDefault="00205011" w:rsidP="00205011">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所在地</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0D6" w14:textId="2D821E18" w:rsidR="00205011" w:rsidRPr="00663DB7" w:rsidRDefault="00205011" w:rsidP="00205011">
            <w:pPr>
              <w:overflowPunct w:val="0"/>
              <w:adjustRightInd w:val="0"/>
              <w:spacing w:line="380" w:lineRule="exact"/>
              <w:textAlignment w:val="baseline"/>
              <w:rPr>
                <w:rFonts w:hAnsi="ＭＳ 明朝"/>
                <w:spacing w:val="6"/>
                <w:kern w:val="0"/>
              </w:rPr>
            </w:pPr>
          </w:p>
        </w:tc>
      </w:tr>
      <w:tr w:rsidR="00205011" w:rsidRPr="00663DB7" w14:paraId="4852E0DB" w14:textId="77777777" w:rsidTr="00F96F49">
        <w:trPr>
          <w:gridAfter w:val="1"/>
          <w:wAfter w:w="218" w:type="dxa"/>
          <w:trHeight w:val="252"/>
        </w:trPr>
        <w:tc>
          <w:tcPr>
            <w:tcW w:w="620" w:type="dxa"/>
            <w:vMerge/>
            <w:tcBorders>
              <w:left w:val="single" w:sz="4" w:space="0" w:color="auto"/>
              <w:right w:val="single" w:sz="4" w:space="0" w:color="auto"/>
            </w:tcBorders>
            <w:textDirection w:val="tbRlV"/>
          </w:tcPr>
          <w:p w14:paraId="4852E0D8" w14:textId="77777777" w:rsidR="00205011" w:rsidRPr="00663DB7" w:rsidRDefault="00205011" w:rsidP="00205011">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D9" w14:textId="77777777" w:rsidR="00205011" w:rsidRPr="00663DB7" w:rsidRDefault="00205011" w:rsidP="00205011">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用途</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0DA" w14:textId="17F36A2D" w:rsidR="00205011" w:rsidRPr="00663DB7" w:rsidRDefault="00205011" w:rsidP="00205011">
            <w:pPr>
              <w:overflowPunct w:val="0"/>
              <w:adjustRightInd w:val="0"/>
              <w:spacing w:line="380" w:lineRule="exact"/>
              <w:textAlignment w:val="baseline"/>
              <w:rPr>
                <w:rFonts w:hAnsi="ＭＳ 明朝"/>
                <w:spacing w:val="6"/>
                <w:kern w:val="0"/>
              </w:rPr>
            </w:pPr>
            <w:r w:rsidRPr="00E217E3">
              <w:rPr>
                <w:rFonts w:hAnsi="ＭＳ 明朝" w:hint="eastAsia"/>
                <w:spacing w:val="6"/>
                <w:kern w:val="0"/>
              </w:rPr>
              <w:t xml:space="preserve">□専用住宅　</w:t>
            </w:r>
            <w:r w:rsidR="00B52E1C" w:rsidRPr="00E217E3">
              <w:rPr>
                <w:rFonts w:hAnsi="ＭＳ 明朝" w:hint="eastAsia"/>
                <w:spacing w:val="6"/>
                <w:kern w:val="0"/>
              </w:rPr>
              <w:t>□</w:t>
            </w:r>
            <w:r w:rsidRPr="00E217E3">
              <w:rPr>
                <w:rFonts w:hAnsi="ＭＳ 明朝" w:hint="eastAsia"/>
                <w:spacing w:val="6"/>
                <w:kern w:val="0"/>
              </w:rPr>
              <w:t>併用住宅</w:t>
            </w:r>
            <w:r w:rsidRPr="00D05998">
              <w:rPr>
                <w:rFonts w:hAnsi="ＭＳ 明朝" w:hint="eastAsia"/>
                <w:color w:val="0070C0"/>
                <w:spacing w:val="6"/>
                <w:kern w:val="0"/>
              </w:rPr>
              <w:t>（</w:t>
            </w:r>
            <w:r w:rsidR="00B52E1C" w:rsidRPr="00E217E3">
              <w:rPr>
                <w:rFonts w:hAnsi="ＭＳ 明朝" w:hint="eastAsia"/>
                <w:spacing w:val="6"/>
                <w:kern w:val="0"/>
              </w:rPr>
              <w:t>□</w:t>
            </w:r>
            <w:r w:rsidRPr="00E217E3">
              <w:rPr>
                <w:rFonts w:hAnsi="ＭＳ 明朝" w:hint="eastAsia"/>
                <w:spacing w:val="6"/>
                <w:kern w:val="0"/>
              </w:rPr>
              <w:t>店舗　□事務所　□その他）</w:t>
            </w:r>
          </w:p>
        </w:tc>
      </w:tr>
      <w:tr w:rsidR="00205011" w:rsidRPr="00663DB7" w14:paraId="4852E0DF" w14:textId="77777777" w:rsidTr="00F96F49">
        <w:trPr>
          <w:gridAfter w:val="1"/>
          <w:wAfter w:w="218" w:type="dxa"/>
          <w:trHeight w:val="218"/>
        </w:trPr>
        <w:tc>
          <w:tcPr>
            <w:tcW w:w="620" w:type="dxa"/>
            <w:vMerge/>
            <w:tcBorders>
              <w:left w:val="single" w:sz="4" w:space="0" w:color="auto"/>
              <w:right w:val="single" w:sz="4" w:space="0" w:color="auto"/>
            </w:tcBorders>
            <w:textDirection w:val="tbRlV"/>
          </w:tcPr>
          <w:p w14:paraId="4852E0DC" w14:textId="77777777" w:rsidR="00205011" w:rsidRPr="00663DB7" w:rsidRDefault="00205011" w:rsidP="00205011">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DD" w14:textId="77777777" w:rsidR="00205011" w:rsidRPr="00663DB7" w:rsidRDefault="00205011" w:rsidP="00205011">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延べ面積</w:t>
            </w:r>
          </w:p>
        </w:tc>
        <w:tc>
          <w:tcPr>
            <w:tcW w:w="6766" w:type="dxa"/>
            <w:gridSpan w:val="5"/>
            <w:tcBorders>
              <w:top w:val="single" w:sz="4" w:space="0" w:color="auto"/>
              <w:left w:val="single" w:sz="4" w:space="0" w:color="auto"/>
              <w:right w:val="single" w:sz="4" w:space="0" w:color="auto"/>
            </w:tcBorders>
            <w:vAlign w:val="center"/>
          </w:tcPr>
          <w:p w14:paraId="4852E0DE" w14:textId="0CE66768" w:rsidR="00205011" w:rsidRPr="00663DB7" w:rsidRDefault="00205011" w:rsidP="00205011">
            <w:pPr>
              <w:overflowPunct w:val="0"/>
              <w:adjustRightInd w:val="0"/>
              <w:spacing w:line="380" w:lineRule="exact"/>
              <w:textAlignment w:val="baseline"/>
              <w:rPr>
                <w:rFonts w:hAnsi="ＭＳ 明朝"/>
                <w:spacing w:val="6"/>
                <w:kern w:val="0"/>
              </w:rPr>
            </w:pPr>
            <w:r w:rsidRPr="00E217E3">
              <w:rPr>
                <w:rFonts w:hAnsi="ＭＳ 明朝" w:hint="eastAsia"/>
                <w:spacing w:val="6"/>
                <w:kern w:val="0"/>
              </w:rPr>
              <w:t xml:space="preserve">　</w:t>
            </w:r>
            <w:r w:rsidR="00B52E1C">
              <w:rPr>
                <w:rFonts w:hAnsi="ＭＳ 明朝" w:hint="eastAsia"/>
                <w:color w:val="0070C0"/>
                <w:spacing w:val="6"/>
                <w:kern w:val="0"/>
              </w:rPr>
              <w:t xml:space="preserve">　　　　　</w:t>
            </w:r>
            <w:r w:rsidRPr="00E217E3">
              <w:rPr>
                <w:rFonts w:hAnsi="ＭＳ 明朝" w:hint="eastAsia"/>
                <w:spacing w:val="6"/>
                <w:kern w:val="0"/>
              </w:rPr>
              <w:t>㎡（うち住宅以外の部分</w:t>
            </w:r>
            <w:r w:rsidRPr="00D05998">
              <w:rPr>
                <w:rFonts w:hAnsi="ＭＳ 明朝" w:hint="eastAsia"/>
                <w:color w:val="0070C0"/>
                <w:spacing w:val="6"/>
                <w:kern w:val="0"/>
              </w:rPr>
              <w:t xml:space="preserve">　</w:t>
            </w:r>
            <w:r w:rsidR="00B52E1C">
              <w:rPr>
                <w:rFonts w:hAnsi="ＭＳ 明朝" w:hint="eastAsia"/>
                <w:color w:val="0070C0"/>
                <w:spacing w:val="6"/>
                <w:kern w:val="0"/>
              </w:rPr>
              <w:t xml:space="preserve">　　　　　　</w:t>
            </w:r>
            <w:r w:rsidRPr="00E217E3">
              <w:rPr>
                <w:rFonts w:hAnsi="ＭＳ 明朝" w:hint="eastAsia"/>
                <w:spacing w:val="6"/>
                <w:kern w:val="0"/>
              </w:rPr>
              <w:t>㎡）</w:t>
            </w:r>
          </w:p>
        </w:tc>
      </w:tr>
      <w:tr w:rsidR="00205011" w:rsidRPr="00663DB7" w14:paraId="4852E0E5" w14:textId="77777777" w:rsidTr="00B52E1C">
        <w:trPr>
          <w:gridAfter w:val="1"/>
          <w:wAfter w:w="218" w:type="dxa"/>
          <w:trHeight w:hRule="exact" w:val="539"/>
        </w:trPr>
        <w:tc>
          <w:tcPr>
            <w:tcW w:w="620" w:type="dxa"/>
            <w:vMerge/>
            <w:tcBorders>
              <w:left w:val="single" w:sz="4" w:space="0" w:color="auto"/>
              <w:bottom w:val="single" w:sz="4" w:space="0" w:color="auto"/>
              <w:right w:val="single" w:sz="4" w:space="0" w:color="auto"/>
            </w:tcBorders>
            <w:textDirection w:val="tbRlV"/>
          </w:tcPr>
          <w:p w14:paraId="4852E0E0" w14:textId="77777777" w:rsidR="00205011" w:rsidRPr="00663DB7" w:rsidRDefault="00205011" w:rsidP="00205011">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E1" w14:textId="77777777" w:rsidR="00205011" w:rsidRPr="00663DB7" w:rsidRDefault="00205011" w:rsidP="00205011">
            <w:pPr>
              <w:overflowPunct w:val="0"/>
              <w:adjustRightInd w:val="0"/>
              <w:spacing w:line="410" w:lineRule="exact"/>
              <w:jc w:val="distribute"/>
              <w:textAlignment w:val="baseline"/>
              <w:rPr>
                <w:rFonts w:hAnsi="ＭＳ 明朝"/>
                <w:spacing w:val="6"/>
                <w:kern w:val="0"/>
              </w:rPr>
            </w:pPr>
            <w:r w:rsidRPr="00663DB7">
              <w:rPr>
                <w:rFonts w:hAnsi="ＭＳ 明朝" w:hint="eastAsia"/>
                <w:kern w:val="0"/>
              </w:rPr>
              <w:t>建築時期</w:t>
            </w:r>
          </w:p>
        </w:tc>
        <w:tc>
          <w:tcPr>
            <w:tcW w:w="2693" w:type="dxa"/>
            <w:tcBorders>
              <w:top w:val="single" w:sz="4" w:space="0" w:color="auto"/>
              <w:left w:val="single" w:sz="4" w:space="0" w:color="auto"/>
              <w:bottom w:val="single" w:sz="4" w:space="0" w:color="auto"/>
              <w:right w:val="single" w:sz="4" w:space="0" w:color="auto"/>
            </w:tcBorders>
            <w:vAlign w:val="center"/>
          </w:tcPr>
          <w:p w14:paraId="4852E0E2" w14:textId="4EB8FB54" w:rsidR="00205011" w:rsidRPr="00663DB7" w:rsidRDefault="00205011" w:rsidP="00205011">
            <w:pPr>
              <w:overflowPunct w:val="0"/>
              <w:adjustRightInd w:val="0"/>
              <w:spacing w:line="410" w:lineRule="exact"/>
              <w:textAlignment w:val="baseline"/>
              <w:rPr>
                <w:rFonts w:hAnsi="ＭＳ 明朝"/>
                <w:spacing w:val="6"/>
                <w:kern w:val="0"/>
              </w:rPr>
            </w:pPr>
            <w:r>
              <w:rPr>
                <w:rFonts w:hAnsi="ＭＳ 明朝" w:hint="eastAsia"/>
                <w:spacing w:val="6"/>
                <w:kern w:val="0"/>
              </w:rPr>
              <w:t>昭和</w:t>
            </w:r>
            <w:r w:rsidR="00B52E1C">
              <w:rPr>
                <w:rFonts w:hAnsi="ＭＳ 明朝" w:hint="eastAsia"/>
                <w:color w:val="0070C0"/>
                <w:spacing w:val="6"/>
                <w:kern w:val="0"/>
              </w:rPr>
              <w:t xml:space="preserve">　</w:t>
            </w:r>
            <w:r w:rsidRPr="00E217E3">
              <w:rPr>
                <w:rFonts w:hAnsi="ＭＳ 明朝" w:hint="eastAsia"/>
                <w:spacing w:val="6"/>
                <w:kern w:val="0"/>
              </w:rPr>
              <w:t>年</w:t>
            </w:r>
            <w:r w:rsidR="00B52E1C">
              <w:rPr>
                <w:rFonts w:hAnsi="ＭＳ 明朝" w:hint="eastAsia"/>
                <w:spacing w:val="6"/>
                <w:kern w:val="0"/>
              </w:rPr>
              <w:t xml:space="preserve">　</w:t>
            </w:r>
            <w:r w:rsidRPr="00E217E3">
              <w:rPr>
                <w:rFonts w:hAnsi="ＭＳ 明朝" w:hint="eastAsia"/>
                <w:spacing w:val="6"/>
                <w:kern w:val="0"/>
              </w:rPr>
              <w:t>月</w:t>
            </w:r>
            <w:r w:rsidRPr="00E217E3">
              <w:rPr>
                <w:rFonts w:hAnsi="ＭＳ 明朝" w:hint="eastAsia"/>
                <w:spacing w:val="6"/>
                <w:kern w:val="0"/>
                <w:sz w:val="20"/>
                <w:szCs w:val="20"/>
              </w:rPr>
              <w:t>（</w:t>
            </w:r>
            <w:r w:rsidR="00B52E1C" w:rsidRPr="00E217E3">
              <w:rPr>
                <w:rFonts w:hAnsi="ＭＳ 明朝" w:hint="eastAsia"/>
                <w:spacing w:val="6"/>
                <w:kern w:val="0"/>
                <w:sz w:val="20"/>
                <w:szCs w:val="20"/>
              </w:rPr>
              <w:t>□</w:t>
            </w:r>
            <w:r w:rsidRPr="00E217E3">
              <w:rPr>
                <w:rFonts w:hAnsi="ＭＳ 明朝" w:hint="eastAsia"/>
                <w:spacing w:val="6"/>
                <w:kern w:val="0"/>
                <w:sz w:val="20"/>
                <w:szCs w:val="20"/>
              </w:rPr>
              <w:t>完成 □着工）</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4852E0E3" w14:textId="77777777" w:rsidR="00205011" w:rsidRPr="00663DB7" w:rsidRDefault="00205011" w:rsidP="00205011">
            <w:pPr>
              <w:overflowPunct w:val="0"/>
              <w:adjustRightInd w:val="0"/>
              <w:spacing w:line="380" w:lineRule="exact"/>
              <w:jc w:val="center"/>
              <w:textAlignment w:val="baseline"/>
              <w:rPr>
                <w:rFonts w:hAnsi="ＭＳ 明朝"/>
                <w:spacing w:val="6"/>
                <w:kern w:val="0"/>
              </w:rPr>
            </w:pPr>
            <w:r w:rsidRPr="00663DB7">
              <w:rPr>
                <w:rFonts w:hAnsi="ＭＳ 明朝" w:hint="eastAsia"/>
                <w:kern w:val="0"/>
              </w:rPr>
              <w:t>構造階数</w:t>
            </w:r>
          </w:p>
        </w:tc>
        <w:tc>
          <w:tcPr>
            <w:tcW w:w="2127" w:type="dxa"/>
            <w:tcBorders>
              <w:top w:val="single" w:sz="4" w:space="0" w:color="auto"/>
              <w:left w:val="single" w:sz="4" w:space="0" w:color="auto"/>
              <w:bottom w:val="single" w:sz="4" w:space="0" w:color="auto"/>
              <w:right w:val="single" w:sz="4" w:space="0" w:color="auto"/>
            </w:tcBorders>
            <w:vAlign w:val="center"/>
          </w:tcPr>
          <w:p w14:paraId="4852E0E4" w14:textId="5DF1C9D6" w:rsidR="00205011" w:rsidRPr="00663DB7" w:rsidRDefault="00205011" w:rsidP="00205011">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木造　</w:t>
            </w:r>
            <w:r w:rsidR="00B52E1C">
              <w:rPr>
                <w:rFonts w:hAnsi="ＭＳ 明朝" w:hint="eastAsia"/>
                <w:color w:val="0070C0"/>
                <w:spacing w:val="6"/>
                <w:kern w:val="0"/>
              </w:rPr>
              <w:t xml:space="preserve">　</w:t>
            </w:r>
            <w:r w:rsidRPr="00663DB7">
              <w:rPr>
                <w:rFonts w:hAnsi="ＭＳ 明朝" w:hint="eastAsia"/>
                <w:spacing w:val="6"/>
                <w:kern w:val="0"/>
              </w:rPr>
              <w:t>階建て</w:t>
            </w:r>
          </w:p>
        </w:tc>
      </w:tr>
      <w:tr w:rsidR="00237F65" w:rsidRPr="00663DB7" w14:paraId="4852E0E9" w14:textId="77777777" w:rsidTr="00F96F49">
        <w:trPr>
          <w:gridAfter w:val="1"/>
          <w:wAfter w:w="218" w:type="dxa"/>
          <w:trHeight w:val="176"/>
        </w:trPr>
        <w:tc>
          <w:tcPr>
            <w:tcW w:w="620" w:type="dxa"/>
            <w:vMerge w:val="restart"/>
            <w:tcBorders>
              <w:top w:val="single" w:sz="4" w:space="0" w:color="auto"/>
              <w:left w:val="single" w:sz="4" w:space="0" w:color="auto"/>
              <w:right w:val="single" w:sz="4" w:space="0" w:color="auto"/>
            </w:tcBorders>
            <w:textDirection w:val="tbRlV"/>
            <w:vAlign w:val="center"/>
          </w:tcPr>
          <w:p w14:paraId="4852E0E6" w14:textId="77777777" w:rsidR="00237F65" w:rsidRPr="00663DB7" w:rsidRDefault="00237F65" w:rsidP="00237F65">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耐震診断・改修内容</w:t>
            </w:r>
          </w:p>
        </w:tc>
        <w:tc>
          <w:tcPr>
            <w:tcW w:w="2126" w:type="dxa"/>
            <w:tcBorders>
              <w:top w:val="single" w:sz="4" w:space="0" w:color="auto"/>
              <w:left w:val="single" w:sz="4" w:space="0" w:color="auto"/>
              <w:bottom w:val="single" w:sz="4" w:space="0" w:color="auto"/>
              <w:right w:val="single" w:sz="4" w:space="0" w:color="auto"/>
            </w:tcBorders>
            <w:vAlign w:val="center"/>
          </w:tcPr>
          <w:p w14:paraId="4852E0E7" w14:textId="77777777" w:rsidR="00237F65" w:rsidRPr="00663DB7" w:rsidRDefault="00237F65" w:rsidP="00237F65">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年度</w:t>
            </w:r>
          </w:p>
        </w:tc>
        <w:tc>
          <w:tcPr>
            <w:tcW w:w="6766" w:type="dxa"/>
            <w:gridSpan w:val="5"/>
            <w:tcBorders>
              <w:left w:val="single" w:sz="4" w:space="0" w:color="auto"/>
              <w:bottom w:val="single" w:sz="4" w:space="0" w:color="auto"/>
              <w:right w:val="single" w:sz="4" w:space="0" w:color="auto"/>
            </w:tcBorders>
            <w:vAlign w:val="center"/>
          </w:tcPr>
          <w:p w14:paraId="4852E0E8" w14:textId="1FD8F1A2" w:rsidR="00237F65" w:rsidRPr="00663DB7" w:rsidRDefault="00237F65" w:rsidP="00B52E1C">
            <w:pPr>
              <w:overflowPunct w:val="0"/>
              <w:adjustRightInd w:val="0"/>
              <w:spacing w:line="380" w:lineRule="exact"/>
              <w:ind w:firstLineChars="400" w:firstLine="1040"/>
              <w:textAlignment w:val="baseline"/>
              <w:rPr>
                <w:rFonts w:hAnsi="ＭＳ 明朝"/>
                <w:spacing w:val="6"/>
                <w:kern w:val="0"/>
              </w:rPr>
            </w:pPr>
            <w:r w:rsidRPr="00663DB7">
              <w:rPr>
                <w:rFonts w:hAnsi="ＭＳ 明朝" w:hint="eastAsia"/>
                <w:spacing w:val="6"/>
                <w:kern w:val="0"/>
              </w:rPr>
              <w:t>年度</w:t>
            </w:r>
          </w:p>
        </w:tc>
      </w:tr>
      <w:tr w:rsidR="00237F65" w:rsidRPr="00663DB7" w14:paraId="4852E0EF" w14:textId="77777777" w:rsidTr="00F96F49">
        <w:trPr>
          <w:gridAfter w:val="1"/>
          <w:wAfter w:w="218" w:type="dxa"/>
          <w:trHeight w:val="173"/>
        </w:trPr>
        <w:tc>
          <w:tcPr>
            <w:tcW w:w="620" w:type="dxa"/>
            <w:vMerge/>
            <w:tcBorders>
              <w:left w:val="single" w:sz="4" w:space="0" w:color="auto"/>
              <w:right w:val="single" w:sz="4" w:space="0" w:color="auto"/>
            </w:tcBorders>
            <w:textDirection w:val="tbRlV"/>
          </w:tcPr>
          <w:p w14:paraId="4852E0EA" w14:textId="77777777" w:rsidR="00237F65" w:rsidRPr="00663DB7" w:rsidRDefault="00237F65" w:rsidP="00237F65">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EB" w14:textId="77777777" w:rsidR="00237F65" w:rsidRPr="00663DB7" w:rsidRDefault="00237F65" w:rsidP="00237F65">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者名</w:t>
            </w:r>
          </w:p>
        </w:tc>
        <w:tc>
          <w:tcPr>
            <w:tcW w:w="2796" w:type="dxa"/>
            <w:gridSpan w:val="2"/>
            <w:tcBorders>
              <w:top w:val="single" w:sz="4" w:space="0" w:color="auto"/>
              <w:left w:val="single" w:sz="4" w:space="0" w:color="auto"/>
              <w:right w:val="single" w:sz="4" w:space="0" w:color="auto"/>
            </w:tcBorders>
            <w:vAlign w:val="center"/>
          </w:tcPr>
          <w:p w14:paraId="4852E0EC" w14:textId="5F739A8D" w:rsidR="00237F65" w:rsidRPr="00663DB7" w:rsidRDefault="00B52E1C" w:rsidP="00237F65">
            <w:pPr>
              <w:overflowPunct w:val="0"/>
              <w:adjustRightInd w:val="0"/>
              <w:spacing w:line="380" w:lineRule="exact"/>
              <w:textAlignment w:val="baseline"/>
              <w:rPr>
                <w:rFonts w:hAnsi="ＭＳ 明朝"/>
                <w:spacing w:val="6"/>
                <w:kern w:val="0"/>
              </w:rPr>
            </w:pPr>
            <w:r>
              <w:rPr>
                <w:rFonts w:ascii="HGP行書体" w:eastAsia="HGP行書体" w:hint="eastAsia"/>
                <w:color w:val="0070C0"/>
                <w:spacing w:val="6"/>
                <w:kern w:val="0"/>
              </w:rPr>
              <w:t xml:space="preserve">　</w:t>
            </w:r>
          </w:p>
        </w:tc>
        <w:tc>
          <w:tcPr>
            <w:tcW w:w="1634" w:type="dxa"/>
            <w:tcBorders>
              <w:top w:val="single" w:sz="4" w:space="0" w:color="auto"/>
              <w:left w:val="single" w:sz="4" w:space="0" w:color="auto"/>
              <w:right w:val="single" w:sz="4" w:space="0" w:color="auto"/>
            </w:tcBorders>
            <w:vAlign w:val="center"/>
          </w:tcPr>
          <w:p w14:paraId="4852E0ED" w14:textId="77777777" w:rsidR="00237F65" w:rsidRPr="00663DB7" w:rsidRDefault="00237F65"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事務所名</w:t>
            </w:r>
          </w:p>
        </w:tc>
        <w:tc>
          <w:tcPr>
            <w:tcW w:w="2336" w:type="dxa"/>
            <w:gridSpan w:val="2"/>
            <w:tcBorders>
              <w:top w:val="single" w:sz="4" w:space="0" w:color="auto"/>
              <w:left w:val="single" w:sz="4" w:space="0" w:color="auto"/>
              <w:right w:val="single" w:sz="4" w:space="0" w:color="auto"/>
            </w:tcBorders>
            <w:vAlign w:val="center"/>
          </w:tcPr>
          <w:p w14:paraId="4852E0EE" w14:textId="3591C8C8" w:rsidR="00237F65" w:rsidRPr="00663DB7" w:rsidRDefault="00237F65" w:rsidP="00237F65">
            <w:pPr>
              <w:overflowPunct w:val="0"/>
              <w:adjustRightInd w:val="0"/>
              <w:spacing w:line="380" w:lineRule="exact"/>
              <w:textAlignment w:val="baseline"/>
              <w:rPr>
                <w:rFonts w:hAnsi="ＭＳ 明朝"/>
                <w:spacing w:val="6"/>
                <w:kern w:val="0"/>
              </w:rPr>
            </w:pPr>
          </w:p>
        </w:tc>
      </w:tr>
      <w:tr w:rsidR="00237F65" w:rsidRPr="00663DB7" w14:paraId="4852E0F7" w14:textId="77777777" w:rsidTr="00F96F49">
        <w:trPr>
          <w:gridAfter w:val="1"/>
          <w:wAfter w:w="218" w:type="dxa"/>
          <w:trHeight w:val="360"/>
        </w:trPr>
        <w:tc>
          <w:tcPr>
            <w:tcW w:w="620" w:type="dxa"/>
            <w:vMerge/>
            <w:tcBorders>
              <w:left w:val="single" w:sz="4" w:space="0" w:color="auto"/>
              <w:right w:val="single" w:sz="4" w:space="0" w:color="auto"/>
            </w:tcBorders>
            <w:textDirection w:val="tbRlV"/>
          </w:tcPr>
          <w:p w14:paraId="4852E0F0" w14:textId="77777777" w:rsidR="00237F65" w:rsidRPr="00663DB7" w:rsidRDefault="00237F65" w:rsidP="00237F65">
            <w:pPr>
              <w:overflowPunct w:val="0"/>
              <w:adjustRightInd w:val="0"/>
              <w:spacing w:line="380" w:lineRule="exact"/>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F1" w14:textId="77777777" w:rsidR="00237F65" w:rsidRPr="00663DB7" w:rsidRDefault="00237F65" w:rsidP="00237F65">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改修前評点</w:t>
            </w:r>
          </w:p>
        </w:tc>
        <w:tc>
          <w:tcPr>
            <w:tcW w:w="2796" w:type="dxa"/>
            <w:gridSpan w:val="2"/>
            <w:tcBorders>
              <w:top w:val="single" w:sz="4" w:space="0" w:color="auto"/>
              <w:left w:val="single" w:sz="4" w:space="0" w:color="auto"/>
              <w:bottom w:val="single" w:sz="4" w:space="0" w:color="auto"/>
            </w:tcBorders>
            <w:vAlign w:val="center"/>
          </w:tcPr>
          <w:p w14:paraId="4852E0F2" w14:textId="70FD0410" w:rsidR="00237F65" w:rsidRPr="00663DB7" w:rsidRDefault="00237F65" w:rsidP="00237F65">
            <w:pPr>
              <w:overflowPunct w:val="0"/>
              <w:adjustRightInd w:val="0"/>
              <w:spacing w:line="380" w:lineRule="exact"/>
              <w:textAlignment w:val="baseline"/>
              <w:rPr>
                <w:rFonts w:hAnsi="ＭＳ 明朝"/>
                <w:spacing w:val="6"/>
                <w:kern w:val="0"/>
              </w:rPr>
            </w:pPr>
          </w:p>
        </w:tc>
        <w:tc>
          <w:tcPr>
            <w:tcW w:w="1634" w:type="dxa"/>
            <w:tcBorders>
              <w:top w:val="single" w:sz="4" w:space="0" w:color="auto"/>
              <w:left w:val="single" w:sz="4" w:space="0" w:color="auto"/>
              <w:bottom w:val="single" w:sz="4" w:space="0" w:color="auto"/>
              <w:right w:val="single" w:sz="4" w:space="0" w:color="auto"/>
            </w:tcBorders>
            <w:vAlign w:val="center"/>
          </w:tcPr>
          <w:p w14:paraId="4852E0F3" w14:textId="77777777" w:rsidR="00237F65" w:rsidRPr="00663DB7" w:rsidRDefault="00237F65" w:rsidP="00237F65">
            <w:pPr>
              <w:overflowPunct w:val="0"/>
              <w:adjustRightInd w:val="0"/>
              <w:spacing w:line="380" w:lineRule="exact"/>
              <w:textAlignment w:val="baseline"/>
              <w:rPr>
                <w:rFonts w:hAnsi="ＭＳ 明朝"/>
                <w:spacing w:val="6"/>
                <w:kern w:val="0"/>
              </w:rPr>
            </w:pPr>
            <w:r w:rsidRPr="00663DB7">
              <w:rPr>
                <w:rFonts w:hAnsi="ＭＳ 明朝" w:hint="eastAsia"/>
                <w:kern w:val="0"/>
              </w:rPr>
              <w:t>診断区分</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852E0F4" w14:textId="3C69B94C" w:rsidR="00237F65" w:rsidRPr="00663DB7" w:rsidRDefault="00B52E1C"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w:t>
            </w:r>
            <w:r w:rsidR="00237F65" w:rsidRPr="00663DB7">
              <w:rPr>
                <w:rFonts w:hAnsi="ＭＳ 明朝" w:hint="eastAsia"/>
                <w:spacing w:val="6"/>
                <w:kern w:val="0"/>
              </w:rPr>
              <w:t xml:space="preserve">一般診断　</w:t>
            </w:r>
          </w:p>
          <w:p w14:paraId="4852E0F5" w14:textId="77777777" w:rsidR="00237F65" w:rsidRPr="00663DB7" w:rsidRDefault="00237F65"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精密診断</w:t>
            </w:r>
          </w:p>
          <w:p w14:paraId="4852E0F6" w14:textId="77777777" w:rsidR="00F264D7" w:rsidRPr="00663DB7" w:rsidRDefault="00F264D7"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簡易診断</w:t>
            </w:r>
          </w:p>
        </w:tc>
      </w:tr>
      <w:tr w:rsidR="00237F65" w:rsidRPr="00663DB7" w14:paraId="4852E0FC" w14:textId="77777777" w:rsidTr="00F96F49">
        <w:trPr>
          <w:gridAfter w:val="1"/>
          <w:wAfter w:w="218" w:type="dxa"/>
          <w:trHeight w:val="400"/>
        </w:trPr>
        <w:tc>
          <w:tcPr>
            <w:tcW w:w="620" w:type="dxa"/>
            <w:vMerge/>
            <w:tcBorders>
              <w:left w:val="single" w:sz="4" w:space="0" w:color="auto"/>
              <w:right w:val="single" w:sz="4" w:space="0" w:color="auto"/>
            </w:tcBorders>
            <w:textDirection w:val="tbRlV"/>
          </w:tcPr>
          <w:p w14:paraId="4852E0F8" w14:textId="77777777" w:rsidR="00237F65" w:rsidRPr="00663DB7" w:rsidRDefault="00237F65" w:rsidP="00237F65">
            <w:pPr>
              <w:overflowPunct w:val="0"/>
              <w:adjustRightInd w:val="0"/>
              <w:spacing w:line="380" w:lineRule="exact"/>
              <w:jc w:val="center"/>
              <w:textAlignment w:val="baseline"/>
              <w:rPr>
                <w:rFonts w:hAnsi="ＭＳ 明朝"/>
                <w:spacing w:val="6"/>
                <w:kern w:val="0"/>
              </w:rPr>
            </w:pPr>
          </w:p>
        </w:tc>
        <w:tc>
          <w:tcPr>
            <w:tcW w:w="2126" w:type="dxa"/>
            <w:tcBorders>
              <w:top w:val="single" w:sz="4" w:space="0" w:color="auto"/>
              <w:left w:val="single" w:sz="4" w:space="0" w:color="auto"/>
              <w:bottom w:val="nil"/>
              <w:right w:val="single" w:sz="4" w:space="0" w:color="auto"/>
            </w:tcBorders>
            <w:vAlign w:val="center"/>
          </w:tcPr>
          <w:p w14:paraId="4852E0F9" w14:textId="77777777" w:rsidR="00237F65" w:rsidRPr="00663DB7" w:rsidRDefault="00237F65" w:rsidP="00237F65">
            <w:pPr>
              <w:overflowPunct w:val="0"/>
              <w:adjustRightInd w:val="0"/>
              <w:spacing w:line="380" w:lineRule="exact"/>
              <w:textAlignment w:val="baseline"/>
              <w:rPr>
                <w:rFonts w:hAnsi="ＭＳ 明朝"/>
                <w:spacing w:val="6"/>
                <w:kern w:val="0"/>
              </w:rPr>
            </w:pPr>
            <w:r w:rsidRPr="00663DB7">
              <w:rPr>
                <w:rFonts w:hAnsi="ＭＳ 明朝" w:hint="eastAsia"/>
                <w:kern w:val="0"/>
              </w:rPr>
              <w:t>区　　　　　分</w:t>
            </w:r>
          </w:p>
        </w:tc>
        <w:tc>
          <w:tcPr>
            <w:tcW w:w="6766" w:type="dxa"/>
            <w:gridSpan w:val="5"/>
            <w:tcBorders>
              <w:top w:val="single" w:sz="4" w:space="0" w:color="auto"/>
              <w:left w:val="single" w:sz="4" w:space="0" w:color="auto"/>
              <w:right w:val="single" w:sz="4" w:space="0" w:color="auto"/>
            </w:tcBorders>
            <w:vAlign w:val="center"/>
          </w:tcPr>
          <w:p w14:paraId="4852E0FA" w14:textId="77777777" w:rsidR="00237F65" w:rsidRPr="00663DB7" w:rsidRDefault="00F264D7"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w:t>
            </w:r>
            <w:r w:rsidR="00237F65" w:rsidRPr="00663DB7">
              <w:rPr>
                <w:rFonts w:hAnsi="ＭＳ 明朝" w:hint="eastAsia"/>
                <w:spacing w:val="6"/>
                <w:kern w:val="0"/>
              </w:rPr>
              <w:t xml:space="preserve">耐震シェルター等設置　</w:t>
            </w:r>
          </w:p>
          <w:p w14:paraId="4852E0FB" w14:textId="100A3205" w:rsidR="00F264D7" w:rsidRPr="00663DB7" w:rsidRDefault="00B52E1C" w:rsidP="00237F65">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w:t>
            </w:r>
            <w:r w:rsidR="00F264D7" w:rsidRPr="00663DB7">
              <w:rPr>
                <w:rFonts w:hAnsi="ＭＳ 明朝" w:hint="eastAsia"/>
                <w:spacing w:val="6"/>
                <w:kern w:val="0"/>
              </w:rPr>
              <w:t>除却工事</w:t>
            </w:r>
          </w:p>
        </w:tc>
      </w:tr>
      <w:tr w:rsidR="00237F65" w:rsidRPr="00663DB7" w14:paraId="4852E104" w14:textId="77777777" w:rsidTr="00F96F49">
        <w:trPr>
          <w:gridAfter w:val="1"/>
          <w:wAfter w:w="218" w:type="dxa"/>
          <w:trHeight w:val="1459"/>
        </w:trPr>
        <w:tc>
          <w:tcPr>
            <w:tcW w:w="620" w:type="dxa"/>
            <w:vMerge/>
            <w:tcBorders>
              <w:left w:val="single" w:sz="4" w:space="0" w:color="auto"/>
              <w:right w:val="single" w:sz="4" w:space="0" w:color="auto"/>
            </w:tcBorders>
            <w:textDirection w:val="tbRlV"/>
          </w:tcPr>
          <w:p w14:paraId="4852E0FD" w14:textId="77777777" w:rsidR="00237F65" w:rsidRPr="00663DB7" w:rsidRDefault="00237F65" w:rsidP="00237F65">
            <w:pPr>
              <w:overflowPunct w:val="0"/>
              <w:adjustRightInd w:val="0"/>
              <w:spacing w:line="380" w:lineRule="exact"/>
              <w:jc w:val="center"/>
              <w:textAlignment w:val="baseline"/>
              <w:rPr>
                <w:rFonts w:hAnsi="ＭＳ 明朝"/>
                <w:spacing w:val="6"/>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4852E0FE" w14:textId="77777777" w:rsidR="00237F65" w:rsidRPr="00663DB7" w:rsidRDefault="00237F65" w:rsidP="00237F65">
            <w:pPr>
              <w:overflowPunct w:val="0"/>
              <w:adjustRightInd w:val="0"/>
              <w:spacing w:line="380" w:lineRule="exact"/>
              <w:jc w:val="center"/>
              <w:textAlignment w:val="baseline"/>
              <w:rPr>
                <w:rFonts w:hAnsi="ＭＳ 明朝"/>
                <w:kern w:val="0"/>
              </w:rPr>
            </w:pPr>
            <w:r w:rsidRPr="00663DB7">
              <w:rPr>
                <w:rFonts w:hAnsi="ＭＳ 明朝" w:hint="eastAsia"/>
                <w:kern w:val="0"/>
              </w:rPr>
              <w:t>耐震改修内容</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0FF" w14:textId="77777777" w:rsidR="00237F65" w:rsidRPr="00663DB7" w:rsidRDefault="00237F65" w:rsidP="00237F65">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耐震シェルター</w:t>
            </w:r>
          </w:p>
          <w:p w14:paraId="4852E100" w14:textId="77777777" w:rsidR="00237F65" w:rsidRPr="00663DB7" w:rsidRDefault="00237F65" w:rsidP="00237F65">
            <w:pPr>
              <w:overflowPunct w:val="0"/>
              <w:adjustRightInd w:val="0"/>
              <w:spacing w:line="300" w:lineRule="exact"/>
              <w:ind w:firstLineChars="200" w:firstLine="520"/>
              <w:textAlignment w:val="baseline"/>
              <w:rPr>
                <w:rFonts w:hAnsi="ＭＳ 明朝"/>
                <w:spacing w:val="6"/>
                <w:kern w:val="0"/>
              </w:rPr>
            </w:pPr>
            <w:r w:rsidRPr="00663DB7">
              <w:rPr>
                <w:rFonts w:hAnsi="ＭＳ 明朝" w:hint="eastAsia"/>
                <w:spacing w:val="6"/>
                <w:kern w:val="0"/>
              </w:rPr>
              <w:t>名　称（　　　　　　　　　　　　　　 　 　　   　）</w:t>
            </w:r>
          </w:p>
          <w:p w14:paraId="4852E101" w14:textId="77777777" w:rsidR="00237F65" w:rsidRPr="00663DB7" w:rsidRDefault="00237F65" w:rsidP="00237F65">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耐震小型シェルター</w:t>
            </w:r>
          </w:p>
          <w:p w14:paraId="4852E102" w14:textId="77777777" w:rsidR="00237F65" w:rsidRPr="00663DB7" w:rsidRDefault="00237F65" w:rsidP="00237F65">
            <w:pPr>
              <w:overflowPunct w:val="0"/>
              <w:adjustRightInd w:val="0"/>
              <w:spacing w:line="300" w:lineRule="exact"/>
              <w:ind w:firstLineChars="200" w:firstLine="520"/>
              <w:textAlignment w:val="baseline"/>
              <w:rPr>
                <w:rFonts w:hAnsi="ＭＳ 明朝"/>
                <w:spacing w:val="6"/>
                <w:kern w:val="0"/>
              </w:rPr>
            </w:pPr>
            <w:r w:rsidRPr="00663DB7">
              <w:rPr>
                <w:rFonts w:hAnsi="ＭＳ 明朝" w:hint="eastAsia"/>
                <w:spacing w:val="6"/>
                <w:kern w:val="0"/>
              </w:rPr>
              <w:t>名　称（　　　　　　　　　　　　　　　  　　   　）</w:t>
            </w:r>
          </w:p>
          <w:p w14:paraId="4852E103" w14:textId="5914873D" w:rsidR="00F264D7" w:rsidRPr="00663DB7" w:rsidRDefault="00B52E1C" w:rsidP="00F264D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w:t>
            </w:r>
            <w:r w:rsidR="00F264D7" w:rsidRPr="00663DB7">
              <w:rPr>
                <w:rFonts w:hAnsi="ＭＳ 明朝" w:hint="eastAsia"/>
                <w:spacing w:val="6"/>
                <w:kern w:val="0"/>
              </w:rPr>
              <w:t>除却工事</w:t>
            </w:r>
          </w:p>
        </w:tc>
      </w:tr>
      <w:tr w:rsidR="00237F65" w:rsidRPr="00663DB7" w14:paraId="4852E108" w14:textId="77777777" w:rsidTr="00F96F49">
        <w:trPr>
          <w:trHeight w:val="390"/>
        </w:trPr>
        <w:tc>
          <w:tcPr>
            <w:tcW w:w="2746" w:type="dxa"/>
            <w:gridSpan w:val="2"/>
            <w:tcBorders>
              <w:top w:val="single" w:sz="4" w:space="0" w:color="auto"/>
              <w:left w:val="single" w:sz="4" w:space="0" w:color="auto"/>
              <w:bottom w:val="single" w:sz="4" w:space="0" w:color="auto"/>
              <w:right w:val="single" w:sz="4" w:space="0" w:color="auto"/>
            </w:tcBorders>
            <w:vAlign w:val="center"/>
          </w:tcPr>
          <w:p w14:paraId="4852E105" w14:textId="5FDFFC67" w:rsidR="00237F65" w:rsidRPr="00663DB7" w:rsidRDefault="00F264D7" w:rsidP="00237F65">
            <w:pPr>
              <w:overflowPunct w:val="0"/>
              <w:adjustRightInd w:val="0"/>
              <w:spacing w:line="380" w:lineRule="exact"/>
              <w:jc w:val="distribute"/>
              <w:textAlignment w:val="baseline"/>
              <w:rPr>
                <w:rFonts w:hAnsi="ＭＳ 明朝"/>
                <w:kern w:val="0"/>
              </w:rPr>
            </w:pPr>
            <w:r w:rsidRPr="00663DB7">
              <w:rPr>
                <w:rFonts w:hAnsi="ＭＳ 明朝" w:hint="eastAsia"/>
                <w:kern w:val="0"/>
              </w:rPr>
              <w:t>事業</w:t>
            </w:r>
            <w:r w:rsidR="00237F65" w:rsidRPr="00663DB7">
              <w:rPr>
                <w:rFonts w:hAnsi="ＭＳ 明朝" w:hint="eastAsia"/>
                <w:kern w:val="0"/>
              </w:rPr>
              <w:t>予定期間</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106" w14:textId="5E384648" w:rsidR="00237F65" w:rsidRPr="00663DB7" w:rsidRDefault="00205011" w:rsidP="00B52E1C">
            <w:pPr>
              <w:overflowPunct w:val="0"/>
              <w:adjustRightInd w:val="0"/>
              <w:spacing w:line="380" w:lineRule="exact"/>
              <w:ind w:firstLineChars="400" w:firstLine="1040"/>
              <w:textAlignment w:val="baseline"/>
              <w:rPr>
                <w:rFonts w:hAnsi="ＭＳ 明朝"/>
                <w:spacing w:val="6"/>
                <w:kern w:val="0"/>
              </w:rPr>
            </w:pPr>
            <w:r w:rsidRPr="00E217E3">
              <w:rPr>
                <w:rFonts w:hAnsi="ＭＳ 明朝" w:hint="eastAsia"/>
                <w:spacing w:val="6"/>
                <w:kern w:val="0"/>
              </w:rPr>
              <w:t>年</w:t>
            </w:r>
            <w:r w:rsidR="00B52E1C">
              <w:rPr>
                <w:rFonts w:hAnsi="ＭＳ 明朝" w:hint="eastAsia"/>
                <w:color w:val="0070C0"/>
                <w:spacing w:val="6"/>
                <w:kern w:val="0"/>
              </w:rPr>
              <w:t xml:space="preserve">　　</w:t>
            </w:r>
            <w:r w:rsidRPr="00E217E3">
              <w:rPr>
                <w:rFonts w:hAnsi="ＭＳ 明朝" w:hint="eastAsia"/>
                <w:spacing w:val="6"/>
                <w:kern w:val="0"/>
              </w:rPr>
              <w:t>月</w:t>
            </w:r>
            <w:r w:rsidR="00B52E1C">
              <w:rPr>
                <w:rFonts w:hAnsi="ＭＳ 明朝" w:hint="eastAsia"/>
                <w:color w:val="0070C0"/>
                <w:spacing w:val="6"/>
                <w:kern w:val="0"/>
              </w:rPr>
              <w:t xml:space="preserve">　　</w:t>
            </w:r>
            <w:r w:rsidRPr="00E217E3">
              <w:rPr>
                <w:rFonts w:hAnsi="ＭＳ 明朝" w:hint="eastAsia"/>
                <w:spacing w:val="6"/>
                <w:kern w:val="0"/>
              </w:rPr>
              <w:t xml:space="preserve">日から　</w:t>
            </w:r>
            <w:r w:rsidR="00B52E1C">
              <w:rPr>
                <w:rFonts w:hAnsi="ＭＳ 明朝" w:hint="eastAsia"/>
                <w:color w:val="0070C0"/>
                <w:spacing w:val="6"/>
                <w:kern w:val="0"/>
              </w:rPr>
              <w:t xml:space="preserve">　　</w:t>
            </w:r>
            <w:r w:rsidRPr="00E217E3">
              <w:rPr>
                <w:rFonts w:hAnsi="ＭＳ 明朝" w:hint="eastAsia"/>
                <w:spacing w:val="6"/>
                <w:kern w:val="0"/>
              </w:rPr>
              <w:t>年</w:t>
            </w:r>
            <w:r w:rsidR="00B52E1C">
              <w:rPr>
                <w:rFonts w:hAnsi="ＭＳ 明朝" w:hint="eastAsia"/>
                <w:color w:val="0070C0"/>
                <w:spacing w:val="6"/>
                <w:kern w:val="0"/>
              </w:rPr>
              <w:t xml:space="preserve">　　</w:t>
            </w:r>
            <w:r w:rsidRPr="00E217E3">
              <w:rPr>
                <w:rFonts w:hAnsi="ＭＳ 明朝" w:hint="eastAsia"/>
                <w:spacing w:val="6"/>
                <w:kern w:val="0"/>
              </w:rPr>
              <w:t>月</w:t>
            </w:r>
            <w:r w:rsidR="00B52E1C">
              <w:rPr>
                <w:rFonts w:hAnsi="ＭＳ 明朝" w:hint="eastAsia"/>
                <w:spacing w:val="6"/>
                <w:kern w:val="0"/>
              </w:rPr>
              <w:t xml:space="preserve">　　</w:t>
            </w:r>
            <w:r w:rsidRPr="00E217E3">
              <w:rPr>
                <w:rFonts w:hAnsi="ＭＳ 明朝" w:hint="eastAsia"/>
                <w:spacing w:val="6"/>
                <w:kern w:val="0"/>
              </w:rPr>
              <w:t>日</w:t>
            </w:r>
            <w:r w:rsidR="00237F65" w:rsidRPr="00663DB7">
              <w:rPr>
                <w:rFonts w:hAnsi="ＭＳ 明朝" w:hint="eastAsia"/>
                <w:spacing w:val="6"/>
                <w:kern w:val="0"/>
              </w:rPr>
              <w:t>まで</w:t>
            </w:r>
          </w:p>
        </w:tc>
        <w:tc>
          <w:tcPr>
            <w:tcW w:w="218" w:type="dxa"/>
            <w:tcBorders>
              <w:left w:val="single" w:sz="4" w:space="0" w:color="auto"/>
            </w:tcBorders>
            <w:vAlign w:val="center"/>
          </w:tcPr>
          <w:p w14:paraId="4852E107" w14:textId="77777777" w:rsidR="00237F65" w:rsidRPr="00663DB7" w:rsidRDefault="00237F65" w:rsidP="00237F65">
            <w:pPr>
              <w:widowControl/>
              <w:jc w:val="left"/>
              <w:rPr>
                <w:rFonts w:hAnsi="ＭＳ 明朝"/>
                <w:spacing w:val="6"/>
                <w:kern w:val="0"/>
              </w:rPr>
            </w:pPr>
          </w:p>
        </w:tc>
      </w:tr>
      <w:tr w:rsidR="00FF37C4" w:rsidRPr="00663DB7" w14:paraId="3BE9AD98" w14:textId="77777777" w:rsidTr="00F96F49">
        <w:trPr>
          <w:trHeight w:val="139"/>
        </w:trPr>
        <w:tc>
          <w:tcPr>
            <w:tcW w:w="620" w:type="dxa"/>
            <w:vMerge w:val="restart"/>
            <w:tcBorders>
              <w:top w:val="single" w:sz="4" w:space="0" w:color="auto"/>
              <w:left w:val="single" w:sz="4" w:space="0" w:color="auto"/>
              <w:right w:val="single" w:sz="4" w:space="0" w:color="auto"/>
            </w:tcBorders>
            <w:vAlign w:val="center"/>
          </w:tcPr>
          <w:p w14:paraId="5B9CE9D7" w14:textId="3C389622" w:rsidR="00FF37C4" w:rsidRPr="00663DB7" w:rsidRDefault="00FF37C4" w:rsidP="00237F65">
            <w:pPr>
              <w:overflowPunct w:val="0"/>
              <w:adjustRightInd w:val="0"/>
              <w:spacing w:line="380" w:lineRule="exact"/>
              <w:jc w:val="distribute"/>
              <w:textAlignment w:val="baseline"/>
              <w:rPr>
                <w:rFonts w:hAnsi="ＭＳ 明朝"/>
                <w:kern w:val="0"/>
              </w:rPr>
            </w:pPr>
            <w:r w:rsidRPr="00663DB7">
              <w:rPr>
                <w:rFonts w:hAnsi="ＭＳ 明朝" w:hint="eastAsia"/>
                <w:kern w:val="0"/>
              </w:rPr>
              <w:t>施工者</w:t>
            </w:r>
          </w:p>
        </w:tc>
        <w:tc>
          <w:tcPr>
            <w:tcW w:w="2126" w:type="dxa"/>
            <w:tcBorders>
              <w:top w:val="single" w:sz="4" w:space="0" w:color="auto"/>
              <w:left w:val="single" w:sz="4" w:space="0" w:color="auto"/>
              <w:bottom w:val="single" w:sz="4" w:space="0" w:color="auto"/>
              <w:right w:val="single" w:sz="4" w:space="0" w:color="auto"/>
            </w:tcBorders>
            <w:vAlign w:val="center"/>
          </w:tcPr>
          <w:p w14:paraId="51042808" w14:textId="50B89B1B" w:rsidR="00FF37C4" w:rsidRPr="00663DB7" w:rsidRDefault="00FF37C4" w:rsidP="00237F65">
            <w:pPr>
              <w:overflowPunct w:val="0"/>
              <w:adjustRightInd w:val="0"/>
              <w:spacing w:line="380" w:lineRule="exact"/>
              <w:jc w:val="distribute"/>
              <w:textAlignment w:val="baseline"/>
              <w:rPr>
                <w:rFonts w:hAnsi="ＭＳ 明朝"/>
                <w:kern w:val="0"/>
              </w:rPr>
            </w:pPr>
            <w:r w:rsidRPr="00663DB7">
              <w:rPr>
                <w:rFonts w:hAnsi="ＭＳ 明朝" w:hint="eastAsia"/>
                <w:kern w:val="0"/>
              </w:rPr>
              <w:t>施工者名</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27809D24" w14:textId="6A9EB838" w:rsidR="00FF37C4" w:rsidRPr="00663DB7" w:rsidRDefault="00FF37C4" w:rsidP="00B52E1C">
            <w:pPr>
              <w:overflowPunct w:val="0"/>
              <w:adjustRightInd w:val="0"/>
              <w:spacing w:line="380" w:lineRule="exact"/>
              <w:textAlignment w:val="baseline"/>
              <w:rPr>
                <w:rFonts w:hAnsi="ＭＳ 明朝" w:hint="eastAsia"/>
                <w:spacing w:val="6"/>
                <w:kern w:val="0"/>
              </w:rPr>
            </w:pPr>
          </w:p>
        </w:tc>
        <w:tc>
          <w:tcPr>
            <w:tcW w:w="218" w:type="dxa"/>
            <w:vMerge w:val="restart"/>
            <w:tcBorders>
              <w:left w:val="single" w:sz="4" w:space="0" w:color="auto"/>
            </w:tcBorders>
            <w:vAlign w:val="center"/>
          </w:tcPr>
          <w:p w14:paraId="0C192694" w14:textId="77777777" w:rsidR="00FF37C4" w:rsidRPr="00663DB7" w:rsidRDefault="00FF37C4" w:rsidP="00237F65">
            <w:pPr>
              <w:widowControl/>
              <w:jc w:val="left"/>
              <w:rPr>
                <w:rFonts w:hAnsi="ＭＳ 明朝"/>
                <w:spacing w:val="6"/>
                <w:kern w:val="0"/>
              </w:rPr>
            </w:pPr>
          </w:p>
        </w:tc>
      </w:tr>
      <w:tr w:rsidR="00FF37C4" w:rsidRPr="00663DB7" w14:paraId="16FEA933" w14:textId="77777777" w:rsidTr="00F96F49">
        <w:trPr>
          <w:trHeight w:val="137"/>
        </w:trPr>
        <w:tc>
          <w:tcPr>
            <w:tcW w:w="620" w:type="dxa"/>
            <w:vMerge/>
            <w:tcBorders>
              <w:left w:val="single" w:sz="4" w:space="0" w:color="auto"/>
              <w:right w:val="single" w:sz="4" w:space="0" w:color="auto"/>
            </w:tcBorders>
            <w:vAlign w:val="center"/>
          </w:tcPr>
          <w:p w14:paraId="3B9730D4"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32390737" w14:textId="14CC3947" w:rsidR="00FF37C4" w:rsidRPr="00663DB7" w:rsidRDefault="00FF37C4" w:rsidP="00237F65">
            <w:pPr>
              <w:overflowPunct w:val="0"/>
              <w:adjustRightInd w:val="0"/>
              <w:spacing w:line="380" w:lineRule="exact"/>
              <w:jc w:val="distribute"/>
              <w:textAlignment w:val="baseline"/>
              <w:rPr>
                <w:rFonts w:hAnsi="ＭＳ 明朝"/>
                <w:kern w:val="0"/>
              </w:rPr>
            </w:pPr>
            <w:r w:rsidRPr="00663DB7">
              <w:rPr>
                <w:rFonts w:hAnsi="ＭＳ 明朝" w:hint="eastAsia"/>
                <w:kern w:val="0"/>
              </w:rPr>
              <w:t>住所・連絡先</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50D6866C" w14:textId="77777777" w:rsidR="00FF37C4" w:rsidRPr="00663DB7" w:rsidRDefault="00FF37C4" w:rsidP="00237F65">
            <w:pPr>
              <w:overflowPunct w:val="0"/>
              <w:adjustRightInd w:val="0"/>
              <w:spacing w:line="380" w:lineRule="exact"/>
              <w:ind w:firstLineChars="200" w:firstLine="520"/>
              <w:textAlignment w:val="baseline"/>
              <w:rPr>
                <w:rFonts w:hAnsi="ＭＳ 明朝"/>
                <w:spacing w:val="6"/>
                <w:kern w:val="0"/>
              </w:rPr>
            </w:pPr>
          </w:p>
        </w:tc>
        <w:tc>
          <w:tcPr>
            <w:tcW w:w="218" w:type="dxa"/>
            <w:vMerge/>
            <w:tcBorders>
              <w:left w:val="single" w:sz="4" w:space="0" w:color="auto"/>
            </w:tcBorders>
            <w:vAlign w:val="center"/>
          </w:tcPr>
          <w:p w14:paraId="50EFB4FA" w14:textId="77777777" w:rsidR="00FF37C4" w:rsidRPr="00663DB7" w:rsidRDefault="00FF37C4" w:rsidP="00237F65">
            <w:pPr>
              <w:widowControl/>
              <w:jc w:val="left"/>
              <w:rPr>
                <w:rFonts w:hAnsi="ＭＳ 明朝"/>
                <w:spacing w:val="6"/>
                <w:kern w:val="0"/>
              </w:rPr>
            </w:pPr>
          </w:p>
        </w:tc>
      </w:tr>
      <w:tr w:rsidR="00FF37C4" w:rsidRPr="00663DB7" w14:paraId="229554C7" w14:textId="77777777" w:rsidTr="00B52E1C">
        <w:trPr>
          <w:trHeight w:val="567"/>
        </w:trPr>
        <w:tc>
          <w:tcPr>
            <w:tcW w:w="620" w:type="dxa"/>
            <w:vMerge/>
            <w:tcBorders>
              <w:left w:val="single" w:sz="4" w:space="0" w:color="auto"/>
              <w:right w:val="single" w:sz="4" w:space="0" w:color="auto"/>
            </w:tcBorders>
            <w:vAlign w:val="center"/>
          </w:tcPr>
          <w:p w14:paraId="42ADBCDA"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126" w:type="dxa"/>
            <w:vMerge w:val="restart"/>
            <w:tcBorders>
              <w:top w:val="single" w:sz="4" w:space="0" w:color="auto"/>
              <w:left w:val="single" w:sz="4" w:space="0" w:color="auto"/>
              <w:right w:val="single" w:sz="4" w:space="0" w:color="auto"/>
            </w:tcBorders>
            <w:vAlign w:val="center"/>
          </w:tcPr>
          <w:p w14:paraId="1E32E14C" w14:textId="37C65747" w:rsidR="00FF37C4" w:rsidRPr="00663DB7" w:rsidRDefault="00FF37C4" w:rsidP="00237F65">
            <w:pPr>
              <w:overflowPunct w:val="0"/>
              <w:adjustRightInd w:val="0"/>
              <w:spacing w:line="380" w:lineRule="exact"/>
              <w:jc w:val="distribute"/>
              <w:textAlignment w:val="baseline"/>
              <w:rPr>
                <w:rFonts w:hAnsi="ＭＳ 明朝"/>
                <w:kern w:val="0"/>
              </w:rPr>
            </w:pPr>
            <w:r w:rsidRPr="00663DB7">
              <w:rPr>
                <w:rFonts w:hAnsi="ＭＳ 明朝" w:hint="eastAsia"/>
                <w:spacing w:val="-20"/>
                <w:kern w:val="0"/>
              </w:rPr>
              <w:t>建設業許可・解体工事業者登録状況</w:t>
            </w:r>
            <w:r w:rsidRPr="00663DB7">
              <w:rPr>
                <w:rFonts w:hAnsi="ＭＳ 明朝"/>
                <w:kern w:val="0"/>
              </w:rPr>
              <w:br/>
            </w:r>
            <w:r w:rsidRPr="00663DB7">
              <w:rPr>
                <w:rFonts w:hAnsi="ＭＳ 明朝" w:hint="eastAsia"/>
                <w:kern w:val="0"/>
              </w:rPr>
              <w:t>（除却工事のみ）</w:t>
            </w:r>
          </w:p>
        </w:tc>
        <w:tc>
          <w:tcPr>
            <w:tcW w:w="2693" w:type="dxa"/>
            <w:tcBorders>
              <w:top w:val="single" w:sz="4" w:space="0" w:color="auto"/>
              <w:left w:val="single" w:sz="4" w:space="0" w:color="auto"/>
              <w:bottom w:val="single" w:sz="4" w:space="0" w:color="auto"/>
              <w:right w:val="single" w:sz="4" w:space="0" w:color="auto"/>
            </w:tcBorders>
            <w:vAlign w:val="center"/>
          </w:tcPr>
          <w:p w14:paraId="653E34EE" w14:textId="2770EA6D" w:rsidR="00FF37C4" w:rsidRPr="00663DB7" w:rsidRDefault="00CF6533" w:rsidP="00525D23">
            <w:pPr>
              <w:overflowPunct w:val="0"/>
              <w:adjustRightInd w:val="0"/>
              <w:spacing w:line="380" w:lineRule="exact"/>
              <w:textAlignment w:val="baseline"/>
              <w:rPr>
                <w:rFonts w:hAnsi="ＭＳ 明朝"/>
                <w:spacing w:val="6"/>
                <w:kern w:val="0"/>
              </w:rPr>
            </w:pPr>
            <w:r w:rsidRPr="00663DB7">
              <w:rPr>
                <w:rFonts w:hAnsi="ＭＳ 明朝" w:hint="eastAsia"/>
                <w:spacing w:val="1551"/>
                <w:kern w:val="0"/>
                <w:fitText w:val="2032" w:id="-465327614"/>
              </w:rPr>
              <w:t>区</w:t>
            </w:r>
            <w:r w:rsidRPr="00663DB7">
              <w:rPr>
                <w:rFonts w:hAnsi="ＭＳ 明朝" w:hint="eastAsia"/>
                <w:kern w:val="0"/>
                <w:fitText w:val="2032" w:id="-465327614"/>
              </w:rPr>
              <w:t>分</w:t>
            </w:r>
          </w:p>
        </w:tc>
        <w:tc>
          <w:tcPr>
            <w:tcW w:w="4073" w:type="dxa"/>
            <w:gridSpan w:val="4"/>
            <w:tcBorders>
              <w:top w:val="single" w:sz="4" w:space="0" w:color="auto"/>
              <w:left w:val="single" w:sz="4" w:space="0" w:color="auto"/>
              <w:bottom w:val="single" w:sz="4" w:space="0" w:color="auto"/>
              <w:right w:val="single" w:sz="4" w:space="0" w:color="auto"/>
            </w:tcBorders>
            <w:vAlign w:val="center"/>
          </w:tcPr>
          <w:p w14:paraId="02EE6302" w14:textId="1D639311" w:rsidR="00B52E1C" w:rsidRDefault="00EC7C14" w:rsidP="001962D1">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建設業許可</w:t>
            </w:r>
            <w:r w:rsidR="00B52E1C">
              <w:rPr>
                <w:rFonts w:hAnsi="ＭＳ 明朝" w:hint="eastAsia"/>
                <w:spacing w:val="6"/>
                <w:kern w:val="0"/>
              </w:rPr>
              <w:t>（　　　工事業）</w:t>
            </w:r>
          </w:p>
          <w:p w14:paraId="20F9DBE1" w14:textId="0E58F243" w:rsidR="00FF37C4" w:rsidRPr="00663DB7" w:rsidRDefault="00CF0D35" w:rsidP="001962D1">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解体工事業者登録</w:t>
            </w:r>
          </w:p>
        </w:tc>
        <w:tc>
          <w:tcPr>
            <w:tcW w:w="218" w:type="dxa"/>
            <w:vMerge/>
            <w:tcBorders>
              <w:left w:val="single" w:sz="4" w:space="0" w:color="auto"/>
            </w:tcBorders>
            <w:vAlign w:val="center"/>
          </w:tcPr>
          <w:p w14:paraId="2C751437" w14:textId="77777777" w:rsidR="00FF37C4" w:rsidRPr="00663DB7" w:rsidRDefault="00FF37C4" w:rsidP="00237F65">
            <w:pPr>
              <w:widowControl/>
              <w:jc w:val="left"/>
              <w:rPr>
                <w:rFonts w:hAnsi="ＭＳ 明朝"/>
                <w:spacing w:val="6"/>
                <w:kern w:val="0"/>
              </w:rPr>
            </w:pPr>
          </w:p>
        </w:tc>
      </w:tr>
      <w:tr w:rsidR="00FF37C4" w:rsidRPr="00663DB7" w14:paraId="79960C66" w14:textId="77777777" w:rsidTr="00B52E1C">
        <w:trPr>
          <w:trHeight w:val="567"/>
        </w:trPr>
        <w:tc>
          <w:tcPr>
            <w:tcW w:w="620" w:type="dxa"/>
            <w:vMerge/>
            <w:tcBorders>
              <w:left w:val="single" w:sz="4" w:space="0" w:color="auto"/>
              <w:right w:val="single" w:sz="4" w:space="0" w:color="auto"/>
            </w:tcBorders>
            <w:vAlign w:val="center"/>
          </w:tcPr>
          <w:p w14:paraId="625314C9"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126" w:type="dxa"/>
            <w:vMerge/>
            <w:tcBorders>
              <w:left w:val="single" w:sz="4" w:space="0" w:color="auto"/>
              <w:right w:val="single" w:sz="4" w:space="0" w:color="auto"/>
            </w:tcBorders>
            <w:vAlign w:val="center"/>
          </w:tcPr>
          <w:p w14:paraId="28513BA9"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4F6A97AA" w14:textId="39D5E840" w:rsidR="00FF37C4" w:rsidRPr="00663DB7" w:rsidRDefault="00CF6533" w:rsidP="0051653C">
            <w:pPr>
              <w:overflowPunct w:val="0"/>
              <w:adjustRightInd w:val="0"/>
              <w:spacing w:line="380" w:lineRule="exact"/>
              <w:jc w:val="left"/>
              <w:textAlignment w:val="baseline"/>
              <w:rPr>
                <w:rFonts w:hAnsi="ＭＳ 明朝"/>
                <w:spacing w:val="6"/>
                <w:kern w:val="0"/>
              </w:rPr>
            </w:pPr>
            <w:r w:rsidRPr="00663DB7">
              <w:rPr>
                <w:rFonts w:hAnsi="ＭＳ 明朝" w:hint="eastAsia"/>
                <w:spacing w:val="1551"/>
                <w:kern w:val="0"/>
                <w:fitText w:val="2032" w:id="-465327613"/>
              </w:rPr>
              <w:t>番</w:t>
            </w:r>
            <w:r w:rsidRPr="00663DB7">
              <w:rPr>
                <w:rFonts w:hAnsi="ＭＳ 明朝" w:hint="eastAsia"/>
                <w:kern w:val="0"/>
                <w:fitText w:val="2032" w:id="-465327613"/>
              </w:rPr>
              <w:t>号</w:t>
            </w:r>
          </w:p>
        </w:tc>
        <w:tc>
          <w:tcPr>
            <w:tcW w:w="4073" w:type="dxa"/>
            <w:gridSpan w:val="4"/>
            <w:tcBorders>
              <w:top w:val="single" w:sz="4" w:space="0" w:color="auto"/>
              <w:left w:val="single" w:sz="4" w:space="0" w:color="auto"/>
              <w:bottom w:val="single" w:sz="4" w:space="0" w:color="auto"/>
              <w:right w:val="single" w:sz="4" w:space="0" w:color="auto"/>
            </w:tcBorders>
            <w:vAlign w:val="center"/>
          </w:tcPr>
          <w:p w14:paraId="4749235C" w14:textId="1B3594E5" w:rsidR="00FF37C4" w:rsidRPr="00663DB7" w:rsidRDefault="00B52E1C" w:rsidP="00B52E1C">
            <w:pPr>
              <w:overflowPunct w:val="0"/>
              <w:adjustRightInd w:val="0"/>
              <w:snapToGrid w:val="0"/>
              <w:spacing w:line="380" w:lineRule="exact"/>
              <w:jc w:val="right"/>
              <w:textAlignment w:val="baseline"/>
              <w:rPr>
                <w:rFonts w:hAnsi="ＭＳ 明朝"/>
                <w:spacing w:val="6"/>
                <w:kern w:val="0"/>
              </w:rPr>
            </w:pPr>
            <w:r>
              <w:rPr>
                <w:rFonts w:hAnsi="ＭＳ 明朝" w:hint="eastAsia"/>
                <w:spacing w:val="6"/>
                <w:kern w:val="0"/>
              </w:rPr>
              <w:t xml:space="preserve">（　　－　　）　　　　　　</w:t>
            </w:r>
            <w:r w:rsidR="00AC5908" w:rsidRPr="00663DB7">
              <w:rPr>
                <w:rFonts w:hAnsi="ＭＳ 明朝" w:hint="eastAsia"/>
                <w:spacing w:val="6"/>
                <w:kern w:val="0"/>
              </w:rPr>
              <w:t>号</w:t>
            </w:r>
          </w:p>
        </w:tc>
        <w:tc>
          <w:tcPr>
            <w:tcW w:w="218" w:type="dxa"/>
            <w:vMerge/>
            <w:tcBorders>
              <w:left w:val="single" w:sz="4" w:space="0" w:color="auto"/>
            </w:tcBorders>
            <w:vAlign w:val="center"/>
          </w:tcPr>
          <w:p w14:paraId="5BDE48A7" w14:textId="77777777" w:rsidR="00FF37C4" w:rsidRPr="00663DB7" w:rsidRDefault="00FF37C4" w:rsidP="00237F65">
            <w:pPr>
              <w:widowControl/>
              <w:jc w:val="left"/>
              <w:rPr>
                <w:rFonts w:hAnsi="ＭＳ 明朝"/>
                <w:spacing w:val="6"/>
                <w:kern w:val="0"/>
              </w:rPr>
            </w:pPr>
          </w:p>
        </w:tc>
      </w:tr>
      <w:tr w:rsidR="00FF37C4" w:rsidRPr="00663DB7" w14:paraId="036633B7" w14:textId="77777777" w:rsidTr="00B52E1C">
        <w:trPr>
          <w:trHeight w:val="567"/>
        </w:trPr>
        <w:tc>
          <w:tcPr>
            <w:tcW w:w="620" w:type="dxa"/>
            <w:vMerge/>
            <w:tcBorders>
              <w:left w:val="single" w:sz="4" w:space="0" w:color="auto"/>
              <w:right w:val="single" w:sz="4" w:space="0" w:color="auto"/>
            </w:tcBorders>
            <w:vAlign w:val="center"/>
          </w:tcPr>
          <w:p w14:paraId="0C66AE2D"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126" w:type="dxa"/>
            <w:vMerge/>
            <w:tcBorders>
              <w:left w:val="single" w:sz="4" w:space="0" w:color="auto"/>
              <w:right w:val="single" w:sz="4" w:space="0" w:color="auto"/>
            </w:tcBorders>
            <w:vAlign w:val="center"/>
          </w:tcPr>
          <w:p w14:paraId="5A34B768"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336D006D" w14:textId="2DC92EA4" w:rsidR="00FF37C4" w:rsidRPr="00663DB7" w:rsidRDefault="00CF6533" w:rsidP="001962D1">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許可・登録年月日</w:t>
            </w:r>
          </w:p>
        </w:tc>
        <w:tc>
          <w:tcPr>
            <w:tcW w:w="4073" w:type="dxa"/>
            <w:gridSpan w:val="4"/>
            <w:tcBorders>
              <w:top w:val="single" w:sz="4" w:space="0" w:color="auto"/>
              <w:left w:val="single" w:sz="4" w:space="0" w:color="auto"/>
              <w:bottom w:val="single" w:sz="4" w:space="0" w:color="auto"/>
              <w:right w:val="single" w:sz="4" w:space="0" w:color="auto"/>
            </w:tcBorders>
            <w:vAlign w:val="center"/>
          </w:tcPr>
          <w:p w14:paraId="77B621CC" w14:textId="389DC7F0" w:rsidR="00FF37C4" w:rsidRPr="00663DB7" w:rsidRDefault="00C12204" w:rsidP="007949A6">
            <w:pPr>
              <w:overflowPunct w:val="0"/>
              <w:adjustRightInd w:val="0"/>
              <w:spacing w:line="380" w:lineRule="exact"/>
              <w:jc w:val="right"/>
              <w:textAlignment w:val="baseline"/>
              <w:rPr>
                <w:rFonts w:hAnsi="ＭＳ 明朝"/>
                <w:spacing w:val="6"/>
                <w:kern w:val="0"/>
              </w:rPr>
            </w:pPr>
            <w:r w:rsidRPr="00663DB7">
              <w:rPr>
                <w:rFonts w:hAnsi="ＭＳ 明朝" w:hint="eastAsia"/>
                <w:spacing w:val="6"/>
                <w:kern w:val="0"/>
              </w:rPr>
              <w:t xml:space="preserve">年　　</w:t>
            </w:r>
            <w:r w:rsidR="002B502A" w:rsidRPr="00663DB7">
              <w:rPr>
                <w:rFonts w:hAnsi="ＭＳ 明朝" w:hint="eastAsia"/>
                <w:spacing w:val="6"/>
                <w:kern w:val="0"/>
              </w:rPr>
              <w:t xml:space="preserve">　</w:t>
            </w:r>
            <w:r w:rsidRPr="00663DB7">
              <w:rPr>
                <w:rFonts w:hAnsi="ＭＳ 明朝" w:hint="eastAsia"/>
                <w:spacing w:val="6"/>
                <w:kern w:val="0"/>
              </w:rPr>
              <w:t xml:space="preserve">　月　　　　</w:t>
            </w:r>
            <w:r w:rsidR="002B502A" w:rsidRPr="00663DB7">
              <w:rPr>
                <w:rFonts w:hAnsi="ＭＳ 明朝" w:hint="eastAsia"/>
                <w:spacing w:val="6"/>
                <w:kern w:val="0"/>
              </w:rPr>
              <w:t xml:space="preserve">　日</w:t>
            </w:r>
          </w:p>
        </w:tc>
        <w:tc>
          <w:tcPr>
            <w:tcW w:w="218" w:type="dxa"/>
            <w:vMerge/>
            <w:tcBorders>
              <w:left w:val="single" w:sz="4" w:space="0" w:color="auto"/>
            </w:tcBorders>
            <w:vAlign w:val="center"/>
          </w:tcPr>
          <w:p w14:paraId="213B84E6" w14:textId="77777777" w:rsidR="00FF37C4" w:rsidRPr="00663DB7" w:rsidRDefault="00FF37C4" w:rsidP="00237F65">
            <w:pPr>
              <w:widowControl/>
              <w:jc w:val="left"/>
              <w:rPr>
                <w:rFonts w:hAnsi="ＭＳ 明朝"/>
                <w:spacing w:val="6"/>
                <w:kern w:val="0"/>
              </w:rPr>
            </w:pPr>
          </w:p>
        </w:tc>
      </w:tr>
      <w:tr w:rsidR="00FF37C4" w:rsidRPr="00663DB7" w14:paraId="69FAB717" w14:textId="77777777" w:rsidTr="00B52E1C">
        <w:trPr>
          <w:trHeight w:val="567"/>
        </w:trPr>
        <w:tc>
          <w:tcPr>
            <w:tcW w:w="620" w:type="dxa"/>
            <w:vMerge/>
            <w:tcBorders>
              <w:left w:val="single" w:sz="4" w:space="0" w:color="auto"/>
              <w:bottom w:val="single" w:sz="4" w:space="0" w:color="auto"/>
              <w:right w:val="single" w:sz="4" w:space="0" w:color="auto"/>
            </w:tcBorders>
            <w:vAlign w:val="center"/>
          </w:tcPr>
          <w:p w14:paraId="02DAA3E3"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126" w:type="dxa"/>
            <w:vMerge/>
            <w:tcBorders>
              <w:left w:val="single" w:sz="4" w:space="0" w:color="auto"/>
              <w:bottom w:val="single" w:sz="4" w:space="0" w:color="auto"/>
              <w:right w:val="single" w:sz="4" w:space="0" w:color="auto"/>
            </w:tcBorders>
            <w:vAlign w:val="center"/>
          </w:tcPr>
          <w:p w14:paraId="18CDFBFB" w14:textId="77777777" w:rsidR="00FF37C4" w:rsidRPr="00663DB7" w:rsidRDefault="00FF37C4" w:rsidP="00237F65">
            <w:pPr>
              <w:overflowPunct w:val="0"/>
              <w:adjustRightInd w:val="0"/>
              <w:spacing w:line="380" w:lineRule="exact"/>
              <w:jc w:val="distribute"/>
              <w:textAlignment w:val="baseline"/>
              <w:rPr>
                <w:rFonts w:hAnsi="ＭＳ 明朝"/>
                <w:kern w:val="0"/>
              </w:rPr>
            </w:pPr>
          </w:p>
        </w:tc>
        <w:tc>
          <w:tcPr>
            <w:tcW w:w="2693" w:type="dxa"/>
            <w:tcBorders>
              <w:top w:val="single" w:sz="4" w:space="0" w:color="auto"/>
              <w:left w:val="single" w:sz="4" w:space="0" w:color="auto"/>
              <w:bottom w:val="single" w:sz="4" w:space="0" w:color="auto"/>
              <w:right w:val="single" w:sz="4" w:space="0" w:color="auto"/>
            </w:tcBorders>
            <w:vAlign w:val="center"/>
          </w:tcPr>
          <w:p w14:paraId="31488EB9" w14:textId="20B80513" w:rsidR="00FF37C4" w:rsidRPr="00663DB7" w:rsidRDefault="008C678B" w:rsidP="001962D1">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許可・登録行政庁</w:t>
            </w:r>
          </w:p>
        </w:tc>
        <w:tc>
          <w:tcPr>
            <w:tcW w:w="4073" w:type="dxa"/>
            <w:gridSpan w:val="4"/>
            <w:tcBorders>
              <w:top w:val="single" w:sz="4" w:space="0" w:color="auto"/>
              <w:left w:val="single" w:sz="4" w:space="0" w:color="auto"/>
              <w:bottom w:val="single" w:sz="4" w:space="0" w:color="auto"/>
              <w:right w:val="single" w:sz="4" w:space="0" w:color="auto"/>
            </w:tcBorders>
            <w:vAlign w:val="center"/>
          </w:tcPr>
          <w:p w14:paraId="47982513" w14:textId="23DF9B05" w:rsidR="00FF37C4" w:rsidRPr="00663DB7" w:rsidRDefault="00B410AE" w:rsidP="00EE4B40">
            <w:pPr>
              <w:overflowPunct w:val="0"/>
              <w:adjustRightInd w:val="0"/>
              <w:spacing w:line="380" w:lineRule="exact"/>
              <w:jc w:val="right"/>
              <w:textAlignment w:val="baseline"/>
              <w:rPr>
                <w:rFonts w:hAnsi="ＭＳ 明朝"/>
                <w:spacing w:val="6"/>
                <w:kern w:val="0"/>
              </w:rPr>
            </w:pPr>
            <w:r w:rsidRPr="00663DB7">
              <w:rPr>
                <w:rFonts w:hAnsi="ＭＳ 明朝" w:hint="eastAsia"/>
                <w:spacing w:val="6"/>
                <w:kern w:val="0"/>
              </w:rPr>
              <w:t>□大臣</w:t>
            </w:r>
            <w:r w:rsidR="00B52E1C">
              <w:rPr>
                <w:rFonts w:hAnsi="ＭＳ 明朝" w:hint="eastAsia"/>
                <w:spacing w:val="6"/>
                <w:kern w:val="0"/>
              </w:rPr>
              <w:t>（　　　県）</w:t>
            </w:r>
            <w:r w:rsidRPr="00663DB7">
              <w:rPr>
                <w:rFonts w:hAnsi="ＭＳ 明朝" w:hint="eastAsia"/>
                <w:spacing w:val="6"/>
                <w:kern w:val="0"/>
              </w:rPr>
              <w:t>□知事</w:t>
            </w:r>
          </w:p>
        </w:tc>
        <w:tc>
          <w:tcPr>
            <w:tcW w:w="218" w:type="dxa"/>
            <w:vMerge/>
            <w:tcBorders>
              <w:left w:val="single" w:sz="4" w:space="0" w:color="auto"/>
            </w:tcBorders>
            <w:vAlign w:val="center"/>
          </w:tcPr>
          <w:p w14:paraId="32D329E3" w14:textId="77777777" w:rsidR="00FF37C4" w:rsidRPr="00663DB7" w:rsidRDefault="00FF37C4" w:rsidP="00237F65">
            <w:pPr>
              <w:widowControl/>
              <w:jc w:val="left"/>
              <w:rPr>
                <w:rFonts w:hAnsi="ＭＳ 明朝"/>
                <w:spacing w:val="6"/>
                <w:kern w:val="0"/>
              </w:rPr>
            </w:pPr>
          </w:p>
        </w:tc>
      </w:tr>
      <w:tr w:rsidR="009D6E8A" w:rsidRPr="00663DB7" w14:paraId="4852E10D" w14:textId="77777777" w:rsidTr="00F96F49">
        <w:trPr>
          <w:gridAfter w:val="1"/>
          <w:wAfter w:w="218" w:type="dxa"/>
          <w:cantSplit/>
          <w:trHeight w:val="718"/>
        </w:trPr>
        <w:tc>
          <w:tcPr>
            <w:tcW w:w="620" w:type="dxa"/>
            <w:vMerge w:val="restart"/>
            <w:tcBorders>
              <w:top w:val="single" w:sz="4" w:space="0" w:color="auto"/>
              <w:left w:val="single" w:sz="4" w:space="0" w:color="auto"/>
              <w:right w:val="single" w:sz="4" w:space="0" w:color="auto"/>
            </w:tcBorders>
            <w:textDirection w:val="tbRlV"/>
          </w:tcPr>
          <w:p w14:paraId="4852E109" w14:textId="77777777" w:rsidR="009D6E8A" w:rsidRPr="00663DB7" w:rsidRDefault="009D6E8A" w:rsidP="00242FF4">
            <w:pPr>
              <w:overflowPunct w:val="0"/>
              <w:adjustRightInd w:val="0"/>
              <w:spacing w:line="300" w:lineRule="exact"/>
              <w:ind w:left="113" w:right="113"/>
              <w:jc w:val="center"/>
              <w:textAlignment w:val="baseline"/>
              <w:rPr>
                <w:rFonts w:hAnsi="ＭＳ 明朝"/>
                <w:spacing w:val="6"/>
                <w:kern w:val="0"/>
              </w:rPr>
            </w:pPr>
            <w:r w:rsidRPr="00663DB7">
              <w:rPr>
                <w:rFonts w:hAnsi="ＭＳ 明朝" w:hint="eastAsia"/>
                <w:spacing w:val="6"/>
                <w:kern w:val="0"/>
              </w:rPr>
              <w:t>補 助 対 象 経 費</w:t>
            </w:r>
          </w:p>
        </w:tc>
        <w:tc>
          <w:tcPr>
            <w:tcW w:w="2126" w:type="dxa"/>
            <w:tcBorders>
              <w:top w:val="single" w:sz="4" w:space="0" w:color="auto"/>
              <w:left w:val="single" w:sz="4" w:space="0" w:color="auto"/>
              <w:bottom w:val="single" w:sz="4" w:space="0" w:color="auto"/>
              <w:right w:val="single" w:sz="4" w:space="0" w:color="auto"/>
            </w:tcBorders>
            <w:vAlign w:val="center"/>
          </w:tcPr>
          <w:p w14:paraId="502BF19F" w14:textId="77777777" w:rsidR="007949A6" w:rsidRPr="00663DB7" w:rsidRDefault="009D6E8A" w:rsidP="00242FF4">
            <w:pPr>
              <w:overflowPunct w:val="0"/>
              <w:adjustRightInd w:val="0"/>
              <w:spacing w:line="300" w:lineRule="exact"/>
              <w:jc w:val="center"/>
              <w:textAlignment w:val="baseline"/>
              <w:rPr>
                <w:rFonts w:hAnsi="ＭＳ 明朝"/>
                <w:spacing w:val="6"/>
                <w:kern w:val="0"/>
              </w:rPr>
            </w:pPr>
            <w:r w:rsidRPr="00663DB7">
              <w:rPr>
                <w:rFonts w:hAnsi="ＭＳ 明朝" w:hint="eastAsia"/>
                <w:spacing w:val="6"/>
                <w:kern w:val="0"/>
              </w:rPr>
              <w:t>シェルター等</w:t>
            </w:r>
          </w:p>
          <w:p w14:paraId="4852E10A" w14:textId="2237C276" w:rsidR="009D6E8A" w:rsidRPr="00663DB7" w:rsidRDefault="009D6E8A" w:rsidP="00242FF4">
            <w:pPr>
              <w:overflowPunct w:val="0"/>
              <w:adjustRightInd w:val="0"/>
              <w:spacing w:line="300" w:lineRule="exact"/>
              <w:jc w:val="center"/>
              <w:textAlignment w:val="baseline"/>
              <w:rPr>
                <w:rFonts w:hAnsi="ＭＳ 明朝"/>
                <w:spacing w:val="6"/>
                <w:kern w:val="0"/>
              </w:rPr>
            </w:pPr>
            <w:r w:rsidRPr="00663DB7">
              <w:rPr>
                <w:rFonts w:hAnsi="ＭＳ 明朝" w:hint="eastAsia"/>
                <w:spacing w:val="6"/>
                <w:kern w:val="0"/>
              </w:rPr>
              <w:t>設置</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10B" w14:textId="77777777" w:rsidR="009D6E8A" w:rsidRPr="00663DB7" w:rsidRDefault="009D6E8A" w:rsidP="00242FF4">
            <w:pPr>
              <w:overflowPunct w:val="0"/>
              <w:adjustRightInd w:val="0"/>
              <w:textAlignment w:val="baseline"/>
              <w:rPr>
                <w:rFonts w:hAnsi="ＭＳ 明朝"/>
                <w:kern w:val="0"/>
              </w:rPr>
            </w:pPr>
            <w:r w:rsidRPr="00663DB7">
              <w:rPr>
                <w:rFonts w:hAnsi="ＭＳ 明朝" w:hint="eastAsia"/>
                <w:spacing w:val="42"/>
                <w:kern w:val="0"/>
                <w:fitText w:val="1651" w:id="-1264433402"/>
              </w:rPr>
              <w:t>装置の本体</w:t>
            </w:r>
            <w:r w:rsidRPr="00663DB7">
              <w:rPr>
                <w:rFonts w:hAnsi="ＭＳ 明朝" w:hint="eastAsia"/>
                <w:spacing w:val="1"/>
                <w:kern w:val="0"/>
                <w:fitText w:val="1651" w:id="-1264433402"/>
              </w:rPr>
              <w:t>費</w:t>
            </w:r>
            <w:r w:rsidRPr="00663DB7">
              <w:rPr>
                <w:rFonts w:hAnsi="ＭＳ 明朝" w:hint="eastAsia"/>
                <w:kern w:val="0"/>
              </w:rPr>
              <w:t xml:space="preserve">　　　　　　　　　　円</w:t>
            </w:r>
          </w:p>
          <w:p w14:paraId="4852E10C" w14:textId="77777777" w:rsidR="009D6E8A" w:rsidRPr="00663DB7" w:rsidRDefault="009D6E8A" w:rsidP="00242FF4">
            <w:pPr>
              <w:overflowPunct w:val="0"/>
              <w:adjustRightInd w:val="0"/>
              <w:textAlignment w:val="baseline"/>
              <w:rPr>
                <w:rFonts w:hAnsi="ＭＳ 明朝"/>
                <w:kern w:val="0"/>
              </w:rPr>
            </w:pPr>
            <w:r w:rsidRPr="00663DB7">
              <w:rPr>
                <w:rFonts w:hAnsi="ＭＳ 明朝" w:hint="eastAsia"/>
                <w:spacing w:val="465"/>
                <w:kern w:val="0"/>
                <w:fitText w:val="1651" w:id="-1264433401"/>
              </w:rPr>
              <w:t>設置</w:t>
            </w:r>
            <w:r w:rsidRPr="00663DB7">
              <w:rPr>
                <w:rFonts w:hAnsi="ＭＳ 明朝" w:hint="eastAsia"/>
                <w:spacing w:val="1"/>
                <w:kern w:val="0"/>
                <w:fitText w:val="1651" w:id="-1264433401"/>
              </w:rPr>
              <w:t>費</w:t>
            </w:r>
            <w:r w:rsidRPr="00663DB7">
              <w:rPr>
                <w:rFonts w:hAnsi="ＭＳ 明朝" w:hint="eastAsia"/>
                <w:kern w:val="0"/>
              </w:rPr>
              <w:t xml:space="preserve">　　　　　　　　　　円</w:t>
            </w:r>
          </w:p>
        </w:tc>
      </w:tr>
      <w:tr w:rsidR="00996353" w:rsidRPr="00663DB7" w14:paraId="4852E111" w14:textId="77777777" w:rsidTr="00F96F49">
        <w:trPr>
          <w:gridAfter w:val="1"/>
          <w:wAfter w:w="218" w:type="dxa"/>
          <w:cantSplit/>
          <w:trHeight w:val="1723"/>
        </w:trPr>
        <w:tc>
          <w:tcPr>
            <w:tcW w:w="620" w:type="dxa"/>
            <w:vMerge/>
            <w:tcBorders>
              <w:left w:val="single" w:sz="4" w:space="0" w:color="auto"/>
              <w:right w:val="single" w:sz="4" w:space="0" w:color="auto"/>
            </w:tcBorders>
            <w:textDirection w:val="tbRlV"/>
          </w:tcPr>
          <w:p w14:paraId="4852E10E" w14:textId="77777777" w:rsidR="00996353" w:rsidRPr="00663DB7" w:rsidRDefault="00996353" w:rsidP="009D6E8A">
            <w:pPr>
              <w:overflowPunct w:val="0"/>
              <w:adjustRightInd w:val="0"/>
              <w:spacing w:line="300" w:lineRule="exact"/>
              <w:ind w:left="113" w:right="113"/>
              <w:jc w:val="center"/>
              <w:textAlignment w:val="baseline"/>
              <w:rPr>
                <w:rFonts w:hAnsi="ＭＳ 明朝"/>
                <w:spacing w:val="6"/>
                <w:kern w:val="0"/>
              </w:rPr>
            </w:pPr>
          </w:p>
        </w:tc>
        <w:tc>
          <w:tcPr>
            <w:tcW w:w="2126" w:type="dxa"/>
            <w:tcBorders>
              <w:top w:val="single" w:sz="4" w:space="0" w:color="auto"/>
              <w:left w:val="single" w:sz="4" w:space="0" w:color="auto"/>
              <w:right w:val="single" w:sz="4" w:space="0" w:color="auto"/>
            </w:tcBorders>
            <w:vAlign w:val="center"/>
          </w:tcPr>
          <w:p w14:paraId="4852E10F" w14:textId="77777777" w:rsidR="00996353" w:rsidRPr="00663DB7" w:rsidRDefault="00996353" w:rsidP="00996353">
            <w:pPr>
              <w:overflowPunct w:val="0"/>
              <w:adjustRightInd w:val="0"/>
              <w:spacing w:line="300" w:lineRule="exact"/>
              <w:jc w:val="center"/>
              <w:textAlignment w:val="baseline"/>
              <w:rPr>
                <w:rFonts w:hAnsi="ＭＳ 明朝"/>
                <w:spacing w:val="6"/>
                <w:kern w:val="0"/>
              </w:rPr>
            </w:pPr>
            <w:r w:rsidRPr="00663DB7">
              <w:rPr>
                <w:rFonts w:hAnsi="ＭＳ 明朝" w:hint="eastAsia"/>
                <w:spacing w:val="6"/>
                <w:kern w:val="0"/>
              </w:rPr>
              <w:t>除却工事</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110" w14:textId="77777777" w:rsidR="00996353" w:rsidRPr="00663DB7" w:rsidRDefault="00996353" w:rsidP="009D6E8A">
            <w:pPr>
              <w:overflowPunct w:val="0"/>
              <w:adjustRightInd w:val="0"/>
              <w:textAlignment w:val="baseline"/>
              <w:rPr>
                <w:rFonts w:hAnsi="ＭＳ 明朝"/>
                <w:kern w:val="0"/>
              </w:rPr>
            </w:pPr>
            <w:r w:rsidRPr="00663DB7">
              <w:rPr>
                <w:rFonts w:hAnsi="ＭＳ 明朝" w:hint="eastAsia"/>
                <w:kern w:val="0"/>
              </w:rPr>
              <w:t>□続紙へ記載</w:t>
            </w:r>
          </w:p>
        </w:tc>
      </w:tr>
      <w:tr w:rsidR="009D6E8A" w:rsidRPr="00663DB7" w14:paraId="4852E115" w14:textId="77777777" w:rsidTr="00F96F49">
        <w:trPr>
          <w:gridAfter w:val="1"/>
          <w:wAfter w:w="218" w:type="dxa"/>
          <w:trHeight w:val="795"/>
        </w:trPr>
        <w:tc>
          <w:tcPr>
            <w:tcW w:w="2746" w:type="dxa"/>
            <w:gridSpan w:val="2"/>
            <w:tcBorders>
              <w:top w:val="single" w:sz="4" w:space="0" w:color="auto"/>
              <w:left w:val="single" w:sz="4" w:space="0" w:color="auto"/>
              <w:bottom w:val="single" w:sz="4" w:space="0" w:color="auto"/>
              <w:right w:val="single" w:sz="4" w:space="0" w:color="auto"/>
            </w:tcBorders>
            <w:vAlign w:val="center"/>
          </w:tcPr>
          <w:p w14:paraId="4852E112" w14:textId="77777777" w:rsidR="009D6E8A" w:rsidRPr="00663DB7" w:rsidRDefault="009D6E8A" w:rsidP="009D6E8A">
            <w:pPr>
              <w:overflowPunct w:val="0"/>
              <w:adjustRightInd w:val="0"/>
              <w:spacing w:line="300" w:lineRule="exact"/>
              <w:textAlignment w:val="baseline"/>
              <w:rPr>
                <w:rFonts w:hAnsi="ＭＳ 明朝"/>
                <w:spacing w:val="6"/>
                <w:kern w:val="0"/>
              </w:rPr>
            </w:pPr>
            <w:r w:rsidRPr="00663DB7">
              <w:rPr>
                <w:rFonts w:hint="eastAsia"/>
                <w:spacing w:val="118"/>
                <w:kern w:val="0"/>
                <w:fitText w:val="2032" w:id="-1264433400"/>
              </w:rPr>
              <w:t>補助金の受</w:t>
            </w:r>
            <w:r w:rsidRPr="00663DB7">
              <w:rPr>
                <w:rFonts w:hint="eastAsia"/>
                <w:spacing w:val="3"/>
                <w:kern w:val="0"/>
                <w:fitText w:val="2032" w:id="-1264433400"/>
              </w:rPr>
              <w:t>領</w:t>
            </w:r>
          </w:p>
        </w:tc>
        <w:tc>
          <w:tcPr>
            <w:tcW w:w="6766" w:type="dxa"/>
            <w:gridSpan w:val="5"/>
            <w:tcBorders>
              <w:top w:val="single" w:sz="4" w:space="0" w:color="auto"/>
              <w:left w:val="single" w:sz="4" w:space="0" w:color="auto"/>
              <w:bottom w:val="single" w:sz="4" w:space="0" w:color="auto"/>
              <w:right w:val="single" w:sz="4" w:space="0" w:color="auto"/>
            </w:tcBorders>
            <w:vAlign w:val="center"/>
          </w:tcPr>
          <w:p w14:paraId="4852E113" w14:textId="77777777" w:rsidR="009D6E8A" w:rsidRPr="00663DB7" w:rsidRDefault="009D6E8A" w:rsidP="009D6E8A">
            <w:pPr>
              <w:overflowPunct w:val="0"/>
              <w:adjustRightInd w:val="0"/>
              <w:spacing w:line="420" w:lineRule="exact"/>
              <w:textAlignment w:val="baseline"/>
              <w:rPr>
                <w:spacing w:val="6"/>
                <w:kern w:val="0"/>
              </w:rPr>
            </w:pPr>
            <w:r w:rsidRPr="00663DB7">
              <w:rPr>
                <w:rFonts w:hAnsi="ＭＳ 明朝" w:cs="ＭＳ 明朝" w:hint="eastAsia"/>
                <w:spacing w:val="6"/>
                <w:kern w:val="0"/>
              </w:rPr>
              <w:t>□　申請者が受領</w:t>
            </w:r>
          </w:p>
          <w:p w14:paraId="4852E114" w14:textId="77777777" w:rsidR="009D6E8A" w:rsidRPr="00663DB7" w:rsidRDefault="009D6E8A" w:rsidP="009D6E8A">
            <w:pPr>
              <w:overflowPunct w:val="0"/>
              <w:adjustRightInd w:val="0"/>
              <w:spacing w:line="300" w:lineRule="exact"/>
              <w:textAlignment w:val="baseline"/>
              <w:rPr>
                <w:rFonts w:hAnsi="ＭＳ 明朝"/>
                <w:kern w:val="0"/>
              </w:rPr>
            </w:pPr>
            <w:r w:rsidRPr="00663DB7">
              <w:rPr>
                <w:rFonts w:hint="eastAsia"/>
                <w:spacing w:val="6"/>
                <w:kern w:val="0"/>
              </w:rPr>
              <w:t>□　事業者が代理受領</w:t>
            </w:r>
          </w:p>
        </w:tc>
      </w:tr>
    </w:tbl>
    <w:p w14:paraId="4852E116" w14:textId="77777777" w:rsidR="009D0E2F" w:rsidRPr="00663DB7" w:rsidRDefault="00237F65" w:rsidP="009D0E2F">
      <w:pPr>
        <w:jc w:val="left"/>
        <w:rPr>
          <w:kern w:val="0"/>
        </w:rPr>
      </w:pPr>
      <w:r w:rsidRPr="00663DB7">
        <w:rPr>
          <w:kern w:val="0"/>
        </w:rPr>
        <w:br w:type="page"/>
      </w:r>
      <w:r w:rsidR="009D0E2F" w:rsidRPr="00663DB7">
        <w:rPr>
          <w:kern w:val="0"/>
        </w:rPr>
        <w:lastRenderedPageBreak/>
        <w:t>（様式第</w:t>
      </w:r>
      <w:r w:rsidR="009D0E2F" w:rsidRPr="00663DB7">
        <w:rPr>
          <w:rFonts w:hint="eastAsia"/>
          <w:kern w:val="0"/>
        </w:rPr>
        <w:t>８</w:t>
      </w:r>
      <w:r w:rsidR="009D0E2F" w:rsidRPr="00663DB7">
        <w:rPr>
          <w:kern w:val="0"/>
        </w:rPr>
        <w:t>号続紙）</w:t>
      </w:r>
      <w:r w:rsidR="009D0E2F" w:rsidRPr="00663DB7">
        <w:rPr>
          <w:kern w:val="0"/>
        </w:rPr>
        <w:t> </w:t>
      </w:r>
    </w:p>
    <w:p w14:paraId="4852E117" w14:textId="77777777" w:rsidR="009D0E2F" w:rsidRPr="00663DB7" w:rsidRDefault="009D0E2F" w:rsidP="009D0E2F">
      <w:pPr>
        <w:jc w:val="left"/>
        <w:rPr>
          <w:kern w:val="0"/>
        </w:rPr>
      </w:pPr>
      <w:r w:rsidRPr="00663DB7">
        <w:rPr>
          <w:rFonts w:hint="eastAsia"/>
          <w:kern w:val="0"/>
        </w:rPr>
        <w:t xml:space="preserve">　●補助対象経費及び補助金</w:t>
      </w:r>
      <w:r w:rsidRPr="00663DB7">
        <w:rPr>
          <w:kern w:val="0"/>
        </w:rPr>
        <w:t>交付申請額の算定表</w:t>
      </w:r>
      <w:r w:rsidRPr="00663DB7">
        <w:rPr>
          <w:rFonts w:hint="eastAsia"/>
          <w:kern w:val="0"/>
        </w:rPr>
        <w:t>（</w:t>
      </w:r>
      <w:r w:rsidRPr="00663DB7">
        <w:rPr>
          <w:kern w:val="0"/>
        </w:rPr>
        <w:t>除却</w:t>
      </w:r>
      <w:r w:rsidRPr="00663DB7">
        <w:rPr>
          <w:rFonts w:hint="eastAsia"/>
          <w:kern w:val="0"/>
        </w:rPr>
        <w:t>工事</w:t>
      </w:r>
      <w:r w:rsidRPr="00663DB7">
        <w:rPr>
          <w:kern w:val="0"/>
        </w:rPr>
        <w:t>の場合</w:t>
      </w:r>
      <w:r w:rsidRPr="00663DB7">
        <w:rPr>
          <w:rFonts w:hint="eastAsia"/>
          <w:kern w:val="0"/>
        </w:rPr>
        <w:t xml:space="preserve">）　</w:t>
      </w:r>
      <w:r w:rsidRPr="00663DB7">
        <w:rPr>
          <w:rFonts w:hint="eastAsia"/>
          <w:kern w:val="0"/>
        </w:rPr>
        <w:t> </w:t>
      </w:r>
    </w:p>
    <w:p w14:paraId="4852E118" w14:textId="77777777" w:rsidR="009D0E2F" w:rsidRPr="00663DB7" w:rsidRDefault="009D0E2F" w:rsidP="009D0E2F">
      <w:pPr>
        <w:jc w:val="left"/>
        <w:rPr>
          <w:kern w:val="0"/>
        </w:rPr>
      </w:pPr>
      <w:r w:rsidRPr="00663DB7">
        <w:rPr>
          <w:rFonts w:hint="eastAsia"/>
          <w:kern w:val="0"/>
        </w:rPr>
        <w:t> </w:t>
      </w:r>
    </w:p>
    <w:tbl>
      <w:tblPr>
        <w:tblW w:w="918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843"/>
        <w:gridCol w:w="841"/>
        <w:gridCol w:w="3741"/>
        <w:gridCol w:w="2084"/>
      </w:tblGrid>
      <w:tr w:rsidR="0086362E" w:rsidRPr="00663DB7" w14:paraId="4852E11D" w14:textId="77777777" w:rsidTr="00300E47">
        <w:trPr>
          <w:trHeight w:val="300"/>
        </w:trPr>
        <w:tc>
          <w:tcPr>
            <w:tcW w:w="674" w:type="dxa"/>
            <w:vMerge w:val="restart"/>
            <w:textDirection w:val="tbRlV"/>
            <w:vAlign w:val="center"/>
          </w:tcPr>
          <w:p w14:paraId="4852E119" w14:textId="77777777" w:rsidR="0086362E" w:rsidRPr="00663DB7" w:rsidRDefault="0086362E" w:rsidP="00300E47">
            <w:pPr>
              <w:ind w:left="113" w:right="113"/>
              <w:jc w:val="center"/>
              <w:rPr>
                <w:kern w:val="0"/>
              </w:rPr>
            </w:pPr>
            <w:r w:rsidRPr="00663DB7">
              <w:rPr>
                <w:rFonts w:hint="eastAsia"/>
                <w:kern w:val="0"/>
              </w:rPr>
              <w:t>補助対象経費</w:t>
            </w:r>
          </w:p>
        </w:tc>
        <w:tc>
          <w:tcPr>
            <w:tcW w:w="1843" w:type="dxa"/>
            <w:vAlign w:val="center"/>
            <w:hideMark/>
          </w:tcPr>
          <w:p w14:paraId="4852E11A" w14:textId="77777777" w:rsidR="0086362E" w:rsidRPr="00663DB7" w:rsidRDefault="0086362E" w:rsidP="00300E47">
            <w:pPr>
              <w:jc w:val="center"/>
              <w:rPr>
                <w:kern w:val="0"/>
              </w:rPr>
            </w:pPr>
            <w:r w:rsidRPr="00663DB7">
              <w:rPr>
                <w:kern w:val="0"/>
              </w:rPr>
              <w:t>項　目</w:t>
            </w:r>
          </w:p>
        </w:tc>
        <w:tc>
          <w:tcPr>
            <w:tcW w:w="4582" w:type="dxa"/>
            <w:gridSpan w:val="2"/>
            <w:vAlign w:val="center"/>
            <w:hideMark/>
          </w:tcPr>
          <w:p w14:paraId="4852E11B" w14:textId="77777777" w:rsidR="0086362E" w:rsidRPr="00663DB7" w:rsidRDefault="0086362E" w:rsidP="00300E47">
            <w:pPr>
              <w:jc w:val="center"/>
              <w:rPr>
                <w:kern w:val="0"/>
              </w:rPr>
            </w:pPr>
            <w:r w:rsidRPr="00663DB7">
              <w:rPr>
                <w:kern w:val="0"/>
              </w:rPr>
              <w:t>算　定　方　法</w:t>
            </w:r>
          </w:p>
        </w:tc>
        <w:tc>
          <w:tcPr>
            <w:tcW w:w="2084" w:type="dxa"/>
            <w:vAlign w:val="center"/>
            <w:hideMark/>
          </w:tcPr>
          <w:p w14:paraId="4852E11C" w14:textId="77777777" w:rsidR="0086362E" w:rsidRPr="00663DB7" w:rsidRDefault="0086362E" w:rsidP="00300E47">
            <w:pPr>
              <w:jc w:val="center"/>
              <w:rPr>
                <w:kern w:val="0"/>
              </w:rPr>
            </w:pPr>
            <w:r w:rsidRPr="00663DB7">
              <w:rPr>
                <w:kern w:val="0"/>
              </w:rPr>
              <w:t>金　額</w:t>
            </w:r>
          </w:p>
        </w:tc>
      </w:tr>
      <w:tr w:rsidR="0086362E" w:rsidRPr="00663DB7" w14:paraId="4852E124" w14:textId="77777777" w:rsidTr="000E24EA">
        <w:trPr>
          <w:trHeight w:val="300"/>
        </w:trPr>
        <w:tc>
          <w:tcPr>
            <w:tcW w:w="674" w:type="dxa"/>
            <w:vMerge/>
          </w:tcPr>
          <w:p w14:paraId="4852E11E" w14:textId="77777777" w:rsidR="0086362E" w:rsidRPr="00663DB7" w:rsidRDefault="0086362E" w:rsidP="009D0E2F">
            <w:pPr>
              <w:jc w:val="left"/>
              <w:rPr>
                <w:kern w:val="0"/>
              </w:rPr>
            </w:pPr>
          </w:p>
        </w:tc>
        <w:tc>
          <w:tcPr>
            <w:tcW w:w="1843" w:type="dxa"/>
            <w:vMerge w:val="restart"/>
            <w:vAlign w:val="center"/>
            <w:hideMark/>
          </w:tcPr>
          <w:p w14:paraId="4852E11F" w14:textId="77777777" w:rsidR="0086362E" w:rsidRPr="00663DB7" w:rsidRDefault="0086362E" w:rsidP="009D0E2F">
            <w:pPr>
              <w:jc w:val="left"/>
              <w:rPr>
                <w:kern w:val="0"/>
              </w:rPr>
            </w:pPr>
            <w:r w:rsidRPr="00663DB7">
              <w:rPr>
                <w:kern w:val="0"/>
              </w:rPr>
              <w:t>見積実費による算定額</w:t>
            </w:r>
            <w:r w:rsidRPr="00663DB7">
              <w:rPr>
                <w:kern w:val="0"/>
              </w:rPr>
              <w:t> </w:t>
            </w:r>
          </w:p>
          <w:p w14:paraId="4852E120" w14:textId="77777777" w:rsidR="0086362E" w:rsidRPr="00663DB7" w:rsidRDefault="0086362E" w:rsidP="009D0E2F">
            <w:pPr>
              <w:jc w:val="left"/>
              <w:rPr>
                <w:kern w:val="0"/>
              </w:rPr>
            </w:pPr>
            <w:r w:rsidRPr="00663DB7">
              <w:rPr>
                <w:kern w:val="0"/>
              </w:rPr>
              <w:t>（ア）</w:t>
            </w:r>
            <w:r w:rsidRPr="00663DB7">
              <w:rPr>
                <w:kern w:val="0"/>
              </w:rPr>
              <w:t> </w:t>
            </w:r>
          </w:p>
        </w:tc>
        <w:tc>
          <w:tcPr>
            <w:tcW w:w="841" w:type="dxa"/>
            <w:vAlign w:val="center"/>
            <w:hideMark/>
          </w:tcPr>
          <w:p w14:paraId="4852E121" w14:textId="77777777" w:rsidR="0086362E" w:rsidRPr="00663DB7" w:rsidRDefault="0086362E" w:rsidP="00300E47">
            <w:pPr>
              <w:jc w:val="center"/>
              <w:rPr>
                <w:kern w:val="0"/>
              </w:rPr>
            </w:pPr>
            <w:r w:rsidRPr="00663DB7">
              <w:rPr>
                <w:rFonts w:hint="eastAsia"/>
                <w:kern w:val="0"/>
              </w:rPr>
              <w:t>a</w:t>
            </w:r>
          </w:p>
        </w:tc>
        <w:tc>
          <w:tcPr>
            <w:tcW w:w="3741" w:type="dxa"/>
            <w:hideMark/>
          </w:tcPr>
          <w:p w14:paraId="4852E122" w14:textId="77777777" w:rsidR="0086362E" w:rsidRPr="00663DB7" w:rsidRDefault="0086362E" w:rsidP="009D0E2F">
            <w:pPr>
              <w:jc w:val="left"/>
              <w:rPr>
                <w:kern w:val="0"/>
              </w:rPr>
            </w:pPr>
            <w:r w:rsidRPr="00663DB7">
              <w:rPr>
                <w:kern w:val="0"/>
              </w:rPr>
              <w:t>住宅の解体工事に要する費用の見積り金額</w:t>
            </w:r>
            <w:r w:rsidRPr="00663DB7">
              <w:rPr>
                <w:kern w:val="0"/>
              </w:rPr>
              <w:t> </w:t>
            </w:r>
          </w:p>
        </w:tc>
        <w:tc>
          <w:tcPr>
            <w:tcW w:w="2084" w:type="dxa"/>
            <w:vAlign w:val="center"/>
            <w:hideMark/>
          </w:tcPr>
          <w:p w14:paraId="4852E123" w14:textId="77777777" w:rsidR="0086362E" w:rsidRPr="00663DB7" w:rsidRDefault="0086362E" w:rsidP="00300E47">
            <w:pPr>
              <w:jc w:val="right"/>
              <w:rPr>
                <w:kern w:val="0"/>
              </w:rPr>
            </w:pPr>
            <w:r w:rsidRPr="00663DB7">
              <w:rPr>
                <w:kern w:val="0"/>
              </w:rPr>
              <w:t>円</w:t>
            </w:r>
            <w:r w:rsidRPr="00663DB7">
              <w:rPr>
                <w:kern w:val="0"/>
              </w:rPr>
              <w:t> </w:t>
            </w:r>
          </w:p>
        </w:tc>
      </w:tr>
      <w:tr w:rsidR="0086362E" w:rsidRPr="00663DB7" w14:paraId="4852E12A" w14:textId="77777777" w:rsidTr="000E24EA">
        <w:trPr>
          <w:trHeight w:val="300"/>
        </w:trPr>
        <w:tc>
          <w:tcPr>
            <w:tcW w:w="674" w:type="dxa"/>
            <w:vMerge/>
          </w:tcPr>
          <w:p w14:paraId="4852E125" w14:textId="77777777" w:rsidR="0086362E" w:rsidRPr="00663DB7" w:rsidRDefault="0086362E" w:rsidP="009D0E2F">
            <w:pPr>
              <w:jc w:val="left"/>
              <w:rPr>
                <w:kern w:val="0"/>
              </w:rPr>
            </w:pPr>
          </w:p>
        </w:tc>
        <w:tc>
          <w:tcPr>
            <w:tcW w:w="1843" w:type="dxa"/>
            <w:vMerge/>
            <w:vAlign w:val="center"/>
            <w:hideMark/>
          </w:tcPr>
          <w:p w14:paraId="4852E126" w14:textId="77777777" w:rsidR="0086362E" w:rsidRPr="00663DB7" w:rsidRDefault="0086362E" w:rsidP="009D0E2F">
            <w:pPr>
              <w:jc w:val="left"/>
              <w:rPr>
                <w:kern w:val="0"/>
              </w:rPr>
            </w:pPr>
          </w:p>
        </w:tc>
        <w:tc>
          <w:tcPr>
            <w:tcW w:w="841" w:type="dxa"/>
            <w:vAlign w:val="center"/>
            <w:hideMark/>
          </w:tcPr>
          <w:p w14:paraId="4852E127" w14:textId="77777777" w:rsidR="0086362E" w:rsidRPr="00663DB7" w:rsidRDefault="0086362E" w:rsidP="00300E47">
            <w:pPr>
              <w:jc w:val="center"/>
              <w:rPr>
                <w:kern w:val="0"/>
              </w:rPr>
            </w:pPr>
            <w:r w:rsidRPr="00663DB7">
              <w:rPr>
                <w:kern w:val="0"/>
              </w:rPr>
              <w:t>（ア）</w:t>
            </w:r>
          </w:p>
        </w:tc>
        <w:tc>
          <w:tcPr>
            <w:tcW w:w="3741" w:type="dxa"/>
            <w:hideMark/>
          </w:tcPr>
          <w:p w14:paraId="4852E128" w14:textId="77777777" w:rsidR="0086362E" w:rsidRPr="00663DB7" w:rsidRDefault="0086362E" w:rsidP="009D0E2F">
            <w:pPr>
              <w:jc w:val="left"/>
              <w:rPr>
                <w:kern w:val="0"/>
              </w:rPr>
            </w:pPr>
            <w:r w:rsidRPr="00663DB7">
              <w:rPr>
                <w:kern w:val="0"/>
              </w:rPr>
              <w:t>算定額＝a</w:t>
            </w:r>
            <w:r w:rsidRPr="00663DB7">
              <w:rPr>
                <w:rFonts w:hint="eastAsia"/>
                <w:kern w:val="0"/>
              </w:rPr>
              <w:t>×</w:t>
            </w:r>
            <w:r w:rsidRPr="00663DB7">
              <w:rPr>
                <w:kern w:val="0"/>
              </w:rPr>
              <w:t>２３％</w:t>
            </w:r>
            <w:r w:rsidRPr="00663DB7">
              <w:rPr>
                <w:kern w:val="0"/>
              </w:rPr>
              <w:t> </w:t>
            </w:r>
          </w:p>
        </w:tc>
        <w:tc>
          <w:tcPr>
            <w:tcW w:w="2084" w:type="dxa"/>
            <w:vAlign w:val="center"/>
            <w:hideMark/>
          </w:tcPr>
          <w:p w14:paraId="4852E129" w14:textId="77777777" w:rsidR="0086362E" w:rsidRPr="00663DB7" w:rsidRDefault="0086362E" w:rsidP="00300E47">
            <w:pPr>
              <w:jc w:val="right"/>
              <w:rPr>
                <w:kern w:val="0"/>
              </w:rPr>
            </w:pPr>
            <w:r w:rsidRPr="00663DB7">
              <w:rPr>
                <w:kern w:val="0"/>
              </w:rPr>
              <w:t>円</w:t>
            </w:r>
            <w:r w:rsidRPr="00663DB7">
              <w:rPr>
                <w:kern w:val="0"/>
              </w:rPr>
              <w:t> </w:t>
            </w:r>
          </w:p>
        </w:tc>
      </w:tr>
      <w:tr w:rsidR="0086362E" w:rsidRPr="00663DB7" w14:paraId="4852E133" w14:textId="77777777" w:rsidTr="000E24EA">
        <w:trPr>
          <w:trHeight w:val="300"/>
        </w:trPr>
        <w:tc>
          <w:tcPr>
            <w:tcW w:w="674" w:type="dxa"/>
            <w:vMerge/>
          </w:tcPr>
          <w:p w14:paraId="4852E12B" w14:textId="77777777" w:rsidR="0086362E" w:rsidRPr="00663DB7" w:rsidRDefault="0086362E" w:rsidP="009D0E2F">
            <w:pPr>
              <w:jc w:val="left"/>
              <w:rPr>
                <w:kern w:val="0"/>
              </w:rPr>
            </w:pPr>
          </w:p>
        </w:tc>
        <w:tc>
          <w:tcPr>
            <w:tcW w:w="1843" w:type="dxa"/>
            <w:vMerge w:val="restart"/>
            <w:vAlign w:val="center"/>
            <w:hideMark/>
          </w:tcPr>
          <w:p w14:paraId="4852E12C" w14:textId="77777777" w:rsidR="0086362E" w:rsidRPr="00663DB7" w:rsidRDefault="0086362E" w:rsidP="009D0E2F">
            <w:pPr>
              <w:jc w:val="left"/>
              <w:rPr>
                <w:kern w:val="0"/>
              </w:rPr>
            </w:pPr>
            <w:r w:rsidRPr="00663DB7">
              <w:rPr>
                <w:kern w:val="0"/>
              </w:rPr>
              <w:t>耐震改修等</w:t>
            </w:r>
            <w:r w:rsidRPr="00663DB7">
              <w:rPr>
                <w:kern w:val="0"/>
              </w:rPr>
              <w:t> </w:t>
            </w:r>
          </w:p>
          <w:p w14:paraId="4852E12D" w14:textId="77777777" w:rsidR="0086362E" w:rsidRPr="00663DB7" w:rsidRDefault="0086362E" w:rsidP="009D0E2F">
            <w:pPr>
              <w:jc w:val="left"/>
              <w:rPr>
                <w:kern w:val="0"/>
              </w:rPr>
            </w:pPr>
            <w:r w:rsidRPr="00663DB7">
              <w:rPr>
                <w:kern w:val="0"/>
              </w:rPr>
              <w:t>相当額に</w:t>
            </w:r>
            <w:r w:rsidRPr="00663DB7">
              <w:rPr>
                <w:kern w:val="0"/>
              </w:rPr>
              <w:t> </w:t>
            </w:r>
          </w:p>
          <w:p w14:paraId="4852E12E" w14:textId="77777777" w:rsidR="0086362E" w:rsidRPr="00663DB7" w:rsidRDefault="0086362E" w:rsidP="009D0E2F">
            <w:pPr>
              <w:jc w:val="left"/>
              <w:rPr>
                <w:kern w:val="0"/>
              </w:rPr>
            </w:pPr>
            <w:r w:rsidRPr="00663DB7">
              <w:rPr>
                <w:kern w:val="0"/>
              </w:rPr>
              <w:t>よる算定額</w:t>
            </w:r>
            <w:r w:rsidRPr="00663DB7">
              <w:rPr>
                <w:kern w:val="0"/>
              </w:rPr>
              <w:t> </w:t>
            </w:r>
          </w:p>
          <w:p w14:paraId="4852E12F" w14:textId="77777777" w:rsidR="0086362E" w:rsidRPr="00663DB7" w:rsidRDefault="0086362E" w:rsidP="009D0E2F">
            <w:pPr>
              <w:jc w:val="left"/>
              <w:rPr>
                <w:kern w:val="0"/>
              </w:rPr>
            </w:pPr>
            <w:r w:rsidRPr="00663DB7">
              <w:rPr>
                <w:kern w:val="0"/>
              </w:rPr>
              <w:t>（イ）</w:t>
            </w:r>
            <w:r w:rsidRPr="00663DB7">
              <w:rPr>
                <w:kern w:val="0"/>
              </w:rPr>
              <w:t> </w:t>
            </w:r>
          </w:p>
        </w:tc>
        <w:tc>
          <w:tcPr>
            <w:tcW w:w="841" w:type="dxa"/>
            <w:vAlign w:val="center"/>
            <w:hideMark/>
          </w:tcPr>
          <w:p w14:paraId="4852E130" w14:textId="77777777" w:rsidR="0086362E" w:rsidRPr="00663DB7" w:rsidRDefault="0086362E" w:rsidP="00300E47">
            <w:pPr>
              <w:jc w:val="center"/>
              <w:rPr>
                <w:kern w:val="0"/>
              </w:rPr>
            </w:pPr>
            <w:r w:rsidRPr="00663DB7">
              <w:rPr>
                <w:kern w:val="0"/>
              </w:rPr>
              <w:t>Ａ</w:t>
            </w:r>
          </w:p>
        </w:tc>
        <w:tc>
          <w:tcPr>
            <w:tcW w:w="3741" w:type="dxa"/>
            <w:hideMark/>
          </w:tcPr>
          <w:p w14:paraId="4852E131" w14:textId="77777777" w:rsidR="0086362E" w:rsidRPr="00663DB7" w:rsidRDefault="0086362E" w:rsidP="009D0E2F">
            <w:pPr>
              <w:jc w:val="left"/>
              <w:rPr>
                <w:kern w:val="0"/>
              </w:rPr>
            </w:pPr>
            <w:r w:rsidRPr="00663DB7">
              <w:rPr>
                <w:kern w:val="0"/>
              </w:rPr>
              <w:t>解体する住宅の延床面積</w:t>
            </w:r>
            <w:r w:rsidRPr="00663DB7">
              <w:rPr>
                <w:kern w:val="0"/>
              </w:rPr>
              <w:t> </w:t>
            </w:r>
          </w:p>
        </w:tc>
        <w:tc>
          <w:tcPr>
            <w:tcW w:w="2084" w:type="dxa"/>
            <w:vAlign w:val="center"/>
            <w:hideMark/>
          </w:tcPr>
          <w:p w14:paraId="4852E132" w14:textId="77777777" w:rsidR="0086362E" w:rsidRPr="00663DB7" w:rsidRDefault="0086362E" w:rsidP="00300E47">
            <w:pPr>
              <w:jc w:val="right"/>
              <w:rPr>
                <w:kern w:val="0"/>
              </w:rPr>
            </w:pPr>
            <w:r w:rsidRPr="00663DB7">
              <w:rPr>
                <w:kern w:val="0"/>
              </w:rPr>
              <w:t>㎡</w:t>
            </w:r>
            <w:r w:rsidRPr="00663DB7">
              <w:rPr>
                <w:kern w:val="0"/>
              </w:rPr>
              <w:t> </w:t>
            </w:r>
          </w:p>
        </w:tc>
      </w:tr>
      <w:tr w:rsidR="0086362E" w:rsidRPr="00663DB7" w14:paraId="4852E13A" w14:textId="77777777" w:rsidTr="000E24EA">
        <w:trPr>
          <w:trHeight w:val="300"/>
        </w:trPr>
        <w:tc>
          <w:tcPr>
            <w:tcW w:w="674" w:type="dxa"/>
            <w:vMerge/>
          </w:tcPr>
          <w:p w14:paraId="4852E134" w14:textId="77777777" w:rsidR="0086362E" w:rsidRPr="00663DB7" w:rsidRDefault="0086362E" w:rsidP="009D0E2F">
            <w:pPr>
              <w:jc w:val="left"/>
              <w:rPr>
                <w:kern w:val="0"/>
              </w:rPr>
            </w:pPr>
          </w:p>
        </w:tc>
        <w:tc>
          <w:tcPr>
            <w:tcW w:w="1843" w:type="dxa"/>
            <w:vMerge/>
            <w:vAlign w:val="center"/>
            <w:hideMark/>
          </w:tcPr>
          <w:p w14:paraId="4852E135" w14:textId="77777777" w:rsidR="0086362E" w:rsidRPr="00663DB7" w:rsidRDefault="0086362E" w:rsidP="009D0E2F">
            <w:pPr>
              <w:jc w:val="left"/>
              <w:rPr>
                <w:kern w:val="0"/>
              </w:rPr>
            </w:pPr>
          </w:p>
        </w:tc>
        <w:tc>
          <w:tcPr>
            <w:tcW w:w="841" w:type="dxa"/>
            <w:vAlign w:val="center"/>
            <w:hideMark/>
          </w:tcPr>
          <w:p w14:paraId="4852E136" w14:textId="77777777" w:rsidR="0086362E" w:rsidRPr="00663DB7" w:rsidRDefault="0086362E" w:rsidP="00300E47">
            <w:pPr>
              <w:jc w:val="center"/>
              <w:rPr>
                <w:kern w:val="0"/>
              </w:rPr>
            </w:pPr>
            <w:r w:rsidRPr="00663DB7">
              <w:rPr>
                <w:kern w:val="0"/>
              </w:rPr>
              <w:t>Ｂ</w:t>
            </w:r>
          </w:p>
        </w:tc>
        <w:tc>
          <w:tcPr>
            <w:tcW w:w="3741" w:type="dxa"/>
            <w:vAlign w:val="center"/>
            <w:hideMark/>
          </w:tcPr>
          <w:p w14:paraId="4852E137" w14:textId="77777777" w:rsidR="0086362E" w:rsidRPr="00663DB7" w:rsidRDefault="0086362E" w:rsidP="009D0E2F">
            <w:pPr>
              <w:jc w:val="left"/>
              <w:rPr>
                <w:kern w:val="0"/>
              </w:rPr>
            </w:pPr>
            <w:r w:rsidRPr="00663DB7">
              <w:rPr>
                <w:kern w:val="0"/>
              </w:rPr>
              <w:t>耐震改修等に要する費用相当額</w:t>
            </w:r>
            <w:r w:rsidRPr="00663DB7">
              <w:rPr>
                <w:kern w:val="0"/>
              </w:rPr>
              <w:t> </w:t>
            </w:r>
          </w:p>
          <w:p w14:paraId="4852E138" w14:textId="77777777" w:rsidR="0086362E" w:rsidRPr="00663DB7" w:rsidRDefault="0086362E" w:rsidP="009D0E2F">
            <w:pPr>
              <w:jc w:val="left"/>
              <w:rPr>
                <w:kern w:val="0"/>
              </w:rPr>
            </w:pPr>
            <w:r w:rsidRPr="00663DB7">
              <w:rPr>
                <w:kern w:val="0"/>
              </w:rPr>
              <w:t>(Ｂ＝Ａ</w:t>
            </w:r>
            <w:r w:rsidRPr="00663DB7">
              <w:rPr>
                <w:kern w:val="0"/>
              </w:rPr>
              <w:t>×</w:t>
            </w:r>
            <w:r w:rsidRPr="00663DB7">
              <w:rPr>
                <w:kern w:val="0"/>
              </w:rPr>
              <w:t>39,900円/㎡)</w:t>
            </w:r>
            <w:r w:rsidRPr="00663DB7">
              <w:rPr>
                <w:kern w:val="0"/>
              </w:rPr>
              <w:t> </w:t>
            </w:r>
          </w:p>
        </w:tc>
        <w:tc>
          <w:tcPr>
            <w:tcW w:w="2084" w:type="dxa"/>
            <w:vAlign w:val="center"/>
            <w:hideMark/>
          </w:tcPr>
          <w:p w14:paraId="4852E139" w14:textId="77777777" w:rsidR="0086362E" w:rsidRPr="00663DB7" w:rsidRDefault="0086362E" w:rsidP="00300E47">
            <w:pPr>
              <w:jc w:val="right"/>
              <w:rPr>
                <w:kern w:val="0"/>
              </w:rPr>
            </w:pPr>
            <w:r w:rsidRPr="00663DB7">
              <w:rPr>
                <w:kern w:val="0"/>
              </w:rPr>
              <w:t>円</w:t>
            </w:r>
            <w:r w:rsidRPr="00663DB7">
              <w:rPr>
                <w:kern w:val="0"/>
              </w:rPr>
              <w:t> </w:t>
            </w:r>
          </w:p>
        </w:tc>
      </w:tr>
      <w:tr w:rsidR="0086362E" w:rsidRPr="00663DB7" w14:paraId="4852E140" w14:textId="77777777" w:rsidTr="000E24EA">
        <w:trPr>
          <w:trHeight w:val="300"/>
        </w:trPr>
        <w:tc>
          <w:tcPr>
            <w:tcW w:w="674" w:type="dxa"/>
            <w:vMerge/>
          </w:tcPr>
          <w:p w14:paraId="4852E13B" w14:textId="77777777" w:rsidR="0086362E" w:rsidRPr="00663DB7" w:rsidRDefault="0086362E" w:rsidP="009D0E2F">
            <w:pPr>
              <w:jc w:val="left"/>
              <w:rPr>
                <w:kern w:val="0"/>
              </w:rPr>
            </w:pPr>
          </w:p>
        </w:tc>
        <w:tc>
          <w:tcPr>
            <w:tcW w:w="1843" w:type="dxa"/>
            <w:vMerge/>
            <w:vAlign w:val="center"/>
            <w:hideMark/>
          </w:tcPr>
          <w:p w14:paraId="4852E13C" w14:textId="77777777" w:rsidR="0086362E" w:rsidRPr="00663DB7" w:rsidRDefault="0086362E" w:rsidP="009D0E2F">
            <w:pPr>
              <w:jc w:val="left"/>
              <w:rPr>
                <w:kern w:val="0"/>
              </w:rPr>
            </w:pPr>
          </w:p>
        </w:tc>
        <w:tc>
          <w:tcPr>
            <w:tcW w:w="841" w:type="dxa"/>
            <w:vAlign w:val="center"/>
            <w:hideMark/>
          </w:tcPr>
          <w:p w14:paraId="4852E13D" w14:textId="77777777" w:rsidR="0086362E" w:rsidRPr="00663DB7" w:rsidRDefault="0086362E" w:rsidP="00300E47">
            <w:pPr>
              <w:jc w:val="center"/>
              <w:rPr>
                <w:kern w:val="0"/>
              </w:rPr>
            </w:pPr>
            <w:r w:rsidRPr="00663DB7">
              <w:rPr>
                <w:rFonts w:hint="eastAsia"/>
                <w:kern w:val="0"/>
              </w:rPr>
              <w:t>（</w:t>
            </w:r>
            <w:r w:rsidRPr="00663DB7">
              <w:rPr>
                <w:kern w:val="0"/>
              </w:rPr>
              <w:t>イ</w:t>
            </w:r>
            <w:r w:rsidRPr="00663DB7">
              <w:rPr>
                <w:rFonts w:hint="eastAsia"/>
                <w:kern w:val="0"/>
              </w:rPr>
              <w:t>）</w:t>
            </w:r>
          </w:p>
        </w:tc>
        <w:tc>
          <w:tcPr>
            <w:tcW w:w="3741" w:type="dxa"/>
            <w:hideMark/>
          </w:tcPr>
          <w:p w14:paraId="4852E13E" w14:textId="77777777" w:rsidR="0086362E" w:rsidRPr="00663DB7" w:rsidRDefault="0086362E" w:rsidP="009D0E2F">
            <w:pPr>
              <w:jc w:val="left"/>
              <w:rPr>
                <w:kern w:val="0"/>
              </w:rPr>
            </w:pPr>
            <w:r w:rsidRPr="00663DB7">
              <w:rPr>
                <w:kern w:val="0"/>
              </w:rPr>
              <w:t>算定額＝Ｂ</w:t>
            </w:r>
            <w:r w:rsidRPr="00663DB7">
              <w:rPr>
                <w:kern w:val="0"/>
              </w:rPr>
              <w:t>×</w:t>
            </w:r>
            <w:r w:rsidRPr="00663DB7">
              <w:rPr>
                <w:kern w:val="0"/>
              </w:rPr>
              <w:t>２３％</w:t>
            </w:r>
            <w:r w:rsidRPr="00663DB7">
              <w:rPr>
                <w:kern w:val="0"/>
              </w:rPr>
              <w:t> </w:t>
            </w:r>
          </w:p>
        </w:tc>
        <w:tc>
          <w:tcPr>
            <w:tcW w:w="2084" w:type="dxa"/>
            <w:vAlign w:val="center"/>
            <w:hideMark/>
          </w:tcPr>
          <w:p w14:paraId="4852E13F" w14:textId="77777777" w:rsidR="0086362E" w:rsidRPr="00663DB7" w:rsidRDefault="0086362E" w:rsidP="00300E47">
            <w:pPr>
              <w:jc w:val="right"/>
              <w:rPr>
                <w:kern w:val="0"/>
              </w:rPr>
            </w:pPr>
            <w:r w:rsidRPr="00663DB7">
              <w:rPr>
                <w:kern w:val="0"/>
              </w:rPr>
              <w:t>円</w:t>
            </w:r>
            <w:r w:rsidRPr="00663DB7">
              <w:rPr>
                <w:kern w:val="0"/>
              </w:rPr>
              <w:t> </w:t>
            </w:r>
          </w:p>
        </w:tc>
      </w:tr>
      <w:tr w:rsidR="0086362E" w:rsidRPr="00663DB7" w14:paraId="4852E145" w14:textId="77777777" w:rsidTr="000E24EA">
        <w:trPr>
          <w:trHeight w:val="300"/>
        </w:trPr>
        <w:tc>
          <w:tcPr>
            <w:tcW w:w="2517" w:type="dxa"/>
            <w:gridSpan w:val="2"/>
          </w:tcPr>
          <w:p w14:paraId="4852E141" w14:textId="77777777" w:rsidR="0086362E" w:rsidRPr="00663DB7" w:rsidRDefault="0086362E" w:rsidP="0086362E">
            <w:pPr>
              <w:jc w:val="center"/>
              <w:rPr>
                <w:kern w:val="0"/>
              </w:rPr>
            </w:pPr>
            <w:r w:rsidRPr="00663DB7">
              <w:rPr>
                <w:kern w:val="0"/>
              </w:rPr>
              <w:t>補助上限額</w:t>
            </w:r>
          </w:p>
        </w:tc>
        <w:tc>
          <w:tcPr>
            <w:tcW w:w="841" w:type="dxa"/>
            <w:vAlign w:val="center"/>
            <w:hideMark/>
          </w:tcPr>
          <w:p w14:paraId="4852E142" w14:textId="77777777" w:rsidR="0086362E" w:rsidRPr="00663DB7" w:rsidRDefault="0086362E" w:rsidP="00300E47">
            <w:pPr>
              <w:jc w:val="center"/>
              <w:rPr>
                <w:kern w:val="0"/>
              </w:rPr>
            </w:pPr>
            <w:r w:rsidRPr="00663DB7">
              <w:rPr>
                <w:kern w:val="0"/>
              </w:rPr>
              <w:t>（ウ）</w:t>
            </w:r>
          </w:p>
        </w:tc>
        <w:tc>
          <w:tcPr>
            <w:tcW w:w="3741" w:type="dxa"/>
            <w:hideMark/>
          </w:tcPr>
          <w:p w14:paraId="4852E143" w14:textId="77777777" w:rsidR="0086362E" w:rsidRPr="00663DB7" w:rsidRDefault="0086362E" w:rsidP="009D0E2F">
            <w:pPr>
              <w:jc w:val="left"/>
              <w:rPr>
                <w:kern w:val="0"/>
              </w:rPr>
            </w:pPr>
            <w:r w:rsidRPr="00663DB7">
              <w:rPr>
                <w:rFonts w:hint="eastAsia"/>
                <w:kern w:val="0"/>
              </w:rPr>
              <w:t>978,000円</w:t>
            </w:r>
            <w:r w:rsidRPr="00663DB7">
              <w:rPr>
                <w:rFonts w:hint="eastAsia"/>
                <w:kern w:val="0"/>
              </w:rPr>
              <w:t> </w:t>
            </w:r>
          </w:p>
        </w:tc>
        <w:tc>
          <w:tcPr>
            <w:tcW w:w="2084" w:type="dxa"/>
            <w:vAlign w:val="center"/>
            <w:hideMark/>
          </w:tcPr>
          <w:p w14:paraId="4852E144" w14:textId="77777777" w:rsidR="0086362E" w:rsidRPr="00663DB7" w:rsidRDefault="0086362E" w:rsidP="00300E47">
            <w:pPr>
              <w:jc w:val="right"/>
              <w:rPr>
                <w:kern w:val="0"/>
              </w:rPr>
            </w:pPr>
            <w:r w:rsidRPr="00663DB7">
              <w:rPr>
                <w:rFonts w:hint="eastAsia"/>
                <w:kern w:val="0"/>
              </w:rPr>
              <w:t>978,000円</w:t>
            </w:r>
            <w:r w:rsidRPr="00663DB7">
              <w:rPr>
                <w:rFonts w:hint="eastAsia"/>
                <w:kern w:val="0"/>
              </w:rPr>
              <w:t> </w:t>
            </w:r>
          </w:p>
        </w:tc>
      </w:tr>
      <w:tr w:rsidR="0086362E" w:rsidRPr="00663DB7" w14:paraId="4852E14A" w14:textId="77777777" w:rsidTr="000E24EA">
        <w:trPr>
          <w:trHeight w:val="975"/>
        </w:trPr>
        <w:tc>
          <w:tcPr>
            <w:tcW w:w="3358" w:type="dxa"/>
            <w:gridSpan w:val="3"/>
            <w:vAlign w:val="center"/>
          </w:tcPr>
          <w:p w14:paraId="4852E146" w14:textId="77777777" w:rsidR="00300E47" w:rsidRPr="00663DB7" w:rsidRDefault="00300E47" w:rsidP="00300E47">
            <w:pPr>
              <w:jc w:val="center"/>
              <w:rPr>
                <w:kern w:val="0"/>
              </w:rPr>
            </w:pPr>
            <w:r w:rsidRPr="00663DB7">
              <w:rPr>
                <w:rFonts w:hint="eastAsia"/>
                <w:kern w:val="0"/>
              </w:rPr>
              <w:t>補助金</w:t>
            </w:r>
            <w:r w:rsidRPr="00663DB7">
              <w:rPr>
                <w:kern w:val="0"/>
              </w:rPr>
              <w:t>交付申請額</w:t>
            </w:r>
          </w:p>
          <w:p w14:paraId="4852E147" w14:textId="77777777" w:rsidR="00300E47" w:rsidRPr="00663DB7" w:rsidRDefault="00300E47" w:rsidP="00300E47">
            <w:pPr>
              <w:jc w:val="center"/>
              <w:rPr>
                <w:kern w:val="0"/>
              </w:rPr>
            </w:pPr>
            <w:r w:rsidRPr="00663DB7">
              <w:rPr>
                <w:rFonts w:hint="eastAsia"/>
                <w:kern w:val="0"/>
              </w:rPr>
              <w:t>（※</w:t>
            </w:r>
            <w:r w:rsidRPr="00663DB7">
              <w:rPr>
                <w:kern w:val="0"/>
              </w:rPr>
              <w:t>注）</w:t>
            </w:r>
          </w:p>
        </w:tc>
        <w:tc>
          <w:tcPr>
            <w:tcW w:w="3741" w:type="dxa"/>
            <w:vAlign w:val="center"/>
            <w:hideMark/>
          </w:tcPr>
          <w:p w14:paraId="4852E148" w14:textId="77777777" w:rsidR="00300E47" w:rsidRPr="00663DB7" w:rsidRDefault="00300E47" w:rsidP="009D0E2F">
            <w:pPr>
              <w:jc w:val="left"/>
              <w:rPr>
                <w:kern w:val="0"/>
              </w:rPr>
            </w:pPr>
            <w:r w:rsidRPr="00663DB7">
              <w:rPr>
                <w:rFonts w:hint="eastAsia"/>
                <w:kern w:val="0"/>
              </w:rPr>
              <w:t>（</w:t>
            </w:r>
            <w:r w:rsidRPr="00663DB7">
              <w:rPr>
                <w:kern w:val="0"/>
              </w:rPr>
              <w:t>ア）又は（イ</w:t>
            </w:r>
            <w:r w:rsidRPr="00663DB7">
              <w:rPr>
                <w:rFonts w:hint="eastAsia"/>
                <w:kern w:val="0"/>
              </w:rPr>
              <w:t>）</w:t>
            </w:r>
            <w:r w:rsidRPr="00663DB7">
              <w:rPr>
                <w:kern w:val="0"/>
              </w:rPr>
              <w:t>又は（ウ）のいずれか低い額</w:t>
            </w:r>
            <w:r w:rsidRPr="00663DB7">
              <w:rPr>
                <w:kern w:val="0"/>
              </w:rPr>
              <w:t> </w:t>
            </w:r>
          </w:p>
        </w:tc>
        <w:tc>
          <w:tcPr>
            <w:tcW w:w="2084" w:type="dxa"/>
            <w:vAlign w:val="center"/>
            <w:hideMark/>
          </w:tcPr>
          <w:p w14:paraId="4852E149" w14:textId="77777777" w:rsidR="00300E47" w:rsidRPr="00663DB7" w:rsidRDefault="00300E47" w:rsidP="00300E47">
            <w:pPr>
              <w:jc w:val="right"/>
              <w:rPr>
                <w:kern w:val="0"/>
              </w:rPr>
            </w:pPr>
            <w:r w:rsidRPr="00663DB7">
              <w:rPr>
                <w:kern w:val="0"/>
              </w:rPr>
              <w:t>円</w:t>
            </w:r>
            <w:r w:rsidRPr="00663DB7">
              <w:rPr>
                <w:kern w:val="0"/>
              </w:rPr>
              <w:t> </w:t>
            </w:r>
          </w:p>
        </w:tc>
      </w:tr>
    </w:tbl>
    <w:p w14:paraId="4852E14B" w14:textId="77777777" w:rsidR="009D0E2F" w:rsidRPr="00663DB7" w:rsidRDefault="009D0E2F" w:rsidP="009D0E2F">
      <w:pPr>
        <w:jc w:val="left"/>
        <w:rPr>
          <w:kern w:val="0"/>
        </w:rPr>
      </w:pPr>
      <w:r w:rsidRPr="00663DB7">
        <w:rPr>
          <w:rFonts w:hint="eastAsia"/>
          <w:kern w:val="0"/>
        </w:rPr>
        <w:t>（※</w:t>
      </w:r>
      <w:r w:rsidRPr="00663DB7">
        <w:rPr>
          <w:kern w:val="0"/>
        </w:rPr>
        <w:t>注）交付申請額は、1,000円未満の端数があるときは、その端数を切り捨てること。</w:t>
      </w:r>
      <w:r w:rsidRPr="00663DB7">
        <w:rPr>
          <w:kern w:val="0"/>
        </w:rPr>
        <w:t> </w:t>
      </w:r>
    </w:p>
    <w:p w14:paraId="4852E14C" w14:textId="77777777" w:rsidR="009D0E2F" w:rsidRPr="00663DB7" w:rsidRDefault="009D0E2F" w:rsidP="009D0E2F">
      <w:pPr>
        <w:jc w:val="left"/>
        <w:rPr>
          <w:kern w:val="0"/>
        </w:rPr>
      </w:pPr>
      <w:r w:rsidRPr="00663DB7">
        <w:rPr>
          <w:rFonts w:hint="eastAsia"/>
          <w:kern w:val="0"/>
        </w:rPr>
        <w:t> </w:t>
      </w:r>
    </w:p>
    <w:p w14:paraId="4852E14D" w14:textId="77777777" w:rsidR="009D0E2F" w:rsidRPr="00663DB7" w:rsidRDefault="009D0E2F" w:rsidP="009D0E2F">
      <w:pPr>
        <w:jc w:val="left"/>
        <w:rPr>
          <w:kern w:val="0"/>
        </w:rPr>
      </w:pPr>
    </w:p>
    <w:p w14:paraId="565D4D52" w14:textId="77777777" w:rsidR="007D56E2" w:rsidRDefault="009D0E2F" w:rsidP="009D0E2F">
      <w:pPr>
        <w:jc w:val="left"/>
        <w:rPr>
          <w:kern w:val="0"/>
        </w:rPr>
      </w:pPr>
      <w:r w:rsidRPr="00663DB7">
        <w:rPr>
          <w:kern w:val="0"/>
        </w:rPr>
        <w:br w:type="page"/>
      </w:r>
    </w:p>
    <w:p w14:paraId="23FDC852" w14:textId="77777777" w:rsidR="007D56E2" w:rsidRPr="00663DB7" w:rsidRDefault="007D56E2" w:rsidP="007D56E2">
      <w:pPr>
        <w:jc w:val="left"/>
        <w:rPr>
          <w:rFonts w:hAnsi="ＭＳ 明朝" w:cs="ＭＳ 明朝"/>
          <w:kern w:val="0"/>
        </w:rPr>
      </w:pPr>
      <w:r w:rsidRPr="00663DB7">
        <w:rPr>
          <w:rFonts w:hAnsi="ＭＳ 明朝" w:cs="ＭＳ 明朝" w:hint="eastAsia"/>
          <w:kern w:val="0"/>
        </w:rPr>
        <w:lastRenderedPageBreak/>
        <w:t>様式第３号</w:t>
      </w:r>
    </w:p>
    <w:p w14:paraId="59FABAEB" w14:textId="77777777" w:rsidR="007D56E2" w:rsidRPr="00663DB7" w:rsidRDefault="007D56E2" w:rsidP="007D56E2">
      <w:pPr>
        <w:overflowPunct w:val="0"/>
        <w:adjustRightInd w:val="0"/>
        <w:spacing w:line="410" w:lineRule="exact"/>
        <w:textAlignment w:val="baseline"/>
        <w:rPr>
          <w:rFonts w:hAnsi="ＭＳ 明朝" w:cs="ＭＳ 明朝"/>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02E1AE01" w14:textId="77777777" w:rsidR="007D56E2" w:rsidRPr="00663DB7" w:rsidRDefault="007D56E2" w:rsidP="007D56E2">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26DD0DAB" w14:textId="77777777" w:rsidR="007D56E2" w:rsidRPr="00663DB7" w:rsidRDefault="007D56E2" w:rsidP="007D56E2">
      <w:pPr>
        <w:overflowPunct w:val="0"/>
        <w:adjustRightInd w:val="0"/>
        <w:spacing w:line="410" w:lineRule="exact"/>
        <w:textAlignment w:val="baseline"/>
        <w:rPr>
          <w:rFonts w:hAnsi="ＭＳ 明朝" w:cs="ＭＳ 明朝"/>
          <w:kern w:val="0"/>
        </w:rPr>
      </w:pPr>
    </w:p>
    <w:p w14:paraId="09622089" w14:textId="77777777" w:rsidR="007D56E2" w:rsidRPr="00663DB7" w:rsidRDefault="007D56E2" w:rsidP="007D56E2">
      <w:pPr>
        <w:overflowPunct w:val="0"/>
        <w:adjustRightInd w:val="0"/>
        <w:spacing w:line="410" w:lineRule="exact"/>
        <w:ind w:firstLineChars="1700" w:firstLine="4318"/>
        <w:textAlignment w:val="baseline"/>
        <w:rPr>
          <w:spacing w:val="6"/>
          <w:kern w:val="0"/>
        </w:rPr>
      </w:pPr>
      <w:r w:rsidRPr="00663DB7">
        <w:rPr>
          <w:rFonts w:hAnsi="ＭＳ 明朝" w:cs="ＭＳ 明朝" w:hint="eastAsia"/>
          <w:kern w:val="0"/>
        </w:rPr>
        <w:t>承諾者　住　所</w:t>
      </w:r>
    </w:p>
    <w:p w14:paraId="1486CFDC" w14:textId="77777777" w:rsidR="007D56E2" w:rsidRPr="00663DB7" w:rsidRDefault="007D56E2" w:rsidP="007D56E2">
      <w:pPr>
        <w:overflowPunct w:val="0"/>
        <w:adjustRightInd w:val="0"/>
        <w:spacing w:line="410" w:lineRule="exact"/>
        <w:ind w:firstLineChars="2100" w:firstLine="5334"/>
        <w:textAlignment w:val="baseline"/>
        <w:rPr>
          <w:spacing w:val="6"/>
          <w:kern w:val="0"/>
        </w:rPr>
      </w:pPr>
      <w:r w:rsidRPr="00663DB7">
        <w:rPr>
          <w:rFonts w:hAnsi="ＭＳ 明朝" w:cs="ＭＳ 明朝" w:hint="eastAsia"/>
          <w:kern w:val="0"/>
        </w:rPr>
        <w:t xml:space="preserve">氏　名　　　　　　　　　　   </w:t>
      </w:r>
    </w:p>
    <w:p w14:paraId="12E0E538" w14:textId="77777777" w:rsidR="007D56E2" w:rsidRPr="00663DB7" w:rsidRDefault="007D56E2" w:rsidP="007D56E2">
      <w:pPr>
        <w:rPr>
          <w:rFonts w:hAnsi="ＭＳ 明朝"/>
        </w:rPr>
      </w:pPr>
    </w:p>
    <w:p w14:paraId="58C654F5" w14:textId="77777777" w:rsidR="007D56E2" w:rsidRPr="00663DB7" w:rsidRDefault="007D56E2" w:rsidP="007D56E2">
      <w:pPr>
        <w:jc w:val="center"/>
        <w:rPr>
          <w:rFonts w:hAnsi="ＭＳ 明朝"/>
        </w:rPr>
      </w:pPr>
      <w:r w:rsidRPr="00663DB7">
        <w:rPr>
          <w:rFonts w:hAnsi="ＭＳ 明朝" w:hint="eastAsia"/>
        </w:rPr>
        <w:t>耐　震　改　修　等　工　事　に　係　る　承　諾　書</w:t>
      </w:r>
    </w:p>
    <w:p w14:paraId="4BB61D02" w14:textId="77777777" w:rsidR="007D56E2" w:rsidRPr="00663DB7" w:rsidRDefault="007D56E2" w:rsidP="007D56E2">
      <w:pPr>
        <w:rPr>
          <w:rFonts w:hAnsi="ＭＳ 明朝"/>
        </w:rPr>
      </w:pPr>
    </w:p>
    <w:p w14:paraId="2483C60C" w14:textId="77777777" w:rsidR="007D56E2" w:rsidRPr="00663DB7" w:rsidRDefault="007D56E2" w:rsidP="007D56E2">
      <w:pPr>
        <w:ind w:firstLineChars="100" w:firstLine="254"/>
        <w:rPr>
          <w:rFonts w:hAnsi="ＭＳ 明朝" w:cs="ＭＳ 明朝"/>
          <w:kern w:val="0"/>
        </w:rPr>
      </w:pPr>
      <w:r w:rsidRPr="00663DB7">
        <w:rPr>
          <w:rFonts w:hAnsi="ＭＳ 明朝" w:cs="ＭＳ 明朝" w:hint="eastAsia"/>
          <w:kern w:val="0"/>
        </w:rPr>
        <w:t>前橋市木造住宅耐震改修費等補助金</w:t>
      </w:r>
      <w:r w:rsidRPr="00663DB7">
        <w:rPr>
          <w:rFonts w:hAnsi="ＭＳ 明朝" w:hint="eastAsia"/>
        </w:rPr>
        <w:t>の交付を受けて、住宅の耐震改修等を行うことを承諾します。</w:t>
      </w:r>
    </w:p>
    <w:p w14:paraId="6E51788C" w14:textId="77777777" w:rsidR="007D56E2" w:rsidRPr="00663DB7" w:rsidRDefault="007D56E2" w:rsidP="007D56E2">
      <w:pPr>
        <w:rPr>
          <w:rFonts w:hAnsi="ＭＳ 明朝" w:cs="ＭＳ 明朝"/>
          <w:kern w:val="0"/>
        </w:rPr>
      </w:pPr>
    </w:p>
    <w:p w14:paraId="468A89EC" w14:textId="77777777" w:rsidR="007D56E2" w:rsidRPr="00663DB7" w:rsidRDefault="007D56E2" w:rsidP="007D56E2">
      <w:pPr>
        <w:jc w:val="center"/>
        <w:rPr>
          <w:rFonts w:hAnsi="ＭＳ 明朝"/>
        </w:rPr>
      </w:pPr>
      <w:r w:rsidRPr="00663DB7">
        <w:rPr>
          <w:rFonts w:hAnsi="ＭＳ 明朝" w:hint="eastAsia"/>
        </w:rPr>
        <w:t>記</w:t>
      </w:r>
    </w:p>
    <w:p w14:paraId="4BD9EE56" w14:textId="77777777" w:rsidR="007D56E2" w:rsidRPr="00663DB7" w:rsidRDefault="007D56E2" w:rsidP="007D56E2">
      <w:pPr>
        <w:rPr>
          <w:rFonts w:hAnsi="ＭＳ 明朝"/>
        </w:rPr>
      </w:pPr>
    </w:p>
    <w:p w14:paraId="02993DA6" w14:textId="77777777" w:rsidR="007D56E2" w:rsidRPr="00663DB7" w:rsidRDefault="007D56E2" w:rsidP="007D56E2">
      <w:pPr>
        <w:rPr>
          <w:spacing w:val="6"/>
          <w:kern w:val="0"/>
        </w:rPr>
      </w:pPr>
      <w:r w:rsidRPr="00663DB7">
        <w:rPr>
          <w:rFonts w:hAnsi="ＭＳ 明朝" w:hint="eastAsia"/>
        </w:rPr>
        <w:t xml:space="preserve">１　</w:t>
      </w:r>
      <w:r w:rsidRPr="00663DB7">
        <w:rPr>
          <w:rFonts w:hint="eastAsia"/>
          <w:spacing w:val="6"/>
          <w:kern w:val="0"/>
        </w:rPr>
        <w:t>住宅の所在地</w:t>
      </w:r>
    </w:p>
    <w:p w14:paraId="4BDECC11" w14:textId="77777777" w:rsidR="007D56E2" w:rsidRPr="00663DB7" w:rsidRDefault="007D56E2" w:rsidP="007D56E2">
      <w:pPr>
        <w:rPr>
          <w:rFonts w:hAnsi="ＭＳ 明朝"/>
        </w:rPr>
      </w:pPr>
    </w:p>
    <w:p w14:paraId="3D477BF3" w14:textId="77777777" w:rsidR="007D56E2" w:rsidRPr="00663DB7" w:rsidRDefault="007D56E2" w:rsidP="007D56E2">
      <w:pPr>
        <w:rPr>
          <w:rFonts w:hAnsi="ＭＳ 明朝"/>
        </w:rPr>
      </w:pPr>
    </w:p>
    <w:p w14:paraId="7A6AE69A" w14:textId="77777777" w:rsidR="007D56E2" w:rsidRPr="00663DB7" w:rsidRDefault="007D56E2" w:rsidP="007D56E2">
      <w:pPr>
        <w:rPr>
          <w:spacing w:val="6"/>
          <w:kern w:val="0"/>
        </w:rPr>
      </w:pPr>
      <w:r w:rsidRPr="00663DB7">
        <w:rPr>
          <w:rFonts w:hAnsi="ＭＳ 明朝" w:hint="eastAsia"/>
        </w:rPr>
        <w:t>２　補助事業者の住所及び氏名</w:t>
      </w:r>
    </w:p>
    <w:p w14:paraId="721D8D2A" w14:textId="77777777" w:rsidR="007D56E2" w:rsidRPr="00663DB7" w:rsidRDefault="007D56E2" w:rsidP="007D56E2">
      <w:pPr>
        <w:rPr>
          <w:spacing w:val="6"/>
          <w:kern w:val="0"/>
        </w:rPr>
      </w:pPr>
    </w:p>
    <w:p w14:paraId="72BD81C3" w14:textId="77777777" w:rsidR="007D56E2" w:rsidRPr="00663DB7" w:rsidRDefault="007D56E2" w:rsidP="007D56E2">
      <w:pPr>
        <w:rPr>
          <w:spacing w:val="6"/>
          <w:kern w:val="0"/>
        </w:rPr>
      </w:pPr>
    </w:p>
    <w:p w14:paraId="6B27F944" w14:textId="77777777" w:rsidR="007D56E2" w:rsidRPr="00663DB7" w:rsidRDefault="007D56E2" w:rsidP="007D56E2">
      <w:pPr>
        <w:rPr>
          <w:spacing w:val="6"/>
          <w:kern w:val="0"/>
        </w:rPr>
      </w:pPr>
      <w:r w:rsidRPr="00663DB7">
        <w:rPr>
          <w:rFonts w:hint="eastAsia"/>
          <w:spacing w:val="6"/>
          <w:kern w:val="0"/>
        </w:rPr>
        <w:t>３　住宅の所有者及び持分</w:t>
      </w:r>
    </w:p>
    <w:p w14:paraId="7792A767" w14:textId="77777777" w:rsidR="007D56E2" w:rsidRPr="00663DB7" w:rsidRDefault="007D56E2" w:rsidP="007D56E2">
      <w:pPr>
        <w:rPr>
          <w:rFonts w:hAnsi="ＭＳ 明朝"/>
        </w:rPr>
      </w:pPr>
    </w:p>
    <w:p w14:paraId="502D0471" w14:textId="77777777" w:rsidR="007D56E2" w:rsidRPr="00663DB7" w:rsidRDefault="007D56E2" w:rsidP="007D56E2">
      <w:pPr>
        <w:rPr>
          <w:rFonts w:hAnsi="ＭＳ 明朝"/>
        </w:rPr>
      </w:pPr>
    </w:p>
    <w:p w14:paraId="6A103DC9" w14:textId="77777777" w:rsidR="007D56E2" w:rsidRPr="00663DB7" w:rsidRDefault="007D56E2" w:rsidP="007D56E2">
      <w:pPr>
        <w:overflowPunct w:val="0"/>
        <w:adjustRightInd w:val="0"/>
        <w:spacing w:line="410" w:lineRule="exact"/>
        <w:textAlignment w:val="baseline"/>
        <w:rPr>
          <w:spacing w:val="6"/>
          <w:kern w:val="0"/>
        </w:rPr>
      </w:pPr>
      <w:r w:rsidRPr="00663DB7">
        <w:rPr>
          <w:rFonts w:hAnsi="ＭＳ 明朝" w:hint="eastAsia"/>
        </w:rPr>
        <w:t xml:space="preserve">４　</w:t>
      </w:r>
      <w:r w:rsidRPr="00663DB7">
        <w:rPr>
          <w:rFonts w:hint="eastAsia"/>
          <w:spacing w:val="6"/>
          <w:kern w:val="0"/>
        </w:rPr>
        <w:t xml:space="preserve">区分　□耐震改修工事　</w:t>
      </w:r>
    </w:p>
    <w:p w14:paraId="0C1F46F4" w14:textId="77777777" w:rsidR="007D56E2" w:rsidRPr="00663DB7" w:rsidRDefault="007D56E2" w:rsidP="007D56E2">
      <w:pPr>
        <w:overflowPunct w:val="0"/>
        <w:adjustRightInd w:val="0"/>
        <w:spacing w:line="410" w:lineRule="exact"/>
        <w:ind w:firstLineChars="500" w:firstLine="1300"/>
        <w:textAlignment w:val="baseline"/>
        <w:rPr>
          <w:spacing w:val="6"/>
          <w:kern w:val="0"/>
        </w:rPr>
      </w:pPr>
      <w:r w:rsidRPr="00663DB7">
        <w:rPr>
          <w:rFonts w:hint="eastAsia"/>
          <w:spacing w:val="6"/>
          <w:kern w:val="0"/>
        </w:rPr>
        <w:t>□耐震シェルター等設置</w:t>
      </w:r>
    </w:p>
    <w:p w14:paraId="26F1A694" w14:textId="77777777" w:rsidR="007D56E2" w:rsidRPr="00663DB7" w:rsidRDefault="007D56E2" w:rsidP="007D56E2">
      <w:pPr>
        <w:ind w:firstLineChars="500" w:firstLine="1270"/>
        <w:rPr>
          <w:rFonts w:hAnsi="ＭＳ 明朝"/>
        </w:rPr>
      </w:pPr>
      <w:r w:rsidRPr="00663DB7">
        <w:rPr>
          <w:rFonts w:hAnsi="ＭＳ 明朝" w:hint="eastAsia"/>
        </w:rPr>
        <w:t>□除却工事</w:t>
      </w:r>
    </w:p>
    <w:p w14:paraId="1F904E7D" w14:textId="77777777" w:rsidR="007D56E2" w:rsidRPr="00663DB7" w:rsidRDefault="007D56E2" w:rsidP="007D56E2">
      <w:pPr>
        <w:rPr>
          <w:rFonts w:hAnsi="ＭＳ 明朝"/>
        </w:rPr>
      </w:pPr>
    </w:p>
    <w:p w14:paraId="7E1FD943" w14:textId="77777777" w:rsidR="007D56E2" w:rsidRPr="00663DB7" w:rsidRDefault="007D56E2" w:rsidP="007D56E2">
      <w:pPr>
        <w:rPr>
          <w:rFonts w:hAnsi="ＭＳ 明朝"/>
        </w:rPr>
      </w:pPr>
    </w:p>
    <w:p w14:paraId="26DEE6F6" w14:textId="77777777" w:rsidR="007D56E2" w:rsidRPr="00663DB7" w:rsidRDefault="007D56E2" w:rsidP="007D56E2">
      <w:pPr>
        <w:rPr>
          <w:rFonts w:hAnsi="ＭＳ 明朝"/>
        </w:rPr>
      </w:pPr>
    </w:p>
    <w:p w14:paraId="504F3C84" w14:textId="77777777" w:rsidR="007D56E2" w:rsidRPr="00663DB7" w:rsidRDefault="007D56E2" w:rsidP="007D56E2">
      <w:pPr>
        <w:rPr>
          <w:rFonts w:hAnsi="ＭＳ 明朝"/>
        </w:rPr>
      </w:pPr>
    </w:p>
    <w:p w14:paraId="0AD162EE" w14:textId="77777777" w:rsidR="007D56E2" w:rsidRPr="00663DB7" w:rsidRDefault="007D56E2" w:rsidP="007D56E2">
      <w:pPr>
        <w:rPr>
          <w:rFonts w:hAnsi="ＭＳ 明朝"/>
        </w:rPr>
      </w:pPr>
    </w:p>
    <w:p w14:paraId="1DCD092C" w14:textId="77777777" w:rsidR="007D56E2" w:rsidRPr="00663DB7" w:rsidRDefault="007D56E2" w:rsidP="007D56E2">
      <w:pPr>
        <w:rPr>
          <w:rFonts w:hAnsi="ＭＳ 明朝"/>
        </w:rPr>
      </w:pPr>
    </w:p>
    <w:p w14:paraId="5DE5A61D" w14:textId="77777777" w:rsidR="007D56E2" w:rsidRPr="00663DB7" w:rsidRDefault="007D56E2" w:rsidP="007D56E2">
      <w:pPr>
        <w:rPr>
          <w:rFonts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D56E2" w:rsidRPr="00663DB7" w14:paraId="56EDC881" w14:textId="77777777" w:rsidTr="004D6958">
        <w:trPr>
          <w:trHeight w:val="936"/>
        </w:trPr>
        <w:tc>
          <w:tcPr>
            <w:tcW w:w="9349" w:type="dxa"/>
          </w:tcPr>
          <w:p w14:paraId="4E228B2A" w14:textId="77777777" w:rsidR="007D56E2" w:rsidRPr="00663DB7" w:rsidRDefault="007D56E2" w:rsidP="004D6958">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1E41A1ED" w14:textId="77777777" w:rsidR="007D56E2" w:rsidRPr="00663DB7" w:rsidRDefault="007D56E2" w:rsidP="004D6958">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7B31DAAC" w14:textId="77777777" w:rsidR="007D56E2" w:rsidRPr="00663DB7" w:rsidRDefault="007D56E2" w:rsidP="007D56E2">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168" w14:textId="097D657B" w:rsidR="003020AA" w:rsidRPr="00663DB7" w:rsidRDefault="003020AA" w:rsidP="000A36B6">
      <w:pPr>
        <w:ind w:leftChars="100" w:left="709" w:hangingChars="179" w:hanging="455"/>
        <w:rPr>
          <w:spacing w:val="6"/>
          <w:kern w:val="0"/>
        </w:rPr>
      </w:pPr>
      <w:r w:rsidRPr="00663DB7">
        <w:rPr>
          <w:rFonts w:hAnsi="ＭＳ 明朝" w:cs="ＭＳ 明朝" w:hint="eastAsia"/>
          <w:kern w:val="0"/>
        </w:rPr>
        <w:lastRenderedPageBreak/>
        <w:t>様式第１０号</w:t>
      </w:r>
    </w:p>
    <w:p w14:paraId="4852E169" w14:textId="77777777" w:rsidR="003020AA" w:rsidRPr="00663DB7" w:rsidRDefault="003020AA" w:rsidP="003020AA">
      <w:pPr>
        <w:overflowPunct w:val="0"/>
        <w:adjustRightInd w:val="0"/>
        <w:spacing w:line="410" w:lineRule="exact"/>
        <w:textAlignment w:val="baseline"/>
        <w:rPr>
          <w:spacing w:val="6"/>
          <w:kern w:val="0"/>
        </w:rPr>
      </w:pPr>
    </w:p>
    <w:p w14:paraId="4852E16A"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E16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16C"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p>
    <w:p w14:paraId="4852E16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申請者　住　所</w:t>
      </w:r>
    </w:p>
    <w:p w14:paraId="4852E16E"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氏　名　　　　　　　　　　　　 　</w:t>
      </w:r>
    </w:p>
    <w:p w14:paraId="4852E16F" w14:textId="77777777" w:rsidR="003020AA" w:rsidRPr="00663DB7" w:rsidRDefault="003020AA" w:rsidP="003020AA">
      <w:pPr>
        <w:overflowPunct w:val="0"/>
        <w:adjustRightInd w:val="0"/>
        <w:spacing w:line="410" w:lineRule="exact"/>
        <w:textAlignment w:val="baseline"/>
        <w:rPr>
          <w:spacing w:val="6"/>
          <w:kern w:val="0"/>
        </w:rPr>
      </w:pPr>
    </w:p>
    <w:p w14:paraId="4852E170"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変　更　等　承　認　申　請　書</w:t>
      </w:r>
    </w:p>
    <w:p w14:paraId="4852E171" w14:textId="77777777" w:rsidR="003020AA" w:rsidRPr="00663DB7" w:rsidRDefault="003020AA" w:rsidP="003020AA">
      <w:pPr>
        <w:overflowPunct w:val="0"/>
        <w:adjustRightInd w:val="0"/>
        <w:spacing w:line="410" w:lineRule="exact"/>
        <w:textAlignment w:val="baseline"/>
        <w:rPr>
          <w:spacing w:val="6"/>
          <w:kern w:val="0"/>
        </w:rPr>
      </w:pPr>
    </w:p>
    <w:p w14:paraId="4852E172" w14:textId="0D1ED18E"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付</w:t>
      </w:r>
      <w:proofErr w:type="gramStart"/>
      <w:r w:rsidRPr="00663DB7">
        <w:rPr>
          <w:rFonts w:hAnsi="ＭＳ 明朝" w:cs="ＭＳ 明朝" w:hint="eastAsia"/>
          <w:kern w:val="0"/>
        </w:rPr>
        <w:t>け</w:t>
      </w:r>
      <w:proofErr w:type="gramEnd"/>
      <w:r w:rsidRPr="00663DB7">
        <w:rPr>
          <w:rFonts w:hAnsi="ＭＳ 明朝" w:cs="ＭＳ 明朝" w:hint="eastAsia"/>
          <w:kern w:val="0"/>
        </w:rPr>
        <w:t>前橋市指令（建指）第　　号により補助金の交付決定のあった前橋市木造住宅耐震改修費</w:t>
      </w:r>
      <w:r w:rsidR="001A7B96" w:rsidRPr="00663DB7">
        <w:rPr>
          <w:rFonts w:hAnsi="ＭＳ 明朝" w:cs="ＭＳ 明朝" w:hint="eastAsia"/>
          <w:kern w:val="0"/>
        </w:rPr>
        <w:t>等</w:t>
      </w:r>
      <w:r w:rsidRPr="00663DB7">
        <w:rPr>
          <w:rFonts w:hAnsi="ＭＳ 明朝" w:cs="ＭＳ 明朝" w:hint="eastAsia"/>
          <w:kern w:val="0"/>
        </w:rPr>
        <w:t>補助金の交付申請の内容を変更したいので、下記のとおり申請します。</w:t>
      </w:r>
    </w:p>
    <w:p w14:paraId="4852E173" w14:textId="77777777" w:rsidR="003020AA" w:rsidRPr="00663DB7" w:rsidRDefault="003020AA" w:rsidP="003020AA">
      <w:pPr>
        <w:overflowPunct w:val="0"/>
        <w:adjustRightInd w:val="0"/>
        <w:spacing w:line="410" w:lineRule="exact"/>
        <w:textAlignment w:val="baseline"/>
        <w:rPr>
          <w:spacing w:val="6"/>
          <w:kern w:val="0"/>
        </w:rPr>
      </w:pPr>
    </w:p>
    <w:p w14:paraId="4852E174"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E175" w14:textId="77777777" w:rsidR="003020AA" w:rsidRPr="00663DB7" w:rsidRDefault="003020AA" w:rsidP="003020AA">
      <w:pPr>
        <w:overflowPunct w:val="0"/>
        <w:adjustRightInd w:val="0"/>
        <w:spacing w:line="410" w:lineRule="exact"/>
        <w:textAlignment w:val="baseline"/>
        <w:rPr>
          <w:spacing w:val="6"/>
          <w:kern w:val="0"/>
        </w:rPr>
      </w:pPr>
    </w:p>
    <w:p w14:paraId="4852E176"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１　変更内容</w:t>
      </w:r>
    </w:p>
    <w:p w14:paraId="4852E177"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変更前</w:t>
      </w:r>
    </w:p>
    <w:p w14:paraId="4852E178" w14:textId="77777777" w:rsidR="003020AA" w:rsidRPr="00663DB7" w:rsidRDefault="003020AA" w:rsidP="003020AA">
      <w:pPr>
        <w:overflowPunct w:val="0"/>
        <w:adjustRightInd w:val="0"/>
        <w:spacing w:line="410" w:lineRule="exact"/>
        <w:textAlignment w:val="baseline"/>
        <w:rPr>
          <w:spacing w:val="6"/>
          <w:kern w:val="0"/>
        </w:rPr>
      </w:pPr>
    </w:p>
    <w:p w14:paraId="4852E179" w14:textId="77777777" w:rsidR="003020AA" w:rsidRPr="00663DB7" w:rsidRDefault="003020AA" w:rsidP="003020AA">
      <w:pPr>
        <w:overflowPunct w:val="0"/>
        <w:adjustRightInd w:val="0"/>
        <w:spacing w:line="410" w:lineRule="exact"/>
        <w:textAlignment w:val="baseline"/>
        <w:rPr>
          <w:spacing w:val="6"/>
          <w:kern w:val="0"/>
        </w:rPr>
      </w:pPr>
    </w:p>
    <w:p w14:paraId="4852E17A" w14:textId="77777777" w:rsidR="003020AA" w:rsidRPr="00663DB7" w:rsidRDefault="003020AA" w:rsidP="003020AA">
      <w:pPr>
        <w:overflowPunct w:val="0"/>
        <w:adjustRightInd w:val="0"/>
        <w:spacing w:line="410" w:lineRule="exact"/>
        <w:textAlignment w:val="baseline"/>
        <w:rPr>
          <w:spacing w:val="6"/>
          <w:kern w:val="0"/>
        </w:rPr>
      </w:pPr>
    </w:p>
    <w:p w14:paraId="4852E17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変更後</w:t>
      </w:r>
    </w:p>
    <w:p w14:paraId="4852E17C" w14:textId="77777777" w:rsidR="003020AA" w:rsidRPr="00663DB7" w:rsidRDefault="003020AA" w:rsidP="003020AA">
      <w:pPr>
        <w:overflowPunct w:val="0"/>
        <w:adjustRightInd w:val="0"/>
        <w:spacing w:line="410" w:lineRule="exact"/>
        <w:textAlignment w:val="baseline"/>
        <w:rPr>
          <w:spacing w:val="6"/>
          <w:kern w:val="0"/>
        </w:rPr>
      </w:pPr>
    </w:p>
    <w:p w14:paraId="4852E17D" w14:textId="77777777" w:rsidR="003020AA" w:rsidRPr="00663DB7" w:rsidRDefault="003020AA" w:rsidP="003020AA">
      <w:pPr>
        <w:overflowPunct w:val="0"/>
        <w:adjustRightInd w:val="0"/>
        <w:spacing w:line="410" w:lineRule="exact"/>
        <w:textAlignment w:val="baseline"/>
        <w:rPr>
          <w:spacing w:val="6"/>
          <w:kern w:val="0"/>
        </w:rPr>
      </w:pPr>
    </w:p>
    <w:p w14:paraId="4852E17E" w14:textId="77777777" w:rsidR="003020AA" w:rsidRPr="00663DB7" w:rsidRDefault="003020AA" w:rsidP="003020AA">
      <w:pPr>
        <w:overflowPunct w:val="0"/>
        <w:adjustRightInd w:val="0"/>
        <w:spacing w:line="410" w:lineRule="exact"/>
        <w:textAlignment w:val="baseline"/>
        <w:rPr>
          <w:spacing w:val="6"/>
          <w:kern w:val="0"/>
        </w:rPr>
      </w:pPr>
    </w:p>
    <w:p w14:paraId="4852E17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２　変更の理由</w:t>
      </w:r>
    </w:p>
    <w:p w14:paraId="4852E180" w14:textId="77777777" w:rsidR="003020AA" w:rsidRPr="00663DB7" w:rsidRDefault="003020AA" w:rsidP="003020AA">
      <w:pPr>
        <w:overflowPunct w:val="0"/>
        <w:adjustRightInd w:val="0"/>
        <w:spacing w:line="410" w:lineRule="exact"/>
        <w:textAlignment w:val="baseline"/>
        <w:rPr>
          <w:spacing w:val="6"/>
          <w:kern w:val="0"/>
        </w:rPr>
      </w:pPr>
    </w:p>
    <w:p w14:paraId="4852E181" w14:textId="77777777" w:rsidR="003020AA" w:rsidRPr="00663DB7" w:rsidRDefault="003020AA" w:rsidP="003020AA">
      <w:pPr>
        <w:overflowPunct w:val="0"/>
        <w:adjustRightInd w:val="0"/>
        <w:spacing w:line="410" w:lineRule="exact"/>
        <w:textAlignment w:val="baseline"/>
        <w:rPr>
          <w:spacing w:val="6"/>
          <w:kern w:val="0"/>
        </w:rPr>
      </w:pPr>
    </w:p>
    <w:p w14:paraId="4852E182" w14:textId="77777777" w:rsidR="003020AA" w:rsidRPr="00663DB7" w:rsidRDefault="003020AA" w:rsidP="003020AA">
      <w:pPr>
        <w:overflowPunct w:val="0"/>
        <w:adjustRightInd w:val="0"/>
        <w:spacing w:line="410" w:lineRule="exact"/>
        <w:textAlignment w:val="baseline"/>
        <w:rPr>
          <w:spacing w:val="6"/>
          <w:kern w:val="0"/>
        </w:rPr>
      </w:pPr>
    </w:p>
    <w:p w14:paraId="4852E183" w14:textId="77777777" w:rsidR="003020AA" w:rsidRPr="00663DB7" w:rsidRDefault="003020AA" w:rsidP="003020AA">
      <w:pPr>
        <w:overflowPunct w:val="0"/>
        <w:adjustRightInd w:val="0"/>
        <w:spacing w:line="410" w:lineRule="exact"/>
        <w:textAlignment w:val="baseline"/>
        <w:rPr>
          <w:spacing w:val="6"/>
          <w:kern w:val="0"/>
        </w:rPr>
      </w:pPr>
    </w:p>
    <w:p w14:paraId="4852E184"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３　添付書類</w:t>
      </w:r>
    </w:p>
    <w:p w14:paraId="4852E185"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E186" w14:textId="77777777" w:rsidR="003020AA" w:rsidRPr="00663DB7" w:rsidRDefault="003020AA" w:rsidP="003020AA">
      <w:pPr>
        <w:overflowPunct w:val="0"/>
        <w:adjustRightInd w:val="0"/>
        <w:spacing w:line="410" w:lineRule="exact"/>
        <w:textAlignment w:val="baseline"/>
        <w:rPr>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189" w14:textId="77777777" w:rsidTr="00414027">
        <w:trPr>
          <w:trHeight w:val="936"/>
        </w:trPr>
        <w:tc>
          <w:tcPr>
            <w:tcW w:w="9349" w:type="dxa"/>
          </w:tcPr>
          <w:p w14:paraId="4852E187"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18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18A"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24E" w14:textId="38664BBC"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lastRenderedPageBreak/>
        <w:t>様式第１４号</w:t>
      </w:r>
    </w:p>
    <w:p w14:paraId="4852E24F"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E250"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251"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w:t>
      </w:r>
    </w:p>
    <w:p w14:paraId="4852E252" w14:textId="77777777" w:rsidR="00237F65" w:rsidRPr="00663DB7" w:rsidRDefault="00237F65" w:rsidP="00237F65">
      <w:pPr>
        <w:overflowPunct w:val="0"/>
        <w:adjustRightInd w:val="0"/>
        <w:spacing w:line="410" w:lineRule="exact"/>
        <w:ind w:firstLineChars="1600" w:firstLine="4064"/>
        <w:jc w:val="left"/>
        <w:textAlignment w:val="baseline"/>
        <w:rPr>
          <w:rFonts w:hAnsi="ＭＳ 明朝" w:cs="ＭＳ 明朝"/>
          <w:kern w:val="0"/>
        </w:rPr>
      </w:pPr>
      <w:r w:rsidRPr="00663DB7">
        <w:rPr>
          <w:rFonts w:hAnsi="ＭＳ 明朝" w:cs="ＭＳ 明朝" w:hint="eastAsia"/>
          <w:kern w:val="0"/>
        </w:rPr>
        <w:t>申請者　住　所</w:t>
      </w:r>
    </w:p>
    <w:p w14:paraId="4852E253" w14:textId="77777777" w:rsidR="00237F65" w:rsidRPr="00663DB7" w:rsidRDefault="00237F65" w:rsidP="00237F65">
      <w:pPr>
        <w:overflowPunct w:val="0"/>
        <w:adjustRightInd w:val="0"/>
        <w:spacing w:line="410" w:lineRule="exact"/>
        <w:ind w:firstLineChars="2000" w:firstLine="5080"/>
        <w:jc w:val="left"/>
        <w:textAlignment w:val="baseline"/>
        <w:rPr>
          <w:spacing w:val="6"/>
          <w:kern w:val="0"/>
        </w:rPr>
      </w:pPr>
      <w:r w:rsidRPr="00663DB7">
        <w:rPr>
          <w:rFonts w:hAnsi="ＭＳ 明朝" w:cs="ＭＳ 明朝" w:hint="eastAsia"/>
          <w:kern w:val="0"/>
        </w:rPr>
        <w:t xml:space="preserve">氏　名　　　　　　　　　　　　　 </w:t>
      </w:r>
    </w:p>
    <w:p w14:paraId="4852E254" w14:textId="77777777" w:rsidR="00237F65" w:rsidRPr="00663DB7" w:rsidRDefault="00237F65" w:rsidP="00237F65">
      <w:pPr>
        <w:overflowPunct w:val="0"/>
        <w:adjustRightInd w:val="0"/>
        <w:spacing w:line="410" w:lineRule="exact"/>
        <w:textAlignment w:val="baseline"/>
        <w:rPr>
          <w:spacing w:val="6"/>
          <w:kern w:val="0"/>
        </w:rPr>
      </w:pPr>
    </w:p>
    <w:p w14:paraId="4852E255" w14:textId="77777777" w:rsidR="00237F65" w:rsidRPr="00663DB7" w:rsidRDefault="00237F65" w:rsidP="00237F65">
      <w:pPr>
        <w:overflowPunct w:val="0"/>
        <w:adjustRightInd w:val="0"/>
        <w:spacing w:line="410" w:lineRule="exact"/>
        <w:jc w:val="center"/>
        <w:textAlignment w:val="baseline"/>
        <w:rPr>
          <w:spacing w:val="6"/>
          <w:kern w:val="0"/>
        </w:rPr>
      </w:pPr>
      <w:r w:rsidRPr="00663DB7">
        <w:rPr>
          <w:rFonts w:hAnsi="ＭＳ 明朝" w:cs="ＭＳ 明朝" w:hint="eastAsia"/>
          <w:kern w:val="0"/>
        </w:rPr>
        <w:t>実　績　報　告　書（耐震シェルター等設置</w:t>
      </w:r>
      <w:r w:rsidR="0086362E" w:rsidRPr="00663DB7">
        <w:rPr>
          <w:rFonts w:hAnsi="ＭＳ 明朝" w:cs="ＭＳ 明朝" w:hint="eastAsia"/>
          <w:kern w:val="0"/>
        </w:rPr>
        <w:t>・除却工事</w:t>
      </w:r>
      <w:r w:rsidRPr="00663DB7">
        <w:rPr>
          <w:rFonts w:hAnsi="ＭＳ 明朝" w:cs="ＭＳ 明朝" w:hint="eastAsia"/>
          <w:kern w:val="0"/>
        </w:rPr>
        <w:t>）</w:t>
      </w:r>
    </w:p>
    <w:p w14:paraId="4852E256" w14:textId="77777777" w:rsidR="00237F65" w:rsidRPr="00663DB7" w:rsidRDefault="00237F65" w:rsidP="00237F65">
      <w:pPr>
        <w:overflowPunct w:val="0"/>
        <w:adjustRightInd w:val="0"/>
        <w:spacing w:line="410" w:lineRule="exact"/>
        <w:textAlignment w:val="baseline"/>
        <w:rPr>
          <w:spacing w:val="6"/>
          <w:kern w:val="0"/>
        </w:rPr>
      </w:pPr>
    </w:p>
    <w:p w14:paraId="4852E257" w14:textId="7A81356A"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付</w:t>
      </w:r>
      <w:proofErr w:type="gramStart"/>
      <w:r w:rsidRPr="00663DB7">
        <w:rPr>
          <w:rFonts w:hAnsi="ＭＳ 明朝" w:cs="ＭＳ 明朝" w:hint="eastAsia"/>
          <w:kern w:val="0"/>
        </w:rPr>
        <w:t>け</w:t>
      </w:r>
      <w:proofErr w:type="gramEnd"/>
      <w:r w:rsidRPr="00663DB7">
        <w:rPr>
          <w:rFonts w:hAnsi="ＭＳ 明朝" w:cs="ＭＳ 明朝" w:hint="eastAsia"/>
          <w:kern w:val="0"/>
        </w:rPr>
        <w:t>前橋市指令（建指）第　　号により補助金の交付決定のあった前橋市木造住宅耐震改修費</w:t>
      </w:r>
      <w:r w:rsidR="002F54A0" w:rsidRPr="00663DB7">
        <w:rPr>
          <w:rFonts w:hAnsi="ＭＳ 明朝" w:cs="ＭＳ 明朝" w:hint="eastAsia"/>
          <w:kern w:val="0"/>
        </w:rPr>
        <w:t>等</w:t>
      </w:r>
      <w:r w:rsidRPr="00663DB7">
        <w:rPr>
          <w:rFonts w:hAnsi="ＭＳ 明朝" w:cs="ＭＳ 明朝" w:hint="eastAsia"/>
          <w:kern w:val="0"/>
        </w:rPr>
        <w:t>補助金の事業実績について、下記のとおり報告します。</w:t>
      </w:r>
    </w:p>
    <w:p w14:paraId="4852E258" w14:textId="77777777" w:rsidR="00237F65" w:rsidRPr="00663DB7" w:rsidRDefault="00237F65" w:rsidP="00237F65">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E259" w14:textId="77777777" w:rsidR="00237F65" w:rsidRPr="00663DB7" w:rsidRDefault="00237F65" w:rsidP="00237F65">
      <w:pPr>
        <w:overflowPunct w:val="0"/>
        <w:adjustRightInd w:val="0"/>
        <w:spacing w:line="410" w:lineRule="exact"/>
        <w:textAlignment w:val="baseline"/>
        <w:rPr>
          <w:rFonts w:hAnsi="ＭＳ 明朝" w:cs="ＭＳ 明朝"/>
          <w:kern w:val="0"/>
        </w:rPr>
      </w:pPr>
    </w:p>
    <w:p w14:paraId="4852E25A"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１　補助金額</w:t>
      </w:r>
    </w:p>
    <w:p w14:paraId="4852E25B"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交付決定額　　　　　　　　　　　　円</w:t>
      </w:r>
    </w:p>
    <w:p w14:paraId="4852E25C"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既交付済額　　　　　　　　　　　　円</w:t>
      </w:r>
    </w:p>
    <w:p w14:paraId="4852E25D" w14:textId="77777777" w:rsidR="00237F65" w:rsidRPr="00663DB7" w:rsidRDefault="00237F65" w:rsidP="00237F65">
      <w:pPr>
        <w:overflowPunct w:val="0"/>
        <w:adjustRightInd w:val="0"/>
        <w:spacing w:line="410" w:lineRule="exact"/>
        <w:textAlignment w:val="baseline"/>
        <w:rPr>
          <w:spacing w:val="6"/>
          <w:kern w:val="0"/>
        </w:rPr>
      </w:pPr>
    </w:p>
    <w:p w14:paraId="4852E25E"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２　補助事業の内容</w:t>
      </w:r>
    </w:p>
    <w:p w14:paraId="4852E25F" w14:textId="77777777" w:rsidR="00237F65" w:rsidRPr="00663DB7" w:rsidRDefault="00237F65" w:rsidP="00237F65">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事業の実施内容</w:t>
      </w:r>
    </w:p>
    <w:p w14:paraId="4852E260" w14:textId="77777777" w:rsidR="00237F65" w:rsidRPr="00663DB7" w:rsidRDefault="00237F65" w:rsidP="00237F65">
      <w:pPr>
        <w:overflowPunct w:val="0"/>
        <w:adjustRightInd w:val="0"/>
        <w:spacing w:line="410" w:lineRule="exact"/>
        <w:textAlignment w:val="baseline"/>
        <w:rPr>
          <w:spacing w:val="6"/>
          <w:kern w:val="0"/>
        </w:rPr>
      </w:pPr>
      <w:r w:rsidRPr="00663DB7">
        <w:rPr>
          <w:rFonts w:hint="eastAsia"/>
          <w:spacing w:val="6"/>
          <w:kern w:val="0"/>
        </w:rPr>
        <w:t xml:space="preserve">　　　　　</w:t>
      </w:r>
      <w:r w:rsidRPr="00663DB7">
        <w:rPr>
          <w:rFonts w:hAnsi="ＭＳ 明朝" w:hint="eastAsia"/>
          <w:spacing w:val="6"/>
          <w:kern w:val="0"/>
        </w:rPr>
        <w:t>□</w:t>
      </w:r>
      <w:r w:rsidRPr="00663DB7">
        <w:rPr>
          <w:rFonts w:hint="eastAsia"/>
          <w:spacing w:val="6"/>
          <w:kern w:val="0"/>
        </w:rPr>
        <w:t>耐震シェルター等設置　（□耐震シェルター　□耐震小型シェルター）</w:t>
      </w:r>
    </w:p>
    <w:p w14:paraId="4852E261" w14:textId="77777777" w:rsidR="00237F65" w:rsidRPr="00663DB7" w:rsidRDefault="0086362E" w:rsidP="0086362E">
      <w:pPr>
        <w:overflowPunct w:val="0"/>
        <w:adjustRightInd w:val="0"/>
        <w:spacing w:line="410" w:lineRule="exact"/>
        <w:ind w:firstLineChars="490" w:firstLine="1274"/>
        <w:textAlignment w:val="baseline"/>
        <w:rPr>
          <w:spacing w:val="6"/>
          <w:kern w:val="0"/>
        </w:rPr>
      </w:pPr>
      <w:r w:rsidRPr="00663DB7">
        <w:rPr>
          <w:rFonts w:hint="eastAsia"/>
          <w:spacing w:val="6"/>
          <w:kern w:val="0"/>
        </w:rPr>
        <w:t>□除却工事</w:t>
      </w:r>
    </w:p>
    <w:p w14:paraId="4852E262"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事業の実施期間</w:t>
      </w:r>
    </w:p>
    <w:p w14:paraId="4852E263"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から　　　　年　　月　　日まで</w:t>
      </w:r>
    </w:p>
    <w:p w14:paraId="4852E264" w14:textId="77777777"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３　添付書類</w:t>
      </w:r>
    </w:p>
    <w:p w14:paraId="4852E265" w14:textId="0A6F8843" w:rsidR="00237F65" w:rsidRPr="00663DB7" w:rsidRDefault="00237F65" w:rsidP="00237F65">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1)</w:t>
      </w:r>
      <w:r w:rsidRPr="00663DB7">
        <w:rPr>
          <w:rFonts w:hAnsi="ＭＳ 明朝" w:cs="ＭＳ 明朝" w:hint="eastAsia"/>
          <w:kern w:val="0"/>
        </w:rPr>
        <w:t>完了を確認できる写真</w:t>
      </w:r>
    </w:p>
    <w:p w14:paraId="4852E266" w14:textId="01A7C280" w:rsidR="00237F65" w:rsidRPr="00663DB7" w:rsidRDefault="00237F65" w:rsidP="00237F65">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2)</w:t>
      </w:r>
      <w:r w:rsidRPr="00663DB7">
        <w:rPr>
          <w:rFonts w:hAnsi="ＭＳ 明朝" w:cs="ＭＳ 明朝" w:hint="eastAsia"/>
          <w:kern w:val="0"/>
        </w:rPr>
        <w:t>補助対象経費が確認できる領収書等の写し</w:t>
      </w:r>
    </w:p>
    <w:p w14:paraId="4852E267" w14:textId="1BDD5EE7" w:rsidR="0086362E" w:rsidRPr="00663DB7" w:rsidRDefault="00544D6D" w:rsidP="0086362E">
      <w:pPr>
        <w:overflowPunct w:val="0"/>
        <w:adjustRightInd w:val="0"/>
        <w:spacing w:line="410" w:lineRule="exact"/>
        <w:ind w:firstLineChars="200" w:firstLine="508"/>
        <w:textAlignment w:val="baseline"/>
        <w:rPr>
          <w:spacing w:val="6"/>
          <w:kern w:val="0"/>
        </w:rPr>
      </w:pPr>
      <w:r w:rsidRPr="00663DB7">
        <w:rPr>
          <w:rFonts w:hAnsi="ＭＳ 明朝" w:cs="ＭＳ 明朝" w:hint="eastAsia"/>
          <w:kern w:val="0"/>
        </w:rPr>
        <w:t>(3)除却に係る契約書の写し（除却工事の場合）</w:t>
      </w:r>
    </w:p>
    <w:p w14:paraId="4852E268" w14:textId="168E7274" w:rsidR="00237F65" w:rsidRPr="00663DB7" w:rsidRDefault="00237F65" w:rsidP="00237F65">
      <w:pPr>
        <w:tabs>
          <w:tab w:val="left" w:pos="2286"/>
        </w:tabs>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w:t>
      </w:r>
      <w:r w:rsidR="00544D6D" w:rsidRPr="00663DB7">
        <w:rPr>
          <w:rFonts w:hAnsi="ＭＳ 明朝" w:cs="ＭＳ 明朝" w:hint="eastAsia"/>
          <w:kern w:val="0"/>
        </w:rPr>
        <w:t>4</w:t>
      </w:r>
      <w:r w:rsidR="002F54A0" w:rsidRPr="00663DB7">
        <w:rPr>
          <w:rFonts w:hAnsi="ＭＳ 明朝" w:cs="ＭＳ 明朝" w:hint="eastAsia"/>
          <w:kern w:val="0"/>
        </w:rPr>
        <w:t>)</w:t>
      </w:r>
      <w:r w:rsidRPr="00663DB7">
        <w:rPr>
          <w:rFonts w:hAnsi="ＭＳ 明朝" w:cs="ＭＳ 明朝" w:hint="eastAsia"/>
          <w:kern w:val="0"/>
        </w:rPr>
        <w:t>その他</w:t>
      </w:r>
      <w:r w:rsidR="00646DE3" w:rsidRPr="00663DB7">
        <w:rPr>
          <w:rFonts w:hAnsi="ＭＳ 明朝" w:cs="ＭＳ 明朝" w:hint="eastAsia"/>
          <w:kern w:val="0"/>
        </w:rPr>
        <w:t>市長が必要と認める</w:t>
      </w:r>
      <w:r w:rsidRPr="00663DB7">
        <w:rPr>
          <w:rFonts w:hAnsi="ＭＳ 明朝" w:cs="ＭＳ 明朝" w:hint="eastAsia"/>
          <w:kern w:val="0"/>
        </w:rPr>
        <w:t>書類</w:t>
      </w:r>
    </w:p>
    <w:p w14:paraId="4852E269" w14:textId="71C98366" w:rsidR="00237F65" w:rsidRPr="00663DB7" w:rsidRDefault="00237F65" w:rsidP="00237F65">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kern w:val="0"/>
        </w:rPr>
        <w:t>(</w:t>
      </w:r>
      <w:r w:rsidR="00544D6D" w:rsidRPr="00663DB7">
        <w:rPr>
          <w:rFonts w:hAnsi="ＭＳ 明朝" w:cs="ＭＳ 明朝" w:hint="eastAsia"/>
          <w:kern w:val="0"/>
        </w:rPr>
        <w:t>5</w:t>
      </w:r>
      <w:r w:rsidRPr="00663DB7">
        <w:rPr>
          <w:rFonts w:hAnsi="ＭＳ 明朝" w:cs="ＭＳ 明朝"/>
          <w:kern w:val="0"/>
        </w:rPr>
        <w:t>)</w:t>
      </w:r>
      <w:r w:rsidRPr="00663DB7">
        <w:rPr>
          <w:rFonts w:hAnsi="ＭＳ 明朝" w:cs="ＭＳ 明朝" w:hint="eastAsia"/>
          <w:spacing w:val="-20"/>
          <w:kern w:val="0"/>
        </w:rPr>
        <w:t>前橋市木造住宅耐震改修費</w:t>
      </w:r>
      <w:r w:rsidR="002F54A0" w:rsidRPr="00663DB7">
        <w:rPr>
          <w:rFonts w:hAnsi="ＭＳ 明朝" w:cs="ＭＳ 明朝" w:hint="eastAsia"/>
          <w:spacing w:val="-20"/>
          <w:kern w:val="0"/>
        </w:rPr>
        <w:t>等</w:t>
      </w:r>
      <w:r w:rsidRPr="00663DB7">
        <w:rPr>
          <w:rFonts w:hAnsi="ＭＳ 明朝" w:cs="ＭＳ 明朝" w:hint="eastAsia"/>
          <w:spacing w:val="-20"/>
          <w:kern w:val="0"/>
        </w:rPr>
        <w:t>補助金の代理受領に係る委任状（様式第１７号）</w:t>
      </w:r>
    </w:p>
    <w:p w14:paraId="4852E26A" w14:textId="77777777" w:rsidR="00237F65" w:rsidRPr="00663DB7" w:rsidRDefault="00237F65" w:rsidP="00237F65">
      <w:pPr>
        <w:overflowPunct w:val="0"/>
        <w:adjustRightInd w:val="0"/>
        <w:spacing w:line="410" w:lineRule="exact"/>
        <w:ind w:firstLineChars="350" w:firstLine="889"/>
        <w:textAlignment w:val="baseline"/>
        <w:rPr>
          <w:rFonts w:hAnsi="ＭＳ 明朝" w:cs="ＭＳ 明朝"/>
          <w:kern w:val="0"/>
        </w:rPr>
      </w:pPr>
      <w:r w:rsidRPr="00663DB7">
        <w:rPr>
          <w:rFonts w:hAnsi="ＭＳ 明朝" w:cs="ＭＳ 明朝" w:hint="eastAsia"/>
          <w:kern w:val="0"/>
        </w:rPr>
        <w:t>（代理受領の場合）</w:t>
      </w:r>
    </w:p>
    <w:p w14:paraId="530C7214" w14:textId="77777777" w:rsidR="00E13EFD" w:rsidRPr="00663DB7" w:rsidRDefault="00237F65" w:rsidP="00E13EFD">
      <w:pPr>
        <w:overflowPunct w:val="0"/>
        <w:adjustRightInd w:val="0"/>
        <w:spacing w:line="410" w:lineRule="exact"/>
        <w:ind w:firstLineChars="200" w:firstLine="508"/>
        <w:textAlignment w:val="baseline"/>
        <w:rPr>
          <w:rFonts w:hAnsi="ＭＳ 明朝" w:cs="ＭＳ 明朝"/>
          <w:spacing w:val="-20"/>
          <w:kern w:val="0"/>
        </w:rPr>
      </w:pPr>
      <w:r w:rsidRPr="00663DB7">
        <w:rPr>
          <w:rFonts w:hAnsi="ＭＳ 明朝" w:cs="ＭＳ 明朝"/>
          <w:kern w:val="0"/>
        </w:rPr>
        <w:t>(</w:t>
      </w:r>
      <w:r w:rsidR="00544D6D" w:rsidRPr="00663DB7">
        <w:rPr>
          <w:rFonts w:hAnsi="ＭＳ 明朝" w:cs="ＭＳ 明朝" w:hint="eastAsia"/>
          <w:kern w:val="0"/>
        </w:rPr>
        <w:t>6</w:t>
      </w:r>
      <w:r w:rsidRPr="00663DB7">
        <w:rPr>
          <w:rFonts w:hAnsi="ＭＳ 明朝" w:cs="ＭＳ 明朝" w:hint="eastAsia"/>
          <w:kern w:val="0"/>
        </w:rPr>
        <w:t>)</w:t>
      </w:r>
      <w:r w:rsidRPr="00663DB7">
        <w:rPr>
          <w:rFonts w:hAnsi="ＭＳ 明朝" w:cs="ＭＳ 明朝" w:hint="eastAsia"/>
          <w:spacing w:val="-20"/>
          <w:kern w:val="0"/>
        </w:rPr>
        <w:t>前橋市木造住宅耐震改修費</w:t>
      </w:r>
      <w:r w:rsidR="002F54A0" w:rsidRPr="00663DB7">
        <w:rPr>
          <w:rFonts w:hAnsi="ＭＳ 明朝" w:cs="ＭＳ 明朝" w:hint="eastAsia"/>
          <w:spacing w:val="-20"/>
          <w:kern w:val="0"/>
        </w:rPr>
        <w:t>等</w:t>
      </w:r>
      <w:r w:rsidRPr="00663DB7">
        <w:rPr>
          <w:rFonts w:hAnsi="ＭＳ 明朝" w:cs="ＭＳ 明朝" w:hint="eastAsia"/>
          <w:spacing w:val="-20"/>
          <w:kern w:val="0"/>
        </w:rPr>
        <w:t>補助金の代理受領の委任に係る同意書（様式第１８号）</w:t>
      </w:r>
    </w:p>
    <w:p w14:paraId="4852E26C" w14:textId="60A91EB8" w:rsidR="00237F65" w:rsidRPr="00663DB7" w:rsidRDefault="00237F65" w:rsidP="00E13EFD">
      <w:pPr>
        <w:overflowPunct w:val="0"/>
        <w:adjustRightInd w:val="0"/>
        <w:spacing w:line="410" w:lineRule="exact"/>
        <w:ind w:firstLineChars="350" w:firstLine="889"/>
        <w:textAlignment w:val="baseline"/>
        <w:rPr>
          <w:rFonts w:hAnsi="ＭＳ 明朝" w:cs="ＭＳ 明朝"/>
          <w:kern w:val="0"/>
        </w:rPr>
      </w:pPr>
      <w:r w:rsidRPr="00663DB7">
        <w:rPr>
          <w:rFonts w:hAnsi="ＭＳ 明朝" w:cs="ＭＳ 明朝" w:hint="eastAsia"/>
          <w:kern w:val="0"/>
        </w:rPr>
        <w:t>（代理受領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237F65" w:rsidRPr="00663DB7" w14:paraId="4852E26F" w14:textId="77777777" w:rsidTr="00414027">
        <w:trPr>
          <w:trHeight w:val="936"/>
        </w:trPr>
        <w:tc>
          <w:tcPr>
            <w:tcW w:w="9349" w:type="dxa"/>
          </w:tcPr>
          <w:p w14:paraId="4852E26D" w14:textId="77777777" w:rsidR="00237F65" w:rsidRPr="00663DB7" w:rsidRDefault="00237F65"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26E" w14:textId="77777777" w:rsidR="00237F65" w:rsidRPr="00663DB7" w:rsidRDefault="00237F65"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271" w14:textId="0178B024" w:rsidR="007D56E2" w:rsidRPr="007D56E2" w:rsidRDefault="00237F65" w:rsidP="007D56E2">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28D" w14:textId="47743A59"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lastRenderedPageBreak/>
        <w:t>様式第１６号</w:t>
      </w:r>
    </w:p>
    <w:p w14:paraId="4852E28E" w14:textId="77777777" w:rsidR="003020AA" w:rsidRPr="00663DB7" w:rsidRDefault="003020AA" w:rsidP="003020AA">
      <w:pPr>
        <w:overflowPunct w:val="0"/>
        <w:adjustRightInd w:val="0"/>
        <w:spacing w:line="410" w:lineRule="exact"/>
        <w:textAlignment w:val="baseline"/>
        <w:rPr>
          <w:spacing w:val="6"/>
          <w:kern w:val="0"/>
        </w:rPr>
      </w:pPr>
    </w:p>
    <w:p w14:paraId="4852E28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w:t>
      </w:r>
    </w:p>
    <w:p w14:paraId="4852E290"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291"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p>
    <w:p w14:paraId="4852E292"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申請者　　住　所</w:t>
      </w:r>
    </w:p>
    <w:p w14:paraId="4852E293"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氏　名　　　　　 　　　　　　　</w:t>
      </w:r>
    </w:p>
    <w:p w14:paraId="4852E294" w14:textId="77777777" w:rsidR="003020AA" w:rsidRPr="00663DB7" w:rsidRDefault="003020AA" w:rsidP="003020AA">
      <w:pPr>
        <w:overflowPunct w:val="0"/>
        <w:adjustRightInd w:val="0"/>
        <w:spacing w:line="410" w:lineRule="exact"/>
        <w:textAlignment w:val="baseline"/>
        <w:rPr>
          <w:spacing w:val="6"/>
          <w:kern w:val="0"/>
        </w:rPr>
      </w:pPr>
    </w:p>
    <w:p w14:paraId="4852E295"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補　助　金　交　付　請　求　書</w:t>
      </w:r>
    </w:p>
    <w:p w14:paraId="4852E296" w14:textId="77777777" w:rsidR="003020AA" w:rsidRPr="00663DB7" w:rsidRDefault="003020AA" w:rsidP="003020AA">
      <w:pPr>
        <w:overflowPunct w:val="0"/>
        <w:adjustRightInd w:val="0"/>
        <w:spacing w:line="410" w:lineRule="exact"/>
        <w:textAlignment w:val="baseline"/>
        <w:rPr>
          <w:spacing w:val="6"/>
          <w:kern w:val="0"/>
        </w:rPr>
      </w:pPr>
    </w:p>
    <w:p w14:paraId="4852E297" w14:textId="329D1712"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前橋市木造住宅耐震改修費</w:t>
      </w:r>
      <w:r w:rsidR="00846037" w:rsidRPr="00663DB7">
        <w:rPr>
          <w:rFonts w:hAnsi="ＭＳ 明朝" w:cs="ＭＳ 明朝" w:hint="eastAsia"/>
          <w:kern w:val="0"/>
        </w:rPr>
        <w:t>等</w:t>
      </w:r>
      <w:r w:rsidRPr="00663DB7">
        <w:rPr>
          <w:rFonts w:hAnsi="ＭＳ 明朝" w:cs="ＭＳ 明朝" w:hint="eastAsia"/>
          <w:kern w:val="0"/>
        </w:rPr>
        <w:t>補助金について、下記のとおり請求します。</w:t>
      </w:r>
    </w:p>
    <w:p w14:paraId="4852E298" w14:textId="77777777" w:rsidR="003020AA" w:rsidRPr="00663DB7" w:rsidRDefault="003020AA" w:rsidP="003020AA">
      <w:pPr>
        <w:overflowPunct w:val="0"/>
        <w:adjustRightInd w:val="0"/>
        <w:spacing w:line="410" w:lineRule="exact"/>
        <w:textAlignment w:val="baseline"/>
        <w:rPr>
          <w:spacing w:val="6"/>
          <w:kern w:val="0"/>
        </w:rPr>
      </w:pPr>
    </w:p>
    <w:p w14:paraId="4852E299"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E29A" w14:textId="77777777" w:rsidR="003020AA" w:rsidRPr="00663DB7" w:rsidRDefault="003020AA" w:rsidP="003020AA">
      <w:pPr>
        <w:overflowPunct w:val="0"/>
        <w:adjustRightInd w:val="0"/>
        <w:spacing w:line="410" w:lineRule="exact"/>
        <w:textAlignment w:val="baseline"/>
        <w:rPr>
          <w:spacing w:val="6"/>
          <w:kern w:val="0"/>
        </w:rPr>
      </w:pPr>
    </w:p>
    <w:p w14:paraId="4852E29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１　交付請求額　　　　　　　　　　　　　　　円</w:t>
      </w:r>
    </w:p>
    <w:p w14:paraId="4852E29C" w14:textId="77777777" w:rsidR="003020AA" w:rsidRPr="00663DB7" w:rsidRDefault="003020AA" w:rsidP="003020AA">
      <w:pPr>
        <w:overflowPunct w:val="0"/>
        <w:adjustRightInd w:val="0"/>
        <w:spacing w:line="410" w:lineRule="exact"/>
        <w:textAlignment w:val="baseline"/>
        <w:rPr>
          <w:spacing w:val="6"/>
          <w:kern w:val="0"/>
        </w:rPr>
      </w:pPr>
    </w:p>
    <w:p w14:paraId="4852E29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２　交付決定額　　　　　　　　　　　　　　　円</w:t>
      </w:r>
    </w:p>
    <w:p w14:paraId="4852E29E" w14:textId="77777777" w:rsidR="003020AA" w:rsidRPr="00663DB7" w:rsidRDefault="003020AA" w:rsidP="003020AA">
      <w:pPr>
        <w:overflowPunct w:val="0"/>
        <w:adjustRightInd w:val="0"/>
        <w:spacing w:line="410" w:lineRule="exact"/>
        <w:textAlignment w:val="baseline"/>
        <w:rPr>
          <w:spacing w:val="6"/>
          <w:kern w:val="0"/>
        </w:rPr>
      </w:pPr>
    </w:p>
    <w:p w14:paraId="4852E29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３　交付確定額　　　　　　　　　　　　　　　円</w:t>
      </w:r>
    </w:p>
    <w:p w14:paraId="4852E2A0" w14:textId="77777777" w:rsidR="003020AA" w:rsidRPr="00663DB7" w:rsidRDefault="003020AA" w:rsidP="003020AA">
      <w:pPr>
        <w:overflowPunct w:val="0"/>
        <w:adjustRightInd w:val="0"/>
        <w:spacing w:line="410" w:lineRule="exact"/>
        <w:textAlignment w:val="baseline"/>
        <w:rPr>
          <w:spacing w:val="6"/>
          <w:kern w:val="0"/>
        </w:rPr>
      </w:pPr>
    </w:p>
    <w:p w14:paraId="4852E2A1"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４　振込先金融機関名等</w:t>
      </w:r>
    </w:p>
    <w:p w14:paraId="4852E2A2" w14:textId="77777777" w:rsidR="003020AA" w:rsidRPr="00663DB7" w:rsidRDefault="003020AA" w:rsidP="003020AA">
      <w:pPr>
        <w:overflowPunct w:val="0"/>
        <w:adjustRightInd w:val="0"/>
        <w:spacing w:line="120" w:lineRule="exact"/>
        <w:textAlignment w:val="baseline"/>
        <w:rPr>
          <w:spacing w:val="6"/>
          <w:kern w:val="0"/>
        </w:rPr>
      </w:pPr>
    </w:p>
    <w:tbl>
      <w:tblPr>
        <w:tblW w:w="0" w:type="auto"/>
        <w:tblInd w:w="441" w:type="dxa"/>
        <w:tblCellMar>
          <w:left w:w="15" w:type="dxa"/>
          <w:right w:w="15" w:type="dxa"/>
        </w:tblCellMar>
        <w:tblLook w:val="0000" w:firstRow="0" w:lastRow="0" w:firstColumn="0" w:lastColumn="0" w:noHBand="0" w:noVBand="0"/>
      </w:tblPr>
      <w:tblGrid>
        <w:gridCol w:w="504"/>
        <w:gridCol w:w="8064"/>
      </w:tblGrid>
      <w:tr w:rsidR="003020AA" w:rsidRPr="00663DB7" w14:paraId="4852E2A9" w14:textId="77777777" w:rsidTr="00414027">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14:paraId="4852E2A3"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口</w:t>
            </w:r>
          </w:p>
          <w:p w14:paraId="4852E2A4"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座</w:t>
            </w:r>
          </w:p>
          <w:p w14:paraId="4852E2A5"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名</w:t>
            </w:r>
          </w:p>
        </w:tc>
        <w:tc>
          <w:tcPr>
            <w:tcW w:w="8064" w:type="dxa"/>
            <w:tcBorders>
              <w:top w:val="single" w:sz="4" w:space="0" w:color="000000"/>
              <w:left w:val="nil"/>
              <w:bottom w:val="single" w:sz="4" w:space="0" w:color="000000"/>
              <w:right w:val="single" w:sz="4" w:space="0" w:color="000000"/>
            </w:tcBorders>
          </w:tcPr>
          <w:p w14:paraId="4852E2A6"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spacing w:val="2"/>
                <w:kern w:val="0"/>
              </w:rPr>
              <w:t xml:space="preserve"> </w:t>
            </w:r>
            <w:r w:rsidRPr="00663DB7">
              <w:rPr>
                <w:rFonts w:hAnsi="ＭＳ 明朝" w:cs="ＭＳ 明朝" w:hint="eastAsia"/>
                <w:spacing w:val="5"/>
                <w:kern w:val="0"/>
              </w:rPr>
              <w:t>カナ</w:t>
            </w:r>
          </w:p>
          <w:p w14:paraId="4852E2A7" w14:textId="77777777" w:rsidR="003020AA" w:rsidRPr="00663DB7" w:rsidRDefault="003020AA" w:rsidP="00414027">
            <w:pPr>
              <w:wordWrap w:val="0"/>
              <w:autoSpaceDE w:val="0"/>
              <w:autoSpaceDN w:val="0"/>
              <w:adjustRightInd w:val="0"/>
              <w:spacing w:line="308" w:lineRule="exact"/>
              <w:rPr>
                <w:rFonts w:ascii="Century" w:cs="ＭＳ 明朝"/>
                <w:kern w:val="0"/>
              </w:rPr>
            </w:pPr>
          </w:p>
          <w:p w14:paraId="4852E2A8"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spacing w:val="2"/>
                <w:kern w:val="0"/>
              </w:rPr>
              <w:t xml:space="preserve"> </w:t>
            </w:r>
            <w:r w:rsidRPr="00663DB7">
              <w:rPr>
                <w:rFonts w:hAnsi="ＭＳ 明朝" w:cs="ＭＳ 明朝" w:hint="eastAsia"/>
                <w:spacing w:val="5"/>
                <w:kern w:val="0"/>
              </w:rPr>
              <w:t>漢字</w:t>
            </w:r>
          </w:p>
        </w:tc>
      </w:tr>
      <w:tr w:rsidR="003020AA" w:rsidRPr="00663DB7" w14:paraId="4852E2B3" w14:textId="77777777" w:rsidTr="00414027">
        <w:trPr>
          <w:cantSplit/>
          <w:trHeight w:hRule="exact" w:val="1512"/>
        </w:trPr>
        <w:tc>
          <w:tcPr>
            <w:tcW w:w="504" w:type="dxa"/>
            <w:tcBorders>
              <w:top w:val="nil"/>
              <w:left w:val="single" w:sz="4" w:space="0" w:color="000000"/>
              <w:bottom w:val="single" w:sz="4" w:space="0" w:color="000000"/>
              <w:right w:val="single" w:sz="4" w:space="0" w:color="000000"/>
            </w:tcBorders>
          </w:tcPr>
          <w:p w14:paraId="4852E2AA"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口</w:t>
            </w:r>
          </w:p>
          <w:p w14:paraId="4852E2AB"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座</w:t>
            </w:r>
          </w:p>
          <w:p w14:paraId="4852E2AC"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番</w:t>
            </w:r>
          </w:p>
          <w:p w14:paraId="4852E2AD"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号</w:t>
            </w:r>
          </w:p>
        </w:tc>
        <w:tc>
          <w:tcPr>
            <w:tcW w:w="8064" w:type="dxa"/>
            <w:tcBorders>
              <w:top w:val="nil"/>
              <w:left w:val="nil"/>
              <w:bottom w:val="single" w:sz="4" w:space="0" w:color="000000"/>
              <w:right w:val="single" w:sz="4" w:space="0" w:color="000000"/>
            </w:tcBorders>
          </w:tcPr>
          <w:p w14:paraId="4852E2AE" w14:textId="77777777" w:rsidR="003020AA" w:rsidRPr="00663DB7" w:rsidRDefault="003020AA" w:rsidP="00414027">
            <w:pPr>
              <w:wordWrap w:val="0"/>
              <w:autoSpaceDE w:val="0"/>
              <w:autoSpaceDN w:val="0"/>
              <w:adjustRightInd w:val="0"/>
              <w:spacing w:before="154"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銀行・信用金庫　　　　　　　　　　本・支店</w:t>
            </w:r>
          </w:p>
          <w:p w14:paraId="4852E2AF"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ascii="Century" w:cs="ＭＳ 明朝" w:hint="eastAsia"/>
                <w:kern w:val="0"/>
              </w:rPr>
              <w:t xml:space="preserve">　　　　　　　　　　信用組合・農協</w:t>
            </w:r>
          </w:p>
          <w:p w14:paraId="4852E2B0" w14:textId="77777777" w:rsidR="003020AA" w:rsidRPr="00663DB7" w:rsidRDefault="003020AA" w:rsidP="00414027">
            <w:pPr>
              <w:wordWrap w:val="0"/>
              <w:autoSpaceDE w:val="0"/>
              <w:autoSpaceDN w:val="0"/>
              <w:adjustRightInd w:val="0"/>
              <w:spacing w:line="120" w:lineRule="exact"/>
              <w:rPr>
                <w:rFonts w:ascii="Century" w:cs="ＭＳ 明朝"/>
                <w:kern w:val="0"/>
              </w:rPr>
            </w:pPr>
          </w:p>
          <w:p w14:paraId="4852E2B1"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１　普通№</w:t>
            </w:r>
          </w:p>
          <w:p w14:paraId="4852E2B2"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２　当座№</w:t>
            </w:r>
          </w:p>
        </w:tc>
      </w:tr>
    </w:tbl>
    <w:p w14:paraId="4852E2B4" w14:textId="77777777" w:rsidR="003020AA" w:rsidRPr="00663DB7" w:rsidRDefault="003020AA" w:rsidP="003020AA">
      <w:pPr>
        <w:overflowPunct w:val="0"/>
        <w:adjustRightInd w:val="0"/>
        <w:ind w:firstLineChars="200" w:firstLine="520"/>
        <w:textAlignment w:val="baseline"/>
        <w:rPr>
          <w:spacing w:val="6"/>
          <w:kern w:val="0"/>
          <w:u w:val="single"/>
        </w:rPr>
      </w:pPr>
    </w:p>
    <w:p w14:paraId="4852E2B5" w14:textId="77777777" w:rsidR="004E11F2" w:rsidRPr="00663DB7" w:rsidRDefault="004E11F2" w:rsidP="003020AA">
      <w:pPr>
        <w:overflowPunct w:val="0"/>
        <w:adjustRightInd w:val="0"/>
        <w:ind w:firstLineChars="200" w:firstLine="520"/>
        <w:textAlignment w:val="baseline"/>
        <w:rPr>
          <w:spacing w:val="6"/>
          <w:kern w:val="0"/>
          <w:u w:val="single"/>
        </w:rPr>
      </w:pPr>
    </w:p>
    <w:p w14:paraId="4852E2B6" w14:textId="77777777" w:rsidR="004E11F2" w:rsidRPr="00663DB7" w:rsidRDefault="004E11F2" w:rsidP="003020AA">
      <w:pPr>
        <w:overflowPunct w:val="0"/>
        <w:adjustRightInd w:val="0"/>
        <w:ind w:firstLineChars="200" w:firstLine="520"/>
        <w:textAlignment w:val="baseline"/>
        <w:rPr>
          <w:spacing w:val="6"/>
          <w:kern w:val="0"/>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2B9" w14:textId="77777777" w:rsidTr="00414027">
        <w:trPr>
          <w:trHeight w:val="936"/>
        </w:trPr>
        <w:tc>
          <w:tcPr>
            <w:tcW w:w="9349" w:type="dxa"/>
          </w:tcPr>
          <w:p w14:paraId="4852E2B7"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2B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2BA"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2BB" w14:textId="77777777" w:rsidR="003020AA" w:rsidRPr="00663DB7" w:rsidRDefault="003020AA" w:rsidP="003020AA"/>
    <w:p w14:paraId="4852E2BC" w14:textId="77777777" w:rsidR="003020AA" w:rsidRPr="00663DB7" w:rsidRDefault="003020AA" w:rsidP="003020AA">
      <w:pPr>
        <w:overflowPunct w:val="0"/>
        <w:adjustRightInd w:val="0"/>
        <w:spacing w:line="410" w:lineRule="exact"/>
        <w:textAlignment w:val="baseline"/>
      </w:pPr>
    </w:p>
    <w:sectPr w:rsidR="003020AA" w:rsidRPr="00663DB7" w:rsidSect="00605F48">
      <w:footerReference w:type="default" r:id="rId11"/>
      <w:pgSz w:w="11906" w:h="16838"/>
      <w:pgMar w:top="851" w:right="1134" w:bottom="426" w:left="1134" w:header="567" w:footer="567" w:gutter="0"/>
      <w:pgNumType w:start="1"/>
      <w:cols w:space="720"/>
      <w:noEndnote/>
      <w:docGrid w:type="linesAndChars" w:linePitch="40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25ED" w14:textId="77777777" w:rsidR="00C4346C" w:rsidRDefault="00C4346C">
      <w:r>
        <w:separator/>
      </w:r>
    </w:p>
  </w:endnote>
  <w:endnote w:type="continuationSeparator" w:id="0">
    <w:p w14:paraId="555B8E40" w14:textId="77777777" w:rsidR="00C4346C" w:rsidRDefault="00C4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altName w:val="HGGyoshotai"/>
    <w:panose1 w:val="03000609000000000000"/>
    <w:charset w:val="80"/>
    <w:family w:val="script"/>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HGPGyoshotai"/>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E30A" w14:textId="6A6D1FEF" w:rsidR="005D744B" w:rsidRDefault="005D744B" w:rsidP="00F144DA">
    <w:pPr>
      <w:autoSpaceDE w:val="0"/>
      <w:autoSpaceDN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D8AF" w14:textId="77777777" w:rsidR="00C4346C" w:rsidRDefault="00C4346C">
      <w:r>
        <w:separator/>
      </w:r>
    </w:p>
  </w:footnote>
  <w:footnote w:type="continuationSeparator" w:id="0">
    <w:p w14:paraId="6C1E46D6" w14:textId="77777777" w:rsidR="00C4346C" w:rsidRDefault="00C4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F"/>
    <w:multiLevelType w:val="hybridMultilevel"/>
    <w:tmpl w:val="AA5278F4"/>
    <w:lvl w:ilvl="0" w:tplc="CFB4EC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226A2"/>
    <w:multiLevelType w:val="hybridMultilevel"/>
    <w:tmpl w:val="C94C12D2"/>
    <w:lvl w:ilvl="0" w:tplc="B48043F6">
      <w:numFmt w:val="bullet"/>
      <w:lvlText w:val="○"/>
      <w:lvlJc w:val="left"/>
      <w:pPr>
        <w:tabs>
          <w:tab w:val="num" w:pos="360"/>
        </w:tabs>
        <w:ind w:left="360" w:hanging="360"/>
      </w:pPr>
      <w:rPr>
        <w:rFonts w:ascii="HG行書体" w:eastAsia="HG行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A857FD"/>
    <w:multiLevelType w:val="hybridMultilevel"/>
    <w:tmpl w:val="30B88126"/>
    <w:lvl w:ilvl="0" w:tplc="4CCA4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3157638">
    <w:abstractNumId w:val="1"/>
  </w:num>
  <w:num w:numId="2" w16cid:durableId="401415281">
    <w:abstractNumId w:val="2"/>
  </w:num>
  <w:num w:numId="3" w16cid:durableId="119892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CD"/>
    <w:rsid w:val="0000554D"/>
    <w:rsid w:val="00013936"/>
    <w:rsid w:val="00020978"/>
    <w:rsid w:val="00021FD6"/>
    <w:rsid w:val="00024BF1"/>
    <w:rsid w:val="00034C68"/>
    <w:rsid w:val="000435B3"/>
    <w:rsid w:val="0004451C"/>
    <w:rsid w:val="0004785D"/>
    <w:rsid w:val="000478EE"/>
    <w:rsid w:val="00052AB6"/>
    <w:rsid w:val="000626A7"/>
    <w:rsid w:val="0006492F"/>
    <w:rsid w:val="00085451"/>
    <w:rsid w:val="00094D2F"/>
    <w:rsid w:val="000A36B6"/>
    <w:rsid w:val="000B0E1A"/>
    <w:rsid w:val="000B71E0"/>
    <w:rsid w:val="000C0CDE"/>
    <w:rsid w:val="000C521F"/>
    <w:rsid w:val="000D6189"/>
    <w:rsid w:val="000D6A42"/>
    <w:rsid w:val="000E16D8"/>
    <w:rsid w:val="000E24EA"/>
    <w:rsid w:val="000E3C37"/>
    <w:rsid w:val="000F112D"/>
    <w:rsid w:val="000F1B21"/>
    <w:rsid w:val="000F1D94"/>
    <w:rsid w:val="001030D6"/>
    <w:rsid w:val="00105ABF"/>
    <w:rsid w:val="00106F23"/>
    <w:rsid w:val="001077E3"/>
    <w:rsid w:val="0011027D"/>
    <w:rsid w:val="0012029A"/>
    <w:rsid w:val="00135DFE"/>
    <w:rsid w:val="00145DE9"/>
    <w:rsid w:val="0015363D"/>
    <w:rsid w:val="001673C9"/>
    <w:rsid w:val="00175475"/>
    <w:rsid w:val="00177059"/>
    <w:rsid w:val="001770DC"/>
    <w:rsid w:val="00184089"/>
    <w:rsid w:val="0019213F"/>
    <w:rsid w:val="001962D1"/>
    <w:rsid w:val="001A0710"/>
    <w:rsid w:val="001A7B96"/>
    <w:rsid w:val="001B0769"/>
    <w:rsid w:val="001C311B"/>
    <w:rsid w:val="001C38A8"/>
    <w:rsid w:val="001C4FA3"/>
    <w:rsid w:val="001D38C7"/>
    <w:rsid w:val="001E05F3"/>
    <w:rsid w:val="001E5B03"/>
    <w:rsid w:val="001F3DCB"/>
    <w:rsid w:val="00205011"/>
    <w:rsid w:val="002063E3"/>
    <w:rsid w:val="00210775"/>
    <w:rsid w:val="00214A1D"/>
    <w:rsid w:val="002150E9"/>
    <w:rsid w:val="002220D5"/>
    <w:rsid w:val="00231A8F"/>
    <w:rsid w:val="00237F65"/>
    <w:rsid w:val="00242FF4"/>
    <w:rsid w:val="00244DB9"/>
    <w:rsid w:val="002509CF"/>
    <w:rsid w:val="002513C4"/>
    <w:rsid w:val="00254D30"/>
    <w:rsid w:val="00257A51"/>
    <w:rsid w:val="00261CD4"/>
    <w:rsid w:val="002631C5"/>
    <w:rsid w:val="002715FC"/>
    <w:rsid w:val="002728CB"/>
    <w:rsid w:val="00273A58"/>
    <w:rsid w:val="002810F7"/>
    <w:rsid w:val="00283392"/>
    <w:rsid w:val="0028520B"/>
    <w:rsid w:val="002857C7"/>
    <w:rsid w:val="0028695D"/>
    <w:rsid w:val="002878DB"/>
    <w:rsid w:val="002A1EF1"/>
    <w:rsid w:val="002B3AC6"/>
    <w:rsid w:val="002B3D75"/>
    <w:rsid w:val="002B502A"/>
    <w:rsid w:val="002C381E"/>
    <w:rsid w:val="002C6834"/>
    <w:rsid w:val="002D35DD"/>
    <w:rsid w:val="002D69D8"/>
    <w:rsid w:val="002D7B51"/>
    <w:rsid w:val="002F2BFF"/>
    <w:rsid w:val="002F4074"/>
    <w:rsid w:val="002F54A0"/>
    <w:rsid w:val="002F6449"/>
    <w:rsid w:val="002F6B82"/>
    <w:rsid w:val="00300186"/>
    <w:rsid w:val="00300E47"/>
    <w:rsid w:val="003020AA"/>
    <w:rsid w:val="003212D3"/>
    <w:rsid w:val="003219A8"/>
    <w:rsid w:val="00322B77"/>
    <w:rsid w:val="00332AAA"/>
    <w:rsid w:val="00336274"/>
    <w:rsid w:val="003516E6"/>
    <w:rsid w:val="0035699F"/>
    <w:rsid w:val="003574CE"/>
    <w:rsid w:val="00360E48"/>
    <w:rsid w:val="00373BFF"/>
    <w:rsid w:val="00374665"/>
    <w:rsid w:val="00384C7D"/>
    <w:rsid w:val="00392914"/>
    <w:rsid w:val="00392928"/>
    <w:rsid w:val="00392FE4"/>
    <w:rsid w:val="003B0E27"/>
    <w:rsid w:val="003B7F2F"/>
    <w:rsid w:val="003C0BC9"/>
    <w:rsid w:val="003C1829"/>
    <w:rsid w:val="003C47C9"/>
    <w:rsid w:val="003D07E8"/>
    <w:rsid w:val="003D19BC"/>
    <w:rsid w:val="003E35C1"/>
    <w:rsid w:val="003E3DD7"/>
    <w:rsid w:val="003E41F7"/>
    <w:rsid w:val="00414027"/>
    <w:rsid w:val="00414F76"/>
    <w:rsid w:val="00415F7A"/>
    <w:rsid w:val="00433EB3"/>
    <w:rsid w:val="00476781"/>
    <w:rsid w:val="004829D4"/>
    <w:rsid w:val="00487E1F"/>
    <w:rsid w:val="00493A44"/>
    <w:rsid w:val="004A5D24"/>
    <w:rsid w:val="004A77F6"/>
    <w:rsid w:val="004B03B6"/>
    <w:rsid w:val="004B04B1"/>
    <w:rsid w:val="004B5243"/>
    <w:rsid w:val="004B7D46"/>
    <w:rsid w:val="004C482C"/>
    <w:rsid w:val="004C62C4"/>
    <w:rsid w:val="004C64EE"/>
    <w:rsid w:val="004C6956"/>
    <w:rsid w:val="004D017D"/>
    <w:rsid w:val="004D46C7"/>
    <w:rsid w:val="004D688A"/>
    <w:rsid w:val="004E11F2"/>
    <w:rsid w:val="004E77F9"/>
    <w:rsid w:val="004F4581"/>
    <w:rsid w:val="00501FB9"/>
    <w:rsid w:val="00505EF4"/>
    <w:rsid w:val="00506F4F"/>
    <w:rsid w:val="00511346"/>
    <w:rsid w:val="0051653C"/>
    <w:rsid w:val="00521B0F"/>
    <w:rsid w:val="00525D23"/>
    <w:rsid w:val="005323D9"/>
    <w:rsid w:val="0053335D"/>
    <w:rsid w:val="00537965"/>
    <w:rsid w:val="00540DB3"/>
    <w:rsid w:val="00544454"/>
    <w:rsid w:val="00544D6D"/>
    <w:rsid w:val="005524A2"/>
    <w:rsid w:val="00564B62"/>
    <w:rsid w:val="005651CE"/>
    <w:rsid w:val="0057671D"/>
    <w:rsid w:val="00583620"/>
    <w:rsid w:val="00593F7A"/>
    <w:rsid w:val="005A3E30"/>
    <w:rsid w:val="005A6534"/>
    <w:rsid w:val="005B0399"/>
    <w:rsid w:val="005B0942"/>
    <w:rsid w:val="005B0E07"/>
    <w:rsid w:val="005B2EBC"/>
    <w:rsid w:val="005C76DD"/>
    <w:rsid w:val="005D11E8"/>
    <w:rsid w:val="005D3439"/>
    <w:rsid w:val="005D3AC1"/>
    <w:rsid w:val="005D42FF"/>
    <w:rsid w:val="005D6E4B"/>
    <w:rsid w:val="005D744B"/>
    <w:rsid w:val="005E38A8"/>
    <w:rsid w:val="005E76A5"/>
    <w:rsid w:val="005F261B"/>
    <w:rsid w:val="005F60D8"/>
    <w:rsid w:val="005F631A"/>
    <w:rsid w:val="00600B25"/>
    <w:rsid w:val="006029BD"/>
    <w:rsid w:val="006047D5"/>
    <w:rsid w:val="006055C6"/>
    <w:rsid w:val="00605F48"/>
    <w:rsid w:val="00611E4C"/>
    <w:rsid w:val="00612E0F"/>
    <w:rsid w:val="00632D4D"/>
    <w:rsid w:val="0063308C"/>
    <w:rsid w:val="00637449"/>
    <w:rsid w:val="00640E60"/>
    <w:rsid w:val="00646DE3"/>
    <w:rsid w:val="00647F90"/>
    <w:rsid w:val="0065222C"/>
    <w:rsid w:val="006536C3"/>
    <w:rsid w:val="00656619"/>
    <w:rsid w:val="00663DB7"/>
    <w:rsid w:val="00664551"/>
    <w:rsid w:val="00671772"/>
    <w:rsid w:val="00672D6A"/>
    <w:rsid w:val="0067647B"/>
    <w:rsid w:val="00677D51"/>
    <w:rsid w:val="00682B3F"/>
    <w:rsid w:val="00682B65"/>
    <w:rsid w:val="00696FCF"/>
    <w:rsid w:val="00697A00"/>
    <w:rsid w:val="00697E4E"/>
    <w:rsid w:val="006A0BEA"/>
    <w:rsid w:val="006A4734"/>
    <w:rsid w:val="006A4B26"/>
    <w:rsid w:val="006B1CDD"/>
    <w:rsid w:val="006C3C8C"/>
    <w:rsid w:val="006C5C33"/>
    <w:rsid w:val="006E6EE9"/>
    <w:rsid w:val="006F10DC"/>
    <w:rsid w:val="006F503C"/>
    <w:rsid w:val="00707947"/>
    <w:rsid w:val="007111A5"/>
    <w:rsid w:val="0072256B"/>
    <w:rsid w:val="00722588"/>
    <w:rsid w:val="0072284A"/>
    <w:rsid w:val="007233B7"/>
    <w:rsid w:val="0073068A"/>
    <w:rsid w:val="00731296"/>
    <w:rsid w:val="00731809"/>
    <w:rsid w:val="00734358"/>
    <w:rsid w:val="007417CF"/>
    <w:rsid w:val="00746B34"/>
    <w:rsid w:val="00750631"/>
    <w:rsid w:val="00754205"/>
    <w:rsid w:val="00754D85"/>
    <w:rsid w:val="007569A5"/>
    <w:rsid w:val="0076542B"/>
    <w:rsid w:val="007654A3"/>
    <w:rsid w:val="00771060"/>
    <w:rsid w:val="007736AA"/>
    <w:rsid w:val="00781000"/>
    <w:rsid w:val="00784FE3"/>
    <w:rsid w:val="00786A9A"/>
    <w:rsid w:val="00787DF6"/>
    <w:rsid w:val="007938AE"/>
    <w:rsid w:val="007949A6"/>
    <w:rsid w:val="00797564"/>
    <w:rsid w:val="007A07BB"/>
    <w:rsid w:val="007B0025"/>
    <w:rsid w:val="007B3E02"/>
    <w:rsid w:val="007B7AAB"/>
    <w:rsid w:val="007C4116"/>
    <w:rsid w:val="007C4890"/>
    <w:rsid w:val="007D191B"/>
    <w:rsid w:val="007D56E2"/>
    <w:rsid w:val="007E25B3"/>
    <w:rsid w:val="007E380D"/>
    <w:rsid w:val="007E474B"/>
    <w:rsid w:val="007E622C"/>
    <w:rsid w:val="007F27DF"/>
    <w:rsid w:val="007F4207"/>
    <w:rsid w:val="007F4B24"/>
    <w:rsid w:val="00802923"/>
    <w:rsid w:val="00804710"/>
    <w:rsid w:val="00807D6A"/>
    <w:rsid w:val="00822616"/>
    <w:rsid w:val="00823DFC"/>
    <w:rsid w:val="00824E47"/>
    <w:rsid w:val="00827971"/>
    <w:rsid w:val="00827E40"/>
    <w:rsid w:val="00833AF9"/>
    <w:rsid w:val="00834ACB"/>
    <w:rsid w:val="00846037"/>
    <w:rsid w:val="0085153D"/>
    <w:rsid w:val="00856BE5"/>
    <w:rsid w:val="008620B7"/>
    <w:rsid w:val="0086362E"/>
    <w:rsid w:val="00865B96"/>
    <w:rsid w:val="00873160"/>
    <w:rsid w:val="008731C4"/>
    <w:rsid w:val="00881F67"/>
    <w:rsid w:val="00882181"/>
    <w:rsid w:val="008C678B"/>
    <w:rsid w:val="008C707C"/>
    <w:rsid w:val="008D08E7"/>
    <w:rsid w:val="008D1E44"/>
    <w:rsid w:val="008D719A"/>
    <w:rsid w:val="008E14D7"/>
    <w:rsid w:val="008E792B"/>
    <w:rsid w:val="008F37B3"/>
    <w:rsid w:val="00900DB0"/>
    <w:rsid w:val="0090206B"/>
    <w:rsid w:val="00904088"/>
    <w:rsid w:val="009127EC"/>
    <w:rsid w:val="00914CDD"/>
    <w:rsid w:val="0091574F"/>
    <w:rsid w:val="009357A1"/>
    <w:rsid w:val="00935D01"/>
    <w:rsid w:val="00944589"/>
    <w:rsid w:val="00944FAC"/>
    <w:rsid w:val="009460F6"/>
    <w:rsid w:val="009464BD"/>
    <w:rsid w:val="0096059E"/>
    <w:rsid w:val="00960DAA"/>
    <w:rsid w:val="009615A4"/>
    <w:rsid w:val="00962E2F"/>
    <w:rsid w:val="00963089"/>
    <w:rsid w:val="00963F04"/>
    <w:rsid w:val="00977BF9"/>
    <w:rsid w:val="00980E04"/>
    <w:rsid w:val="00981F82"/>
    <w:rsid w:val="009904B5"/>
    <w:rsid w:val="00994608"/>
    <w:rsid w:val="00995DBB"/>
    <w:rsid w:val="00996353"/>
    <w:rsid w:val="009A6A4E"/>
    <w:rsid w:val="009A765A"/>
    <w:rsid w:val="009B1CCD"/>
    <w:rsid w:val="009B22BB"/>
    <w:rsid w:val="009B426A"/>
    <w:rsid w:val="009C1C9D"/>
    <w:rsid w:val="009D0E2F"/>
    <w:rsid w:val="009D2795"/>
    <w:rsid w:val="009D6E8A"/>
    <w:rsid w:val="009D7B5D"/>
    <w:rsid w:val="009E6BAA"/>
    <w:rsid w:val="009E7108"/>
    <w:rsid w:val="009F2B0C"/>
    <w:rsid w:val="009F62DB"/>
    <w:rsid w:val="009F66C6"/>
    <w:rsid w:val="00A04E12"/>
    <w:rsid w:val="00A0716B"/>
    <w:rsid w:val="00A07A1A"/>
    <w:rsid w:val="00A10032"/>
    <w:rsid w:val="00A16FA7"/>
    <w:rsid w:val="00A22463"/>
    <w:rsid w:val="00A25248"/>
    <w:rsid w:val="00A43AF2"/>
    <w:rsid w:val="00A468BF"/>
    <w:rsid w:val="00A519C0"/>
    <w:rsid w:val="00A60EF2"/>
    <w:rsid w:val="00A6189C"/>
    <w:rsid w:val="00A630CC"/>
    <w:rsid w:val="00A704A9"/>
    <w:rsid w:val="00A7336C"/>
    <w:rsid w:val="00A74B33"/>
    <w:rsid w:val="00A811E7"/>
    <w:rsid w:val="00A84751"/>
    <w:rsid w:val="00A86A79"/>
    <w:rsid w:val="00A8790F"/>
    <w:rsid w:val="00A915F8"/>
    <w:rsid w:val="00A93C8B"/>
    <w:rsid w:val="00AA5D4D"/>
    <w:rsid w:val="00AB005C"/>
    <w:rsid w:val="00AB20D2"/>
    <w:rsid w:val="00AB5320"/>
    <w:rsid w:val="00AB663B"/>
    <w:rsid w:val="00AC5589"/>
    <w:rsid w:val="00AC5908"/>
    <w:rsid w:val="00AC6A30"/>
    <w:rsid w:val="00AD7ADE"/>
    <w:rsid w:val="00AE4971"/>
    <w:rsid w:val="00AE4CC3"/>
    <w:rsid w:val="00AE4E92"/>
    <w:rsid w:val="00AE690F"/>
    <w:rsid w:val="00AF6E28"/>
    <w:rsid w:val="00B101C6"/>
    <w:rsid w:val="00B10940"/>
    <w:rsid w:val="00B14B0C"/>
    <w:rsid w:val="00B2437D"/>
    <w:rsid w:val="00B30133"/>
    <w:rsid w:val="00B410AE"/>
    <w:rsid w:val="00B412F2"/>
    <w:rsid w:val="00B45CA5"/>
    <w:rsid w:val="00B52E1C"/>
    <w:rsid w:val="00B547BB"/>
    <w:rsid w:val="00B614D1"/>
    <w:rsid w:val="00B62F8C"/>
    <w:rsid w:val="00B66E77"/>
    <w:rsid w:val="00B817DD"/>
    <w:rsid w:val="00BB3B21"/>
    <w:rsid w:val="00BB64B0"/>
    <w:rsid w:val="00BB758C"/>
    <w:rsid w:val="00BC4249"/>
    <w:rsid w:val="00BD53DE"/>
    <w:rsid w:val="00BE38CF"/>
    <w:rsid w:val="00BE4524"/>
    <w:rsid w:val="00BE770B"/>
    <w:rsid w:val="00BF3EE6"/>
    <w:rsid w:val="00C03167"/>
    <w:rsid w:val="00C0389C"/>
    <w:rsid w:val="00C11399"/>
    <w:rsid w:val="00C12204"/>
    <w:rsid w:val="00C2753B"/>
    <w:rsid w:val="00C27878"/>
    <w:rsid w:val="00C37716"/>
    <w:rsid w:val="00C4346C"/>
    <w:rsid w:val="00C4570C"/>
    <w:rsid w:val="00C4689D"/>
    <w:rsid w:val="00C4775A"/>
    <w:rsid w:val="00C66754"/>
    <w:rsid w:val="00C66B61"/>
    <w:rsid w:val="00C708B5"/>
    <w:rsid w:val="00CA19C2"/>
    <w:rsid w:val="00CA68C6"/>
    <w:rsid w:val="00CA788F"/>
    <w:rsid w:val="00CA7943"/>
    <w:rsid w:val="00CB2D33"/>
    <w:rsid w:val="00CB3F43"/>
    <w:rsid w:val="00CB44A2"/>
    <w:rsid w:val="00CB556E"/>
    <w:rsid w:val="00CB5722"/>
    <w:rsid w:val="00CB5E34"/>
    <w:rsid w:val="00CB7494"/>
    <w:rsid w:val="00CC1589"/>
    <w:rsid w:val="00CC4BF8"/>
    <w:rsid w:val="00CC5857"/>
    <w:rsid w:val="00CC5E27"/>
    <w:rsid w:val="00CD00A5"/>
    <w:rsid w:val="00CD37AE"/>
    <w:rsid w:val="00CD7196"/>
    <w:rsid w:val="00CE0F12"/>
    <w:rsid w:val="00CE4752"/>
    <w:rsid w:val="00CF0D35"/>
    <w:rsid w:val="00CF6533"/>
    <w:rsid w:val="00CF6562"/>
    <w:rsid w:val="00D00DCB"/>
    <w:rsid w:val="00D05A49"/>
    <w:rsid w:val="00D12DE1"/>
    <w:rsid w:val="00D153B6"/>
    <w:rsid w:val="00D24BCE"/>
    <w:rsid w:val="00D25623"/>
    <w:rsid w:val="00D30E33"/>
    <w:rsid w:val="00D36744"/>
    <w:rsid w:val="00D369CF"/>
    <w:rsid w:val="00D47F09"/>
    <w:rsid w:val="00D50652"/>
    <w:rsid w:val="00D6538D"/>
    <w:rsid w:val="00D76A44"/>
    <w:rsid w:val="00D95E15"/>
    <w:rsid w:val="00DA2B9A"/>
    <w:rsid w:val="00DA38C8"/>
    <w:rsid w:val="00DA58EE"/>
    <w:rsid w:val="00DB210C"/>
    <w:rsid w:val="00DB5974"/>
    <w:rsid w:val="00DB6E0D"/>
    <w:rsid w:val="00DC1E78"/>
    <w:rsid w:val="00DC1FEA"/>
    <w:rsid w:val="00DC57A6"/>
    <w:rsid w:val="00DC645E"/>
    <w:rsid w:val="00DC74D6"/>
    <w:rsid w:val="00DD0589"/>
    <w:rsid w:val="00DD2D1C"/>
    <w:rsid w:val="00DD2DAD"/>
    <w:rsid w:val="00DE1B39"/>
    <w:rsid w:val="00DE5DC6"/>
    <w:rsid w:val="00DF136D"/>
    <w:rsid w:val="00DF2671"/>
    <w:rsid w:val="00DF7247"/>
    <w:rsid w:val="00E05E02"/>
    <w:rsid w:val="00E066CA"/>
    <w:rsid w:val="00E13EFD"/>
    <w:rsid w:val="00E17218"/>
    <w:rsid w:val="00E17FA6"/>
    <w:rsid w:val="00E217E3"/>
    <w:rsid w:val="00E25B27"/>
    <w:rsid w:val="00E261FF"/>
    <w:rsid w:val="00E402E9"/>
    <w:rsid w:val="00E41C2A"/>
    <w:rsid w:val="00E46916"/>
    <w:rsid w:val="00E5625B"/>
    <w:rsid w:val="00E568D4"/>
    <w:rsid w:val="00E57446"/>
    <w:rsid w:val="00E577C1"/>
    <w:rsid w:val="00E64516"/>
    <w:rsid w:val="00E64F5F"/>
    <w:rsid w:val="00E66A44"/>
    <w:rsid w:val="00E672BD"/>
    <w:rsid w:val="00E6786C"/>
    <w:rsid w:val="00E809D6"/>
    <w:rsid w:val="00E813DA"/>
    <w:rsid w:val="00E84CDE"/>
    <w:rsid w:val="00E84E71"/>
    <w:rsid w:val="00E85901"/>
    <w:rsid w:val="00E951A4"/>
    <w:rsid w:val="00E95FF2"/>
    <w:rsid w:val="00EC1F4C"/>
    <w:rsid w:val="00EC357E"/>
    <w:rsid w:val="00EC58EB"/>
    <w:rsid w:val="00EC7C14"/>
    <w:rsid w:val="00EE1EDD"/>
    <w:rsid w:val="00EE45CD"/>
    <w:rsid w:val="00EE4B40"/>
    <w:rsid w:val="00EE4D8F"/>
    <w:rsid w:val="00EE555A"/>
    <w:rsid w:val="00EE6351"/>
    <w:rsid w:val="00EF0505"/>
    <w:rsid w:val="00EF7778"/>
    <w:rsid w:val="00F036BB"/>
    <w:rsid w:val="00F077C1"/>
    <w:rsid w:val="00F11094"/>
    <w:rsid w:val="00F126B9"/>
    <w:rsid w:val="00F144DA"/>
    <w:rsid w:val="00F15869"/>
    <w:rsid w:val="00F176AD"/>
    <w:rsid w:val="00F17A3F"/>
    <w:rsid w:val="00F235D5"/>
    <w:rsid w:val="00F264D7"/>
    <w:rsid w:val="00F34EFD"/>
    <w:rsid w:val="00F459AD"/>
    <w:rsid w:val="00F50226"/>
    <w:rsid w:val="00F522B4"/>
    <w:rsid w:val="00F55398"/>
    <w:rsid w:val="00F65C13"/>
    <w:rsid w:val="00F660B7"/>
    <w:rsid w:val="00F7194D"/>
    <w:rsid w:val="00F72B07"/>
    <w:rsid w:val="00F74B1E"/>
    <w:rsid w:val="00F85732"/>
    <w:rsid w:val="00F96F49"/>
    <w:rsid w:val="00FB75A6"/>
    <w:rsid w:val="00FB7911"/>
    <w:rsid w:val="00FC374F"/>
    <w:rsid w:val="00FD3806"/>
    <w:rsid w:val="00FD4034"/>
    <w:rsid w:val="00FD56F5"/>
    <w:rsid w:val="00FD67FB"/>
    <w:rsid w:val="00FF0CBF"/>
    <w:rsid w:val="00FF37C4"/>
    <w:rsid w:val="00FF76A6"/>
    <w:rsid w:val="7758DB1B"/>
    <w:rsid w:val="7C643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2DF33"/>
  <w15:chartTrackingRefBased/>
  <w15:docId w15:val="{47E107BB-F02F-4195-AA30-729AEC40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12D3"/>
    <w:pPr>
      <w:tabs>
        <w:tab w:val="center" w:pos="4252"/>
        <w:tab w:val="right" w:pos="8504"/>
      </w:tabs>
      <w:snapToGrid w:val="0"/>
    </w:pPr>
  </w:style>
  <w:style w:type="character" w:customStyle="1" w:styleId="a5">
    <w:name w:val="ヘッダー (文字)"/>
    <w:link w:val="a4"/>
    <w:rsid w:val="003212D3"/>
    <w:rPr>
      <w:rFonts w:ascii="ＭＳ 明朝"/>
      <w:kern w:val="2"/>
      <w:sz w:val="24"/>
      <w:szCs w:val="24"/>
    </w:rPr>
  </w:style>
  <w:style w:type="paragraph" w:styleId="a6">
    <w:name w:val="footer"/>
    <w:basedOn w:val="a"/>
    <w:link w:val="a7"/>
    <w:rsid w:val="003212D3"/>
    <w:pPr>
      <w:tabs>
        <w:tab w:val="center" w:pos="4252"/>
        <w:tab w:val="right" w:pos="8504"/>
      </w:tabs>
      <w:snapToGrid w:val="0"/>
    </w:pPr>
  </w:style>
  <w:style w:type="character" w:customStyle="1" w:styleId="a7">
    <w:name w:val="フッター (文字)"/>
    <w:link w:val="a6"/>
    <w:rsid w:val="003212D3"/>
    <w:rPr>
      <w:rFonts w:ascii="ＭＳ 明朝"/>
      <w:kern w:val="2"/>
      <w:sz w:val="24"/>
      <w:szCs w:val="24"/>
    </w:rPr>
  </w:style>
  <w:style w:type="paragraph" w:styleId="a8">
    <w:name w:val="Note Heading"/>
    <w:basedOn w:val="a"/>
    <w:next w:val="a"/>
    <w:link w:val="a9"/>
    <w:uiPriority w:val="99"/>
    <w:rsid w:val="007111A5"/>
    <w:pPr>
      <w:jc w:val="center"/>
    </w:pPr>
    <w:rPr>
      <w:rFonts w:hAnsi="ＭＳ 明朝" w:cs="ＭＳ 明朝"/>
      <w:color w:val="000000"/>
      <w:kern w:val="0"/>
    </w:rPr>
  </w:style>
  <w:style w:type="character" w:customStyle="1" w:styleId="a9">
    <w:name w:val="記 (文字)"/>
    <w:link w:val="a8"/>
    <w:uiPriority w:val="99"/>
    <w:rsid w:val="007111A5"/>
    <w:rPr>
      <w:rFonts w:ascii="ＭＳ 明朝" w:hAnsi="ＭＳ 明朝" w:cs="ＭＳ 明朝"/>
      <w:color w:val="000000"/>
      <w:sz w:val="24"/>
      <w:szCs w:val="24"/>
    </w:rPr>
  </w:style>
  <w:style w:type="paragraph" w:styleId="aa">
    <w:name w:val="Closing"/>
    <w:basedOn w:val="a"/>
    <w:link w:val="ab"/>
    <w:uiPriority w:val="99"/>
    <w:rsid w:val="007111A5"/>
    <w:pPr>
      <w:jc w:val="right"/>
    </w:pPr>
    <w:rPr>
      <w:rFonts w:hAnsi="ＭＳ 明朝" w:cs="ＭＳ 明朝"/>
      <w:color w:val="000000"/>
      <w:kern w:val="0"/>
    </w:rPr>
  </w:style>
  <w:style w:type="character" w:customStyle="1" w:styleId="ab">
    <w:name w:val="結語 (文字)"/>
    <w:link w:val="aa"/>
    <w:uiPriority w:val="99"/>
    <w:rsid w:val="007111A5"/>
    <w:rPr>
      <w:rFonts w:ascii="ＭＳ 明朝" w:hAnsi="ＭＳ 明朝" w:cs="ＭＳ 明朝"/>
      <w:color w:val="000000"/>
      <w:sz w:val="24"/>
      <w:szCs w:val="24"/>
    </w:rPr>
  </w:style>
  <w:style w:type="paragraph" w:customStyle="1" w:styleId="ac">
    <w:name w:val="一太郎"/>
    <w:rsid w:val="00960DAA"/>
    <w:pPr>
      <w:widowControl w:val="0"/>
      <w:wordWrap w:val="0"/>
      <w:autoSpaceDE w:val="0"/>
      <w:autoSpaceDN w:val="0"/>
      <w:adjustRightInd w:val="0"/>
      <w:spacing w:line="411" w:lineRule="exact"/>
      <w:jc w:val="both"/>
    </w:pPr>
    <w:rPr>
      <w:rFonts w:cs="ＭＳ 明朝"/>
      <w:spacing w:val="5"/>
      <w:sz w:val="24"/>
      <w:szCs w:val="24"/>
    </w:rPr>
  </w:style>
  <w:style w:type="paragraph" w:styleId="ad">
    <w:name w:val="Balloon Text"/>
    <w:basedOn w:val="a"/>
    <w:link w:val="ae"/>
    <w:rsid w:val="00FD3806"/>
    <w:rPr>
      <w:rFonts w:ascii="Arial" w:eastAsia="ＭＳ ゴシック" w:hAnsi="Arial"/>
      <w:sz w:val="18"/>
      <w:szCs w:val="18"/>
    </w:rPr>
  </w:style>
  <w:style w:type="character" w:customStyle="1" w:styleId="ae">
    <w:name w:val="吹き出し (文字)"/>
    <w:link w:val="ad"/>
    <w:rsid w:val="00FD3806"/>
    <w:rPr>
      <w:rFonts w:ascii="Arial" w:eastAsia="ＭＳ ゴシック" w:hAnsi="Arial" w:cs="Times New Roman"/>
      <w:kern w:val="2"/>
      <w:sz w:val="18"/>
      <w:szCs w:val="18"/>
    </w:rPr>
  </w:style>
  <w:style w:type="character" w:styleId="af">
    <w:name w:val="annotation reference"/>
    <w:rsid w:val="00EC357E"/>
    <w:rPr>
      <w:sz w:val="18"/>
      <w:szCs w:val="18"/>
    </w:rPr>
  </w:style>
  <w:style w:type="paragraph" w:styleId="af0">
    <w:name w:val="annotation text"/>
    <w:basedOn w:val="a"/>
    <w:link w:val="af1"/>
    <w:rsid w:val="00EC357E"/>
    <w:pPr>
      <w:jc w:val="left"/>
    </w:pPr>
  </w:style>
  <w:style w:type="character" w:customStyle="1" w:styleId="af1">
    <w:name w:val="コメント文字列 (文字)"/>
    <w:link w:val="af0"/>
    <w:rsid w:val="00EC357E"/>
    <w:rPr>
      <w:rFonts w:ascii="ＭＳ 明朝"/>
      <w:kern w:val="2"/>
      <w:sz w:val="24"/>
      <w:szCs w:val="24"/>
    </w:rPr>
  </w:style>
  <w:style w:type="paragraph" w:styleId="af2">
    <w:name w:val="annotation subject"/>
    <w:basedOn w:val="af0"/>
    <w:next w:val="af0"/>
    <w:link w:val="af3"/>
    <w:rsid w:val="00EC357E"/>
    <w:rPr>
      <w:b/>
      <w:bCs/>
    </w:rPr>
  </w:style>
  <w:style w:type="character" w:customStyle="1" w:styleId="af3">
    <w:name w:val="コメント内容 (文字)"/>
    <w:link w:val="af2"/>
    <w:rsid w:val="00EC357E"/>
    <w:rPr>
      <w:rFonts w:ascii="ＭＳ 明朝"/>
      <w:b/>
      <w:bCs/>
      <w:kern w:val="2"/>
      <w:sz w:val="24"/>
      <w:szCs w:val="24"/>
    </w:rPr>
  </w:style>
  <w:style w:type="paragraph" w:styleId="af4">
    <w:name w:val="List Paragraph"/>
    <w:basedOn w:val="a"/>
    <w:uiPriority w:val="34"/>
    <w:qFormat/>
    <w:rsid w:val="00525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7edb7-df36-41e4-b0e9-dbf4e26f1a20">
      <Terms xmlns="http://schemas.microsoft.com/office/infopath/2007/PartnerControls"/>
    </lcf76f155ced4ddcb4097134ff3c332f>
    <TaxCatchAll xmlns="b3536974-9fce-4a35-afcf-ef12334c33a6" xsi:nil="true"/>
    <_xff11__x6708_ xmlns="e8f7edb7-df36-41e4-b0e9-dbf4e26f1a20" xsi:nil="true"/>
    <_x0031__x6708_ xmlns="e8f7edb7-df36-41e4-b0e9-dbf4e26f1a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23fb1a316584447547810e0dc3b6da0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08ffa19f8f1eafe4018213fb35d0d9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_x0031__x6708_" minOccurs="0"/>
                <xsd:element ref="ns2:_xff11__x670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31__x6708_" ma:index="23" nillable="true" ma:displayName="1月" ma:format="Dropdown" ma:internalName="_x0031__x6708_">
      <xsd:simpleType>
        <xsd:restriction base="dms:Text">
          <xsd:maxLength value="255"/>
        </xsd:restriction>
      </xsd:simpleType>
    </xsd:element>
    <xsd:element name="_xff11__x6708_" ma:index="24" nillable="true" ma:displayName="１月" ma:format="Dropdown" ma:internalName="_xff11__x670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61ea1bb-8c13-4eca-88e4-86ab7e609b1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94F-6767-4265-B78F-B9C301C64F15}">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customXml/itemProps2.xml><?xml version="1.0" encoding="utf-8"?>
<ds:datastoreItem xmlns:ds="http://schemas.openxmlformats.org/officeDocument/2006/customXml" ds:itemID="{2E5BFF70-EDE6-49D3-9424-BC5BBF33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0C78D-4E27-4496-9408-A830FF5B7ADB}">
  <ds:schemaRefs>
    <ds:schemaRef ds:uri="http://schemas.microsoft.com/sharepoint/v3/contenttype/forms"/>
  </ds:schemaRefs>
</ds:datastoreItem>
</file>

<file path=customXml/itemProps4.xml><?xml version="1.0" encoding="utf-8"?>
<ds:datastoreItem xmlns:ds="http://schemas.openxmlformats.org/officeDocument/2006/customXml" ds:itemID="{A383C5C4-DD05-4937-9D3A-58DAB7E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99</Words>
  <Characters>342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坂田　陽子　（建築指導課）</cp:lastModifiedBy>
  <cp:revision>4</cp:revision>
  <cp:lastPrinted>2026-04-08T06:09:00Z</cp:lastPrinted>
  <dcterms:created xsi:type="dcterms:W3CDTF">2026-04-24T06:47:00Z</dcterms:created>
  <dcterms:modified xsi:type="dcterms:W3CDTF">2026-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１月">
    <vt:lpwstr/>
  </property>
  <property fmtid="{D5CDD505-2E9C-101B-9397-08002B2CF9AE}" pid="5" name="1月">
    <vt:lpwstr/>
  </property>
  <property fmtid="{D5CDD505-2E9C-101B-9397-08002B2CF9AE}" pid="6" name="MediaServiceImageTags">
    <vt:lpwstr/>
  </property>
  <property fmtid="{D5CDD505-2E9C-101B-9397-08002B2CF9AE}" pid="7" name="ContentTypeId">
    <vt:lpwstr>0x01010025F36561A58AA54D99E6E3E1D36EB52A</vt:lpwstr>
  </property>
</Properties>
</file>